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AEF" w:rsidRPr="002679C3" w:rsidRDefault="005E6957">
      <w:pPr>
        <w:rPr>
          <w:b/>
          <w:sz w:val="40"/>
          <w:szCs w:val="40"/>
        </w:rPr>
      </w:pPr>
      <w:r w:rsidRPr="002679C3">
        <w:rPr>
          <w:b/>
          <w:sz w:val="40"/>
          <w:szCs w:val="40"/>
        </w:rPr>
        <w:t>BLOK 2</w:t>
      </w:r>
      <w:r w:rsidR="00376C66" w:rsidRPr="002679C3">
        <w:rPr>
          <w:b/>
          <w:sz w:val="40"/>
          <w:szCs w:val="40"/>
        </w:rPr>
        <w:t xml:space="preserve">: </w:t>
      </w:r>
      <w:r w:rsidRPr="002679C3">
        <w:rPr>
          <w:b/>
          <w:sz w:val="40"/>
          <w:szCs w:val="40"/>
        </w:rPr>
        <w:t xml:space="preserve">BEELDVORMING  B(OB) </w:t>
      </w:r>
      <w:r w:rsidR="003D056B">
        <w:rPr>
          <w:b/>
          <w:sz w:val="40"/>
          <w:szCs w:val="40"/>
        </w:rPr>
        <w:t>(</w:t>
      </w:r>
      <w:r w:rsidR="00376C66" w:rsidRPr="002679C3">
        <w:rPr>
          <w:b/>
          <w:sz w:val="40"/>
          <w:szCs w:val="40"/>
        </w:rPr>
        <w:t>Stap 2 en 3</w:t>
      </w:r>
      <w:r w:rsidR="003D056B">
        <w:rPr>
          <w:b/>
          <w:sz w:val="40"/>
          <w:szCs w:val="40"/>
        </w:rPr>
        <w:t>)</w:t>
      </w:r>
      <w:r w:rsidRPr="002679C3">
        <w:rPr>
          <w:b/>
          <w:sz w:val="40"/>
          <w:szCs w:val="40"/>
        </w:rPr>
        <w:t xml:space="preserve">  </w:t>
      </w:r>
      <w:r w:rsidR="00793FEF" w:rsidRPr="002679C3">
        <w:rPr>
          <w:b/>
          <w:sz w:val="40"/>
          <w:szCs w:val="40"/>
        </w:rPr>
        <w:t xml:space="preserve">         </w:t>
      </w:r>
      <w:r w:rsidR="00793FEF" w:rsidRPr="002679C3">
        <w:rPr>
          <w:b/>
          <w:sz w:val="40"/>
          <w:szCs w:val="40"/>
        </w:rPr>
        <w:tab/>
      </w:r>
      <w:r w:rsidR="00793FEF" w:rsidRPr="002679C3">
        <w:rPr>
          <w:b/>
          <w:sz w:val="40"/>
          <w:szCs w:val="40"/>
        </w:rPr>
        <w:tab/>
      </w:r>
    </w:p>
    <w:p w:rsidR="006E4A54" w:rsidRPr="003D056B" w:rsidRDefault="00310193">
      <w:pPr>
        <w:rPr>
          <w:b/>
          <w:sz w:val="24"/>
          <w:u w:val="single"/>
        </w:rPr>
      </w:pPr>
      <w:r w:rsidRPr="003D056B">
        <w:rPr>
          <w:b/>
          <w:sz w:val="24"/>
          <w:u w:val="single"/>
        </w:rPr>
        <w:t>Voor</w:t>
      </w:r>
      <w:r w:rsidR="006E4A54" w:rsidRPr="003D056B">
        <w:rPr>
          <w:b/>
          <w:sz w:val="24"/>
          <w:u w:val="single"/>
        </w:rPr>
        <w:t>bereiding</w:t>
      </w:r>
      <w:r w:rsidR="00C3060D" w:rsidRPr="003D056B">
        <w:rPr>
          <w:b/>
          <w:sz w:val="24"/>
          <w:u w:val="single"/>
        </w:rPr>
        <w:t xml:space="preserve"> </w:t>
      </w:r>
      <w:r w:rsidR="00020D7C" w:rsidRPr="003D056B">
        <w:rPr>
          <w:b/>
          <w:sz w:val="24"/>
          <w:u w:val="single"/>
        </w:rPr>
        <w:t>deelnemer</w:t>
      </w:r>
      <w:r w:rsidR="006E4A54" w:rsidRPr="003D056B">
        <w:rPr>
          <w:b/>
          <w:sz w:val="24"/>
          <w:u w:val="single"/>
        </w:rPr>
        <w:t>:</w:t>
      </w:r>
    </w:p>
    <w:p w:rsidR="005E6957" w:rsidRPr="003D056B" w:rsidRDefault="00917AA7" w:rsidP="009A2E2F">
      <w:pPr>
        <w:pStyle w:val="Lijstalinea"/>
        <w:numPr>
          <w:ilvl w:val="0"/>
          <w:numId w:val="3"/>
        </w:numPr>
        <w:rPr>
          <w:sz w:val="24"/>
        </w:rPr>
      </w:pPr>
      <w:r w:rsidRPr="003D056B">
        <w:rPr>
          <w:sz w:val="24"/>
        </w:rPr>
        <w:t>De cursist</w:t>
      </w:r>
      <w:r w:rsidR="00310193" w:rsidRPr="003D056B">
        <w:rPr>
          <w:sz w:val="24"/>
        </w:rPr>
        <w:t xml:space="preserve"> neemt 2</w:t>
      </w:r>
      <w:r w:rsidR="004C3CE3" w:rsidRPr="003D056B">
        <w:rPr>
          <w:sz w:val="24"/>
        </w:rPr>
        <w:t xml:space="preserve"> nieuwe</w:t>
      </w:r>
      <w:r w:rsidR="00310193" w:rsidRPr="003D056B">
        <w:rPr>
          <w:sz w:val="24"/>
        </w:rPr>
        <w:t xml:space="preserve"> ca</w:t>
      </w:r>
      <w:r w:rsidR="00E20EA7" w:rsidRPr="003D056B">
        <w:rPr>
          <w:sz w:val="24"/>
        </w:rPr>
        <w:t>sussen</w:t>
      </w:r>
      <w:r w:rsidR="00310193" w:rsidRPr="003D056B">
        <w:rPr>
          <w:sz w:val="24"/>
        </w:rPr>
        <w:t xml:space="preserve"> mee. Deze zijn afzonderlijk uitgewerkt  met gebruikmaking van het </w:t>
      </w:r>
      <w:r w:rsidR="00310193" w:rsidRPr="007C0640">
        <w:rPr>
          <w:sz w:val="24"/>
        </w:rPr>
        <w:t>format</w:t>
      </w:r>
      <w:r w:rsidR="001E14A8" w:rsidRPr="007C0640">
        <w:rPr>
          <w:sz w:val="24"/>
        </w:rPr>
        <w:t xml:space="preserve"> </w:t>
      </w:r>
      <w:r w:rsidR="007C0640" w:rsidRPr="007C0640">
        <w:rPr>
          <w:sz w:val="24"/>
        </w:rPr>
        <w:t>(</w:t>
      </w:r>
      <w:r w:rsidR="002679C3" w:rsidRPr="007C0640">
        <w:rPr>
          <w:sz w:val="24"/>
        </w:rPr>
        <w:t xml:space="preserve">bijlage </w:t>
      </w:r>
      <w:r w:rsidR="001E14A8" w:rsidRPr="007C0640">
        <w:rPr>
          <w:sz w:val="24"/>
        </w:rPr>
        <w:t>6</w:t>
      </w:r>
      <w:r w:rsidR="007C0640" w:rsidRPr="007C0640">
        <w:rPr>
          <w:sz w:val="24"/>
        </w:rPr>
        <w:t>)</w:t>
      </w:r>
      <w:r w:rsidR="005E6957" w:rsidRPr="007C0640">
        <w:rPr>
          <w:sz w:val="24"/>
        </w:rPr>
        <w:t xml:space="preserve">. </w:t>
      </w:r>
    </w:p>
    <w:p w:rsidR="007C0640" w:rsidRDefault="000E2ED3" w:rsidP="00310193">
      <w:pPr>
        <w:pStyle w:val="Lijstalinea"/>
        <w:numPr>
          <w:ilvl w:val="0"/>
          <w:numId w:val="3"/>
        </w:numPr>
        <w:rPr>
          <w:sz w:val="24"/>
        </w:rPr>
      </w:pPr>
      <w:r w:rsidRPr="003D056B">
        <w:rPr>
          <w:sz w:val="24"/>
        </w:rPr>
        <w:t>De cursist heeft de opgegeven literatuur p.</w:t>
      </w:r>
      <w:r w:rsidR="001E14A8">
        <w:rPr>
          <w:sz w:val="24"/>
        </w:rPr>
        <w:t>85</w:t>
      </w:r>
      <w:r w:rsidRPr="003D056B">
        <w:rPr>
          <w:sz w:val="24"/>
        </w:rPr>
        <w:t xml:space="preserve"> stap 2</w:t>
      </w:r>
      <w:r w:rsidR="001E14A8">
        <w:rPr>
          <w:sz w:val="24"/>
        </w:rPr>
        <w:t xml:space="preserve"> </w:t>
      </w:r>
      <w:r w:rsidR="007C0640">
        <w:rPr>
          <w:sz w:val="24"/>
        </w:rPr>
        <w:t xml:space="preserve">(bijlage 2) </w:t>
      </w:r>
    </w:p>
    <w:p w:rsidR="000E2ED3" w:rsidRPr="007C0640" w:rsidRDefault="000E2ED3" w:rsidP="007C0640">
      <w:pPr>
        <w:pStyle w:val="Lijstalinea"/>
        <w:rPr>
          <w:sz w:val="24"/>
        </w:rPr>
      </w:pPr>
      <w:r w:rsidRPr="007C0640">
        <w:rPr>
          <w:sz w:val="24"/>
        </w:rPr>
        <w:t xml:space="preserve">bestudeerd. </w:t>
      </w:r>
    </w:p>
    <w:p w:rsidR="00310193" w:rsidRPr="003D056B" w:rsidRDefault="00310193" w:rsidP="00310193">
      <w:pPr>
        <w:ind w:left="360"/>
        <w:rPr>
          <w:sz w:val="24"/>
        </w:rPr>
      </w:pPr>
    </w:p>
    <w:p w:rsidR="00AF4966" w:rsidRPr="003D056B" w:rsidRDefault="00AF4966" w:rsidP="00310193">
      <w:pPr>
        <w:ind w:left="360"/>
        <w:rPr>
          <w:b/>
          <w:i/>
          <w:sz w:val="24"/>
        </w:rPr>
      </w:pPr>
      <w:r w:rsidRPr="003D056B">
        <w:rPr>
          <w:b/>
          <w:sz w:val="24"/>
        </w:rPr>
        <w:t>Extra benodigdheden:</w:t>
      </w:r>
      <w:r w:rsidRPr="003D056B">
        <w:rPr>
          <w:b/>
          <w:i/>
          <w:sz w:val="24"/>
        </w:rPr>
        <w:t xml:space="preserve"> </w:t>
      </w:r>
    </w:p>
    <w:p w:rsidR="00310193" w:rsidRDefault="00AF4966" w:rsidP="00A44A4F">
      <w:pPr>
        <w:pStyle w:val="Lijstalinea"/>
        <w:numPr>
          <w:ilvl w:val="0"/>
          <w:numId w:val="10"/>
        </w:numPr>
        <w:rPr>
          <w:sz w:val="24"/>
        </w:rPr>
      </w:pPr>
      <w:r w:rsidRPr="003D056B">
        <w:rPr>
          <w:sz w:val="24"/>
        </w:rPr>
        <w:t xml:space="preserve">door </w:t>
      </w:r>
      <w:r w:rsidR="00104253">
        <w:rPr>
          <w:sz w:val="24"/>
        </w:rPr>
        <w:t>cursisten</w:t>
      </w:r>
      <w:r w:rsidRPr="003D056B">
        <w:rPr>
          <w:sz w:val="24"/>
        </w:rPr>
        <w:t xml:space="preserve"> mee</w:t>
      </w:r>
      <w:r w:rsidR="00104253">
        <w:rPr>
          <w:sz w:val="24"/>
        </w:rPr>
        <w:t xml:space="preserve"> te brengen</w:t>
      </w:r>
      <w:r w:rsidRPr="003D056B">
        <w:rPr>
          <w:sz w:val="24"/>
        </w:rPr>
        <w:t xml:space="preserve"> casuïstiek.</w:t>
      </w:r>
    </w:p>
    <w:p w:rsidR="00267B1D" w:rsidRPr="003D056B" w:rsidRDefault="007C0640" w:rsidP="00A44A4F">
      <w:pPr>
        <w:pStyle w:val="Lijstalinea"/>
        <w:numPr>
          <w:ilvl w:val="0"/>
          <w:numId w:val="10"/>
        </w:numPr>
        <w:rPr>
          <w:sz w:val="24"/>
        </w:rPr>
      </w:pPr>
      <w:r>
        <w:rPr>
          <w:sz w:val="24"/>
        </w:rPr>
        <w:t>o</w:t>
      </w:r>
      <w:r w:rsidR="00267B1D">
        <w:rPr>
          <w:sz w:val="24"/>
        </w:rPr>
        <w:t>bservatievragen</w:t>
      </w:r>
      <w:r>
        <w:rPr>
          <w:sz w:val="24"/>
        </w:rPr>
        <w:t xml:space="preserve"> (bijlage</w:t>
      </w:r>
      <w:r w:rsidR="00267B1D" w:rsidRPr="00267B1D">
        <w:rPr>
          <w:color w:val="FF0000"/>
          <w:sz w:val="24"/>
        </w:rPr>
        <w:t xml:space="preserve"> </w:t>
      </w:r>
      <w:r w:rsidRPr="007C0640">
        <w:rPr>
          <w:sz w:val="24"/>
        </w:rPr>
        <w:t>5</w:t>
      </w:r>
      <w:r w:rsidR="00104253">
        <w:rPr>
          <w:sz w:val="24"/>
        </w:rPr>
        <w:t xml:space="preserve"> </w:t>
      </w:r>
      <w:r w:rsidR="00CF62A5">
        <w:rPr>
          <w:sz w:val="24"/>
        </w:rPr>
        <w:t>(</w:t>
      </w:r>
      <w:r w:rsidR="00104253">
        <w:rPr>
          <w:sz w:val="24"/>
        </w:rPr>
        <w:t>uitgeprint</w:t>
      </w:r>
      <w:r w:rsidR="00CF62A5">
        <w:rPr>
          <w:sz w:val="24"/>
        </w:rPr>
        <w:t xml:space="preserve"> 2</w:t>
      </w:r>
      <w:r w:rsidR="00104253">
        <w:rPr>
          <w:sz w:val="24"/>
        </w:rPr>
        <w:t>x</w:t>
      </w:r>
      <w:r w:rsidR="00CF62A5">
        <w:rPr>
          <w:sz w:val="24"/>
        </w:rPr>
        <w:t xml:space="preserve"> het aantal cursisten)</w:t>
      </w:r>
      <w:r w:rsidR="000B1A11">
        <w:rPr>
          <w:sz w:val="24"/>
        </w:rPr>
        <w:t>)</w:t>
      </w:r>
    </w:p>
    <w:p w:rsidR="00C3060D" w:rsidRPr="003D056B" w:rsidRDefault="00C3060D" w:rsidP="00C3060D">
      <w:pPr>
        <w:rPr>
          <w:sz w:val="24"/>
        </w:rPr>
      </w:pPr>
    </w:p>
    <w:p w:rsidR="00740C42" w:rsidRPr="007C0640" w:rsidRDefault="00740C42" w:rsidP="00740C42">
      <w:pPr>
        <w:rPr>
          <w:b/>
          <w:sz w:val="24"/>
        </w:rPr>
      </w:pPr>
      <w:r w:rsidRPr="007C0640">
        <w:rPr>
          <w:b/>
          <w:sz w:val="24"/>
        </w:rPr>
        <w:t>In dit blok wordt gewerkt aan de leerdoelen: 1, 2, 3, 4, 5,</w:t>
      </w:r>
      <w:r w:rsidR="00126523" w:rsidRPr="007C0640">
        <w:rPr>
          <w:b/>
          <w:sz w:val="24"/>
        </w:rPr>
        <w:t xml:space="preserve"> 6, 7,</w:t>
      </w:r>
      <w:r w:rsidRPr="007C0640">
        <w:rPr>
          <w:b/>
          <w:sz w:val="24"/>
        </w:rPr>
        <w:t xml:space="preserve"> 8,</w:t>
      </w:r>
      <w:r w:rsidR="00126523" w:rsidRPr="007C0640">
        <w:rPr>
          <w:b/>
          <w:sz w:val="24"/>
        </w:rPr>
        <w:t xml:space="preserve"> 9, 10,</w:t>
      </w:r>
      <w:r w:rsidRPr="007C0640">
        <w:rPr>
          <w:b/>
          <w:sz w:val="24"/>
        </w:rPr>
        <w:t xml:space="preserve"> </w:t>
      </w:r>
      <w:r w:rsidR="00126523" w:rsidRPr="007C0640">
        <w:rPr>
          <w:b/>
          <w:sz w:val="24"/>
        </w:rPr>
        <w:t xml:space="preserve">12, </w:t>
      </w:r>
      <w:r w:rsidRPr="007C0640">
        <w:rPr>
          <w:b/>
          <w:sz w:val="24"/>
        </w:rPr>
        <w:t>14</w:t>
      </w:r>
      <w:r w:rsidR="00126523" w:rsidRPr="007C0640">
        <w:rPr>
          <w:b/>
          <w:sz w:val="24"/>
        </w:rPr>
        <w:t>, 16</w:t>
      </w:r>
      <w:r w:rsidRPr="007C0640">
        <w:rPr>
          <w:b/>
          <w:sz w:val="24"/>
        </w:rPr>
        <w:t xml:space="preserve"> en 17</w:t>
      </w:r>
    </w:p>
    <w:p w:rsidR="00740C42" w:rsidRPr="003D056B" w:rsidRDefault="00740C42" w:rsidP="00C3060D">
      <w:pPr>
        <w:rPr>
          <w:sz w:val="24"/>
        </w:rPr>
      </w:pPr>
    </w:p>
    <w:p w:rsidR="00967D3B" w:rsidRDefault="00967D3B" w:rsidP="00967D3B">
      <w:pPr>
        <w:rPr>
          <w:b/>
          <w:color w:val="FF0000"/>
          <w:sz w:val="24"/>
        </w:rPr>
      </w:pPr>
      <w:r w:rsidRPr="00C156DA">
        <w:rPr>
          <w:b/>
          <w:color w:val="FF0000"/>
          <w:sz w:val="24"/>
        </w:rPr>
        <w:t>0.00-0.</w:t>
      </w:r>
      <w:r w:rsidR="00E01189">
        <w:rPr>
          <w:b/>
          <w:color w:val="FF0000"/>
          <w:sz w:val="24"/>
        </w:rPr>
        <w:t>1</w:t>
      </w:r>
      <w:r w:rsidRPr="00C156DA">
        <w:rPr>
          <w:b/>
          <w:color w:val="FF0000"/>
          <w:sz w:val="24"/>
        </w:rPr>
        <w:t>5 uur</w:t>
      </w:r>
    </w:p>
    <w:p w:rsidR="00104253" w:rsidRPr="00104253" w:rsidRDefault="00104253" w:rsidP="00967D3B">
      <w:pPr>
        <w:rPr>
          <w:b/>
          <w:sz w:val="24"/>
        </w:rPr>
      </w:pPr>
      <w:r w:rsidRPr="00104253">
        <w:rPr>
          <w:b/>
          <w:sz w:val="24"/>
        </w:rPr>
        <w:t>Terugblik</w:t>
      </w:r>
      <w:r>
        <w:rPr>
          <w:b/>
          <w:sz w:val="24"/>
        </w:rPr>
        <w:t xml:space="preserve"> Blok 1 </w:t>
      </w:r>
    </w:p>
    <w:p w:rsidR="00104253" w:rsidRDefault="009C6890" w:rsidP="00967D3B">
      <w:pPr>
        <w:rPr>
          <w:b/>
          <w:color w:val="FF0000"/>
          <w:sz w:val="24"/>
        </w:rPr>
      </w:pPr>
      <w:r w:rsidRPr="009C6890">
        <w:rPr>
          <w:b/>
          <w:noProof/>
          <w:color w:val="FF0000"/>
          <w:sz w:val="24"/>
        </w:rPr>
        <w:drawing>
          <wp:inline distT="0" distB="0" distL="0" distR="0" wp14:anchorId="74A729C6" wp14:editId="6570C4C0">
            <wp:extent cx="1930400" cy="1447800"/>
            <wp:effectExtent l="19050" t="19050" r="12700" b="190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0583" cy="1447937"/>
                    </a:xfrm>
                    <a:prstGeom prst="rect">
                      <a:avLst/>
                    </a:prstGeom>
                    <a:ln>
                      <a:solidFill>
                        <a:schemeClr val="tx1"/>
                      </a:solidFill>
                    </a:ln>
                  </pic:spPr>
                </pic:pic>
              </a:graphicData>
            </a:graphic>
          </wp:inline>
        </w:drawing>
      </w:r>
    </w:p>
    <w:p w:rsidR="00104253" w:rsidRDefault="00104253" w:rsidP="00967D3B">
      <w:pPr>
        <w:rPr>
          <w:sz w:val="24"/>
        </w:rPr>
      </w:pPr>
      <w:r w:rsidRPr="003D056B">
        <w:rPr>
          <w:sz w:val="24"/>
        </w:rPr>
        <w:t xml:space="preserve">Docent </w:t>
      </w:r>
      <w:r>
        <w:rPr>
          <w:sz w:val="24"/>
        </w:rPr>
        <w:t>toont</w:t>
      </w:r>
      <w:r w:rsidRPr="003D056B">
        <w:rPr>
          <w:sz w:val="24"/>
        </w:rPr>
        <w:t xml:space="preserve"> dia </w:t>
      </w:r>
      <w:r>
        <w:rPr>
          <w:sz w:val="24"/>
        </w:rPr>
        <w:t xml:space="preserve">Terugblik en </w:t>
      </w:r>
      <w:r w:rsidRPr="003D056B">
        <w:rPr>
          <w:sz w:val="24"/>
        </w:rPr>
        <w:t>overzicht van de cursus</w:t>
      </w:r>
      <w:r>
        <w:rPr>
          <w:sz w:val="24"/>
        </w:rPr>
        <w:t xml:space="preserve"> en Blok 1</w:t>
      </w:r>
      <w:r w:rsidR="009C6890">
        <w:rPr>
          <w:sz w:val="24"/>
        </w:rPr>
        <w:t>. Geef een korte toelichting zodat de cursisten die nu instappen globaal weet hebben van het programma. Zij hebben de hand outs van Blok 1 ontvangen met de nadrukkelijke vraag hier kennis van te nemen.</w:t>
      </w:r>
    </w:p>
    <w:p w:rsidR="00E01189" w:rsidRDefault="00E01189" w:rsidP="00967D3B">
      <w:pPr>
        <w:rPr>
          <w:b/>
          <w:color w:val="FF0000"/>
          <w:sz w:val="24"/>
        </w:rPr>
      </w:pPr>
    </w:p>
    <w:p w:rsidR="00E01189" w:rsidRDefault="00E01189" w:rsidP="00967D3B">
      <w:pPr>
        <w:rPr>
          <w:sz w:val="24"/>
        </w:rPr>
      </w:pPr>
      <w:r w:rsidRPr="00E01189">
        <w:rPr>
          <w:sz w:val="24"/>
        </w:rPr>
        <w:t>Nieuwe cursisten stellen zich kort voor</w:t>
      </w:r>
      <w:r>
        <w:rPr>
          <w:sz w:val="24"/>
        </w:rPr>
        <w:t>…..</w:t>
      </w:r>
    </w:p>
    <w:p w:rsidR="00E01189" w:rsidRDefault="00E01189" w:rsidP="00967D3B">
      <w:pPr>
        <w:rPr>
          <w:sz w:val="24"/>
        </w:rPr>
      </w:pPr>
      <w:bookmarkStart w:id="0" w:name="_GoBack"/>
      <w:r w:rsidRPr="00E01189">
        <w:rPr>
          <w:noProof/>
          <w:sz w:val="24"/>
        </w:rPr>
        <w:drawing>
          <wp:inline distT="0" distB="0" distL="0" distR="0" wp14:anchorId="2E3DB655" wp14:editId="675BCA95">
            <wp:extent cx="2105025" cy="1578769"/>
            <wp:effectExtent l="19050" t="19050" r="9525" b="215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7182" cy="1587887"/>
                    </a:xfrm>
                    <a:prstGeom prst="rect">
                      <a:avLst/>
                    </a:prstGeom>
                    <a:ln>
                      <a:solidFill>
                        <a:schemeClr val="tx1"/>
                      </a:solidFill>
                    </a:ln>
                  </pic:spPr>
                </pic:pic>
              </a:graphicData>
            </a:graphic>
          </wp:inline>
        </w:drawing>
      </w:r>
    </w:p>
    <w:bookmarkEnd w:id="0"/>
    <w:p w:rsidR="00E01189" w:rsidRDefault="00E01189" w:rsidP="00967D3B">
      <w:pPr>
        <w:rPr>
          <w:sz w:val="24"/>
        </w:rPr>
      </w:pPr>
    </w:p>
    <w:p w:rsidR="00CF7787" w:rsidRDefault="00CF7787" w:rsidP="00967D3B">
      <w:pPr>
        <w:rPr>
          <w:sz w:val="24"/>
        </w:rPr>
      </w:pPr>
    </w:p>
    <w:p w:rsidR="00CF7787" w:rsidRDefault="00CF7787" w:rsidP="00967D3B">
      <w:pPr>
        <w:rPr>
          <w:sz w:val="24"/>
        </w:rPr>
      </w:pPr>
    </w:p>
    <w:p w:rsidR="00CF7787" w:rsidRDefault="00CF7787" w:rsidP="00CF7787">
      <w:pPr>
        <w:rPr>
          <w:b/>
          <w:color w:val="FF0000"/>
          <w:sz w:val="24"/>
        </w:rPr>
      </w:pPr>
      <w:r w:rsidRPr="00C156DA">
        <w:rPr>
          <w:b/>
          <w:color w:val="FF0000"/>
          <w:sz w:val="24"/>
        </w:rPr>
        <w:t>0.</w:t>
      </w:r>
      <w:r>
        <w:rPr>
          <w:b/>
          <w:color w:val="FF0000"/>
          <w:sz w:val="24"/>
        </w:rPr>
        <w:t>1</w:t>
      </w:r>
      <w:r w:rsidRPr="00C156DA">
        <w:rPr>
          <w:b/>
          <w:color w:val="FF0000"/>
          <w:sz w:val="24"/>
        </w:rPr>
        <w:t>5</w:t>
      </w:r>
      <w:r>
        <w:rPr>
          <w:b/>
          <w:color w:val="FF0000"/>
          <w:sz w:val="24"/>
        </w:rPr>
        <w:t>- 0.20</w:t>
      </w:r>
      <w:r w:rsidRPr="00C156DA">
        <w:rPr>
          <w:b/>
          <w:color w:val="FF0000"/>
          <w:sz w:val="24"/>
        </w:rPr>
        <w:t xml:space="preserve"> uur</w:t>
      </w:r>
    </w:p>
    <w:p w:rsidR="00BE7C22" w:rsidRDefault="00BE7C22" w:rsidP="00CF7787">
      <w:pPr>
        <w:rPr>
          <w:b/>
          <w:color w:val="FF0000"/>
          <w:sz w:val="24"/>
        </w:rPr>
      </w:pPr>
    </w:p>
    <w:p w:rsidR="00E01189" w:rsidRDefault="00E01189" w:rsidP="00967D3B">
      <w:pPr>
        <w:rPr>
          <w:sz w:val="24"/>
        </w:rPr>
      </w:pPr>
      <w:r>
        <w:rPr>
          <w:sz w:val="24"/>
        </w:rPr>
        <w:t>Laat met gebruikmaking van de onderstaande dia nog even de inhoud van Blok 1 passeren.</w:t>
      </w:r>
    </w:p>
    <w:p w:rsidR="00E01189" w:rsidRDefault="00E01189" w:rsidP="00967D3B">
      <w:pPr>
        <w:rPr>
          <w:sz w:val="24"/>
        </w:rPr>
      </w:pPr>
    </w:p>
    <w:p w:rsidR="00E01189" w:rsidRDefault="00A87456" w:rsidP="00967D3B">
      <w:pPr>
        <w:rPr>
          <w:sz w:val="24"/>
        </w:rPr>
      </w:pPr>
      <w:r>
        <w:rPr>
          <w:noProof/>
          <w:sz w:val="24"/>
        </w:rPr>
        <w:lastRenderedPageBreak/>
        <w:drawing>
          <wp:inline distT="0" distB="0" distL="0" distR="0" wp14:anchorId="1635708E">
            <wp:extent cx="2076450" cy="1557121"/>
            <wp:effectExtent l="19050" t="19050" r="19050" b="2413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860" cy="1563427"/>
                    </a:xfrm>
                    <a:prstGeom prst="rect">
                      <a:avLst/>
                    </a:prstGeom>
                    <a:noFill/>
                    <a:ln>
                      <a:solidFill>
                        <a:schemeClr val="tx1"/>
                      </a:solidFill>
                    </a:ln>
                  </pic:spPr>
                </pic:pic>
              </a:graphicData>
            </a:graphic>
          </wp:inline>
        </w:drawing>
      </w:r>
    </w:p>
    <w:p w:rsidR="00E01189" w:rsidRDefault="00E01189" w:rsidP="00967D3B">
      <w:pPr>
        <w:rPr>
          <w:sz w:val="24"/>
        </w:rPr>
      </w:pPr>
    </w:p>
    <w:p w:rsidR="00E01189" w:rsidRDefault="00A87456" w:rsidP="00967D3B">
      <w:pPr>
        <w:rPr>
          <w:sz w:val="24"/>
        </w:rPr>
      </w:pPr>
      <w:r w:rsidRPr="00A87456">
        <w:rPr>
          <w:noProof/>
          <w:sz w:val="24"/>
        </w:rPr>
        <w:drawing>
          <wp:inline distT="0" distB="0" distL="0" distR="0" wp14:anchorId="4E8B6F2A" wp14:editId="3651E45C">
            <wp:extent cx="2057400" cy="1543050"/>
            <wp:effectExtent l="19050" t="19050" r="19050" b="190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0103" cy="1545077"/>
                    </a:xfrm>
                    <a:prstGeom prst="rect">
                      <a:avLst/>
                    </a:prstGeom>
                    <a:ln>
                      <a:solidFill>
                        <a:schemeClr val="tx1"/>
                      </a:solidFill>
                    </a:ln>
                  </pic:spPr>
                </pic:pic>
              </a:graphicData>
            </a:graphic>
          </wp:inline>
        </w:drawing>
      </w:r>
    </w:p>
    <w:p w:rsidR="00A87456" w:rsidRDefault="00A87456" w:rsidP="00967D3B">
      <w:pPr>
        <w:rPr>
          <w:sz w:val="24"/>
        </w:rPr>
      </w:pPr>
    </w:p>
    <w:p w:rsidR="00A87456" w:rsidRDefault="00A87456" w:rsidP="00967D3B">
      <w:pPr>
        <w:rPr>
          <w:sz w:val="24"/>
        </w:rPr>
      </w:pPr>
      <w:r>
        <w:rPr>
          <w:noProof/>
          <w:sz w:val="24"/>
        </w:rPr>
        <w:drawing>
          <wp:inline distT="0" distB="0" distL="0" distR="0" wp14:anchorId="1BC4C2FC">
            <wp:extent cx="2057303" cy="1542763"/>
            <wp:effectExtent l="19050" t="19050" r="19685" b="19685"/>
            <wp:docPr id="640" name="Afbeelding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948" cy="1561245"/>
                    </a:xfrm>
                    <a:prstGeom prst="rect">
                      <a:avLst/>
                    </a:prstGeom>
                    <a:noFill/>
                    <a:ln>
                      <a:solidFill>
                        <a:schemeClr val="tx1"/>
                      </a:solidFill>
                    </a:ln>
                  </pic:spPr>
                </pic:pic>
              </a:graphicData>
            </a:graphic>
          </wp:inline>
        </w:drawing>
      </w:r>
    </w:p>
    <w:p w:rsidR="00A87456" w:rsidRDefault="00A87456" w:rsidP="00967D3B">
      <w:pPr>
        <w:rPr>
          <w:sz w:val="24"/>
        </w:rPr>
      </w:pPr>
    </w:p>
    <w:p w:rsidR="00A87456" w:rsidRDefault="00CF7787" w:rsidP="00967D3B">
      <w:pPr>
        <w:rPr>
          <w:sz w:val="24"/>
        </w:rPr>
      </w:pPr>
      <w:r>
        <w:rPr>
          <w:noProof/>
          <w:sz w:val="24"/>
        </w:rPr>
        <w:drawing>
          <wp:inline distT="0" distB="0" distL="0" distR="0" wp14:anchorId="7D4D1297">
            <wp:extent cx="2082128" cy="1561379"/>
            <wp:effectExtent l="19050" t="19050" r="13970" b="20320"/>
            <wp:docPr id="641" name="Afbeelding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3748" cy="1592590"/>
                    </a:xfrm>
                    <a:prstGeom prst="rect">
                      <a:avLst/>
                    </a:prstGeom>
                    <a:noFill/>
                    <a:ln>
                      <a:solidFill>
                        <a:schemeClr val="tx1"/>
                      </a:solidFill>
                    </a:ln>
                  </pic:spPr>
                </pic:pic>
              </a:graphicData>
            </a:graphic>
          </wp:inline>
        </w:drawing>
      </w:r>
    </w:p>
    <w:p w:rsidR="00A87456" w:rsidRDefault="00A87456" w:rsidP="00967D3B">
      <w:pPr>
        <w:rPr>
          <w:sz w:val="24"/>
        </w:rPr>
      </w:pPr>
    </w:p>
    <w:p w:rsidR="00A87456" w:rsidRDefault="00CF7787" w:rsidP="00967D3B">
      <w:pPr>
        <w:rPr>
          <w:sz w:val="24"/>
        </w:rPr>
      </w:pPr>
      <w:r>
        <w:rPr>
          <w:noProof/>
          <w:sz w:val="24"/>
        </w:rPr>
        <w:drawing>
          <wp:inline distT="0" distB="0" distL="0" distR="0" wp14:anchorId="4557F2F9">
            <wp:extent cx="2095792" cy="1571625"/>
            <wp:effectExtent l="19050" t="19050" r="19050" b="9525"/>
            <wp:docPr id="642" name="Afbeelding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6154" cy="1586894"/>
                    </a:xfrm>
                    <a:prstGeom prst="rect">
                      <a:avLst/>
                    </a:prstGeom>
                    <a:noFill/>
                    <a:ln>
                      <a:solidFill>
                        <a:schemeClr val="tx1"/>
                      </a:solidFill>
                    </a:ln>
                  </pic:spPr>
                </pic:pic>
              </a:graphicData>
            </a:graphic>
          </wp:inline>
        </w:drawing>
      </w:r>
    </w:p>
    <w:p w:rsidR="00CF7787" w:rsidRDefault="00CF7787" w:rsidP="00967D3B">
      <w:pPr>
        <w:rPr>
          <w:b/>
          <w:sz w:val="24"/>
        </w:rPr>
      </w:pPr>
    </w:p>
    <w:p w:rsidR="003D056B" w:rsidRDefault="003D056B" w:rsidP="00967D3B">
      <w:pPr>
        <w:rPr>
          <w:b/>
          <w:sz w:val="24"/>
        </w:rPr>
      </w:pPr>
      <w:r>
        <w:rPr>
          <w:b/>
          <w:sz w:val="24"/>
        </w:rPr>
        <w:lastRenderedPageBreak/>
        <w:t>Programma overzicht</w:t>
      </w:r>
      <w:r w:rsidR="00CF7787">
        <w:rPr>
          <w:b/>
          <w:sz w:val="24"/>
        </w:rPr>
        <w:t xml:space="preserve"> Blok 2</w:t>
      </w:r>
      <w:r>
        <w:rPr>
          <w:b/>
          <w:sz w:val="24"/>
        </w:rPr>
        <w:t>.</w:t>
      </w:r>
    </w:p>
    <w:p w:rsidR="003D056B" w:rsidRDefault="005B02FC" w:rsidP="00967D3B">
      <w:pPr>
        <w:rPr>
          <w:b/>
          <w:sz w:val="24"/>
        </w:rPr>
      </w:pPr>
      <w:r>
        <w:rPr>
          <w:b/>
          <w:noProof/>
          <w:sz w:val="24"/>
        </w:rPr>
        <w:drawing>
          <wp:inline distT="0" distB="0" distL="0" distR="0" wp14:anchorId="21649F8F">
            <wp:extent cx="1981200" cy="1485969"/>
            <wp:effectExtent l="19050" t="19050" r="19050" b="190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567" cy="1486244"/>
                    </a:xfrm>
                    <a:prstGeom prst="rect">
                      <a:avLst/>
                    </a:prstGeom>
                    <a:noFill/>
                    <a:ln>
                      <a:solidFill>
                        <a:schemeClr val="tx1"/>
                      </a:solidFill>
                    </a:ln>
                  </pic:spPr>
                </pic:pic>
              </a:graphicData>
            </a:graphic>
          </wp:inline>
        </w:drawing>
      </w:r>
    </w:p>
    <w:p w:rsidR="00967D3B" w:rsidRDefault="00967D3B" w:rsidP="00967D3B">
      <w:pPr>
        <w:rPr>
          <w:sz w:val="24"/>
        </w:rPr>
      </w:pPr>
      <w:r w:rsidRPr="003D056B">
        <w:rPr>
          <w:sz w:val="24"/>
        </w:rPr>
        <w:t xml:space="preserve">Docent </w:t>
      </w:r>
      <w:r w:rsidR="005B02FC">
        <w:rPr>
          <w:sz w:val="24"/>
        </w:rPr>
        <w:t>toont</w:t>
      </w:r>
      <w:r w:rsidRPr="003D056B">
        <w:rPr>
          <w:sz w:val="24"/>
        </w:rPr>
        <w:t xml:space="preserve"> </w:t>
      </w:r>
      <w:r w:rsidR="003D056B" w:rsidRPr="003D056B">
        <w:rPr>
          <w:sz w:val="24"/>
        </w:rPr>
        <w:t>dia van het overzicht van de cursus</w:t>
      </w:r>
      <w:r w:rsidR="005B02FC">
        <w:rPr>
          <w:sz w:val="24"/>
        </w:rPr>
        <w:t xml:space="preserve"> en geeft een toelichting bij de inhoud van Blok </w:t>
      </w:r>
      <w:r w:rsidR="000B1A11">
        <w:rPr>
          <w:sz w:val="24"/>
        </w:rPr>
        <w:t>2</w:t>
      </w:r>
      <w:r w:rsidR="005B02FC">
        <w:rPr>
          <w:sz w:val="24"/>
        </w:rPr>
        <w:t>.</w:t>
      </w:r>
    </w:p>
    <w:p w:rsidR="00267B1D" w:rsidRDefault="00267B1D">
      <w:pPr>
        <w:rPr>
          <w:sz w:val="24"/>
        </w:rPr>
      </w:pPr>
    </w:p>
    <w:p w:rsidR="005B02FC" w:rsidRDefault="005B02FC">
      <w:pPr>
        <w:rPr>
          <w:sz w:val="24"/>
        </w:rPr>
      </w:pPr>
      <w:r w:rsidRPr="005B02FC">
        <w:rPr>
          <w:sz w:val="24"/>
        </w:rPr>
        <w:t xml:space="preserve">Globaal </w:t>
      </w:r>
      <w:r>
        <w:rPr>
          <w:sz w:val="24"/>
        </w:rPr>
        <w:t xml:space="preserve">programma van </w:t>
      </w:r>
      <w:r w:rsidR="00267B1D">
        <w:rPr>
          <w:sz w:val="24"/>
        </w:rPr>
        <w:t xml:space="preserve">blok </w:t>
      </w:r>
      <w:r w:rsidR="00251B40">
        <w:rPr>
          <w:sz w:val="24"/>
        </w:rPr>
        <w:t>2</w:t>
      </w:r>
      <w:r w:rsidR="00267B1D">
        <w:rPr>
          <w:sz w:val="24"/>
        </w:rPr>
        <w:t>:</w:t>
      </w:r>
    </w:p>
    <w:p w:rsidR="000B1A11" w:rsidRDefault="005B02FC" w:rsidP="00251B40">
      <w:pPr>
        <w:pStyle w:val="Lijstalinea"/>
        <w:numPr>
          <w:ilvl w:val="0"/>
          <w:numId w:val="11"/>
        </w:numPr>
        <w:rPr>
          <w:sz w:val="24"/>
        </w:rPr>
      </w:pPr>
      <w:r w:rsidRPr="00251B40">
        <w:rPr>
          <w:sz w:val="24"/>
        </w:rPr>
        <w:t>Terugkijken</w:t>
      </w:r>
      <w:r w:rsidR="00251B40" w:rsidRPr="00251B40">
        <w:rPr>
          <w:sz w:val="24"/>
        </w:rPr>
        <w:t xml:space="preserve">: </w:t>
      </w:r>
    </w:p>
    <w:p w:rsidR="005B02FC" w:rsidRDefault="00251B40" w:rsidP="000B1A11">
      <w:pPr>
        <w:pStyle w:val="Lijstalinea"/>
        <w:numPr>
          <w:ilvl w:val="0"/>
          <w:numId w:val="12"/>
        </w:numPr>
        <w:rPr>
          <w:sz w:val="24"/>
        </w:rPr>
      </w:pPr>
      <w:r>
        <w:rPr>
          <w:sz w:val="24"/>
        </w:rPr>
        <w:t>Wat is je het meest bijgebleven uit het vorige blok?</w:t>
      </w:r>
      <w:r w:rsidR="005B02FC" w:rsidRPr="00251B40">
        <w:rPr>
          <w:sz w:val="24"/>
        </w:rPr>
        <w:t xml:space="preserve"> </w:t>
      </w:r>
    </w:p>
    <w:p w:rsidR="000B1A11" w:rsidRDefault="009C6890" w:rsidP="000B1A11">
      <w:pPr>
        <w:pStyle w:val="Lijstalinea"/>
        <w:numPr>
          <w:ilvl w:val="0"/>
          <w:numId w:val="12"/>
        </w:numPr>
        <w:rPr>
          <w:sz w:val="24"/>
        </w:rPr>
      </w:pPr>
      <w:r>
        <w:rPr>
          <w:sz w:val="24"/>
        </w:rPr>
        <w:t xml:space="preserve">Nog geen gebruik gemaakt van </w:t>
      </w:r>
      <w:r w:rsidR="000B1A11">
        <w:rPr>
          <w:sz w:val="24"/>
        </w:rPr>
        <w:t xml:space="preserve">de ingebrachte </w:t>
      </w:r>
      <w:r>
        <w:rPr>
          <w:sz w:val="24"/>
        </w:rPr>
        <w:t>casuïstiek</w:t>
      </w:r>
      <w:r w:rsidR="000B1A11">
        <w:rPr>
          <w:sz w:val="24"/>
        </w:rPr>
        <w:t>.</w:t>
      </w:r>
      <w:r>
        <w:rPr>
          <w:sz w:val="24"/>
        </w:rPr>
        <w:t xml:space="preserve"> Helaas had niet iedere cursist dit meegebracht.</w:t>
      </w:r>
    </w:p>
    <w:p w:rsidR="009C6890" w:rsidRDefault="009C6890" w:rsidP="000B1A11">
      <w:pPr>
        <w:pStyle w:val="Lijstalinea"/>
        <w:numPr>
          <w:ilvl w:val="0"/>
          <w:numId w:val="12"/>
        </w:numPr>
        <w:rPr>
          <w:sz w:val="24"/>
        </w:rPr>
      </w:pPr>
      <w:r>
        <w:rPr>
          <w:sz w:val="24"/>
        </w:rPr>
        <w:t>1</w:t>
      </w:r>
      <w:r w:rsidRPr="009C6890">
        <w:rPr>
          <w:sz w:val="24"/>
          <w:vertAlign w:val="superscript"/>
        </w:rPr>
        <w:t>e</w:t>
      </w:r>
      <w:r>
        <w:rPr>
          <w:sz w:val="24"/>
        </w:rPr>
        <w:t xml:space="preserve"> stap gezet met het oefenen van de Introductie van het moreel beraad. Wijs nogmaals op de ‘vloer vol bananenschillen’. Je mag hier uitglijden!</w:t>
      </w:r>
      <w:r w:rsidR="00295954">
        <w:rPr>
          <w:sz w:val="24"/>
        </w:rPr>
        <w:t xml:space="preserve"> Beschermde omgeving.</w:t>
      </w:r>
      <w:r>
        <w:rPr>
          <w:sz w:val="24"/>
        </w:rPr>
        <w:t xml:space="preserve"> </w:t>
      </w:r>
    </w:p>
    <w:p w:rsidR="009C6890" w:rsidRDefault="009C6890" w:rsidP="009C6890">
      <w:pPr>
        <w:pStyle w:val="Lijstalinea"/>
        <w:ind w:left="1080"/>
        <w:rPr>
          <w:sz w:val="24"/>
        </w:rPr>
      </w:pPr>
    </w:p>
    <w:p w:rsidR="00E20EA7" w:rsidRDefault="005B02FC" w:rsidP="00251B40">
      <w:pPr>
        <w:ind w:left="360"/>
        <w:rPr>
          <w:sz w:val="24"/>
        </w:rPr>
      </w:pPr>
      <w:r>
        <w:rPr>
          <w:sz w:val="24"/>
        </w:rPr>
        <w:t xml:space="preserve">2. </w:t>
      </w:r>
      <w:r w:rsidR="00251B40">
        <w:rPr>
          <w:sz w:val="24"/>
        </w:rPr>
        <w:t xml:space="preserve"> </w:t>
      </w:r>
      <w:r>
        <w:rPr>
          <w:sz w:val="24"/>
        </w:rPr>
        <w:t xml:space="preserve">Stilstaan bij Stap 2. </w:t>
      </w:r>
      <w:r w:rsidR="00C76569">
        <w:rPr>
          <w:sz w:val="24"/>
        </w:rPr>
        <w:t>Bespreken</w:t>
      </w:r>
      <w:r>
        <w:rPr>
          <w:sz w:val="24"/>
        </w:rPr>
        <w:t xml:space="preserve"> de rol van de gespreksleider en staan stil bij het formuleren van de morele vraag. Een lastige stap, maar tegelijk ook prima te leren! </w:t>
      </w:r>
    </w:p>
    <w:p w:rsidR="005B02FC" w:rsidRDefault="005B02FC" w:rsidP="00251B40">
      <w:pPr>
        <w:ind w:left="360"/>
        <w:rPr>
          <w:sz w:val="24"/>
        </w:rPr>
      </w:pPr>
      <w:r>
        <w:rPr>
          <w:sz w:val="24"/>
        </w:rPr>
        <w:t>3. Na de theorie volgt de verwerking in de vorm van een deel moreel beraad. Voor oefeningen als deze wordt de meeste tijd uitgetrokken. We willen jullie vooral laten leren door doen!</w:t>
      </w:r>
      <w:r w:rsidR="00295954">
        <w:rPr>
          <w:sz w:val="24"/>
        </w:rPr>
        <w:t xml:space="preserve"> Zal in twee blokken uiteenvallen.</w:t>
      </w:r>
    </w:p>
    <w:p w:rsidR="005B02FC" w:rsidRDefault="005B02FC" w:rsidP="00251B40">
      <w:pPr>
        <w:ind w:left="360"/>
        <w:rPr>
          <w:sz w:val="24"/>
        </w:rPr>
      </w:pPr>
      <w:r>
        <w:rPr>
          <w:sz w:val="24"/>
        </w:rPr>
        <w:t>4. Na het deel beraad gaan we verder met Stap 3: de fase van het verhelderen en verplaatsen.</w:t>
      </w:r>
    </w:p>
    <w:p w:rsidR="005B02FC" w:rsidRDefault="005B02FC" w:rsidP="00251B40">
      <w:pPr>
        <w:ind w:firstLine="360"/>
        <w:rPr>
          <w:sz w:val="24"/>
        </w:rPr>
      </w:pPr>
      <w:r>
        <w:rPr>
          <w:sz w:val="24"/>
        </w:rPr>
        <w:t>5. Ook hier volgt weer een oefenmoment</w:t>
      </w:r>
    </w:p>
    <w:p w:rsidR="005B02FC" w:rsidRPr="005B02FC" w:rsidRDefault="005B02FC" w:rsidP="00251B40">
      <w:pPr>
        <w:ind w:firstLine="360"/>
        <w:rPr>
          <w:sz w:val="24"/>
        </w:rPr>
      </w:pPr>
      <w:r>
        <w:rPr>
          <w:sz w:val="24"/>
        </w:rPr>
        <w:t>6. Ten slotte ronde</w:t>
      </w:r>
      <w:r w:rsidR="00F27996">
        <w:rPr>
          <w:sz w:val="24"/>
        </w:rPr>
        <w:t>n</w:t>
      </w:r>
      <w:r>
        <w:rPr>
          <w:sz w:val="24"/>
        </w:rPr>
        <w:t xml:space="preserve"> we vandaag af met een blik vooruit.  </w:t>
      </w:r>
    </w:p>
    <w:p w:rsidR="000B1A11" w:rsidRDefault="000B1A11">
      <w:pPr>
        <w:rPr>
          <w:b/>
          <w:sz w:val="24"/>
        </w:rPr>
      </w:pPr>
    </w:p>
    <w:p w:rsidR="00CF62A5" w:rsidRPr="00E72A0F" w:rsidRDefault="00CF7787" w:rsidP="00E01189">
      <w:pPr>
        <w:rPr>
          <w:b/>
          <w:sz w:val="24"/>
        </w:rPr>
      </w:pPr>
      <w:r w:rsidRPr="00C156DA">
        <w:rPr>
          <w:b/>
          <w:color w:val="FF0000"/>
          <w:sz w:val="24"/>
        </w:rPr>
        <w:t>0.</w:t>
      </w:r>
      <w:r>
        <w:rPr>
          <w:b/>
          <w:color w:val="FF0000"/>
          <w:sz w:val="24"/>
        </w:rPr>
        <w:t>20- 0.30</w:t>
      </w:r>
      <w:r w:rsidRPr="00C156DA">
        <w:rPr>
          <w:b/>
          <w:color w:val="FF0000"/>
          <w:sz w:val="24"/>
        </w:rPr>
        <w:t xml:space="preserve"> uur</w:t>
      </w:r>
      <w:r w:rsidR="00E72A0F">
        <w:rPr>
          <w:sz w:val="24"/>
        </w:rPr>
        <w:t xml:space="preserve"> </w:t>
      </w:r>
      <w:r w:rsidR="00E72A0F" w:rsidRPr="00E72A0F">
        <w:rPr>
          <w:sz w:val="24"/>
        </w:rPr>
        <w:t xml:space="preserve"> </w:t>
      </w:r>
      <w:r w:rsidR="00E72A0F" w:rsidRPr="00E72A0F">
        <w:rPr>
          <w:b/>
          <w:sz w:val="24"/>
        </w:rPr>
        <w:t xml:space="preserve"> </w:t>
      </w:r>
      <w:r w:rsidR="00E72A0F" w:rsidRPr="00E72A0F">
        <w:rPr>
          <w:b/>
          <w:sz w:val="24"/>
        </w:rPr>
        <w:tab/>
      </w:r>
    </w:p>
    <w:p w:rsidR="00EA75FF" w:rsidRPr="003D056B" w:rsidRDefault="00EA75FF" w:rsidP="004939AA">
      <w:pPr>
        <w:rPr>
          <w:b/>
          <w:sz w:val="24"/>
        </w:rPr>
      </w:pPr>
      <w:r w:rsidRPr="003D056B">
        <w:rPr>
          <w:b/>
          <w:sz w:val="24"/>
        </w:rPr>
        <w:t xml:space="preserve">Theorie Blok 2.1  </w:t>
      </w:r>
      <w:r w:rsidR="00AC6E61" w:rsidRPr="003D056B">
        <w:rPr>
          <w:b/>
          <w:sz w:val="24"/>
        </w:rPr>
        <w:t xml:space="preserve">De rol van de gespreksleider en </w:t>
      </w:r>
      <w:r w:rsidRPr="003D056B">
        <w:rPr>
          <w:b/>
          <w:sz w:val="24"/>
        </w:rPr>
        <w:t>Het formuleren van het dilemma</w:t>
      </w:r>
      <w:r w:rsidR="00C211BB" w:rsidRPr="003D056B">
        <w:rPr>
          <w:b/>
          <w:sz w:val="24"/>
        </w:rPr>
        <w:t xml:space="preserve"> en de morele vraag</w:t>
      </w:r>
      <w:r w:rsidR="00222DB7" w:rsidRPr="003D056B">
        <w:rPr>
          <w:b/>
          <w:sz w:val="24"/>
        </w:rPr>
        <w:t>.</w:t>
      </w:r>
    </w:p>
    <w:p w:rsidR="003D613E" w:rsidRPr="00E67919" w:rsidRDefault="00E67919" w:rsidP="004939AA">
      <w:pPr>
        <w:rPr>
          <w:b/>
          <w:sz w:val="24"/>
        </w:rPr>
      </w:pPr>
      <w:r w:rsidRPr="00E67919">
        <w:rPr>
          <w:b/>
          <w:sz w:val="24"/>
        </w:rPr>
        <w:t xml:space="preserve">Werkvorm: interactieve presentatie </w:t>
      </w:r>
    </w:p>
    <w:p w:rsidR="008A638F" w:rsidRPr="003D056B" w:rsidRDefault="00E67919" w:rsidP="00AC6E61">
      <w:pPr>
        <w:rPr>
          <w:b/>
          <w:sz w:val="24"/>
        </w:rPr>
      </w:pPr>
      <w:r>
        <w:rPr>
          <w:b/>
          <w:noProof/>
          <w:sz w:val="24"/>
        </w:rPr>
        <w:drawing>
          <wp:inline distT="0" distB="0" distL="0" distR="0" wp14:anchorId="47076C41">
            <wp:extent cx="1765218" cy="1323975"/>
            <wp:effectExtent l="19050" t="19050" r="2603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5545" cy="1324220"/>
                    </a:xfrm>
                    <a:prstGeom prst="rect">
                      <a:avLst/>
                    </a:prstGeom>
                    <a:noFill/>
                    <a:ln>
                      <a:solidFill>
                        <a:schemeClr val="tx1"/>
                      </a:solidFill>
                    </a:ln>
                  </pic:spPr>
                </pic:pic>
              </a:graphicData>
            </a:graphic>
          </wp:inline>
        </w:drawing>
      </w:r>
    </w:p>
    <w:p w:rsidR="00E67919" w:rsidRDefault="00E67919" w:rsidP="00AC6E61">
      <w:pPr>
        <w:rPr>
          <w:b/>
          <w:sz w:val="24"/>
        </w:rPr>
      </w:pPr>
    </w:p>
    <w:p w:rsidR="00E67919" w:rsidRDefault="00E67919" w:rsidP="00AC6E61">
      <w:pPr>
        <w:rPr>
          <w:b/>
          <w:sz w:val="24"/>
        </w:rPr>
      </w:pPr>
    </w:p>
    <w:p w:rsidR="00E67919" w:rsidRDefault="00E67919" w:rsidP="00AC6E61">
      <w:pPr>
        <w:rPr>
          <w:b/>
          <w:sz w:val="24"/>
        </w:rPr>
      </w:pPr>
      <w:r>
        <w:rPr>
          <w:b/>
          <w:noProof/>
          <w:sz w:val="24"/>
        </w:rPr>
        <w:lastRenderedPageBreak/>
        <w:drawing>
          <wp:inline distT="0" distB="0" distL="0" distR="0" wp14:anchorId="5BD1490C">
            <wp:extent cx="1743075" cy="1307367"/>
            <wp:effectExtent l="19050" t="19050" r="9525" b="266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398" cy="1307609"/>
                    </a:xfrm>
                    <a:prstGeom prst="rect">
                      <a:avLst/>
                    </a:prstGeom>
                    <a:noFill/>
                    <a:ln>
                      <a:solidFill>
                        <a:schemeClr val="tx1"/>
                      </a:solidFill>
                    </a:ln>
                  </pic:spPr>
                </pic:pic>
              </a:graphicData>
            </a:graphic>
          </wp:inline>
        </w:drawing>
      </w:r>
    </w:p>
    <w:p w:rsidR="00AC6E61" w:rsidRPr="003D056B" w:rsidRDefault="00AC6E61" w:rsidP="00AC6E61">
      <w:pPr>
        <w:rPr>
          <w:b/>
          <w:sz w:val="24"/>
        </w:rPr>
      </w:pPr>
      <w:r w:rsidRPr="003D056B">
        <w:rPr>
          <w:b/>
          <w:sz w:val="24"/>
        </w:rPr>
        <w:t>DE ROL VAN DE GESPREKSLEIDER.</w:t>
      </w:r>
    </w:p>
    <w:p w:rsidR="0030018C" w:rsidRPr="003D056B" w:rsidRDefault="00AC6E61" w:rsidP="00AC6E61">
      <w:pPr>
        <w:rPr>
          <w:sz w:val="24"/>
        </w:rPr>
      </w:pPr>
      <w:r w:rsidRPr="003D056B">
        <w:rPr>
          <w:sz w:val="24"/>
        </w:rPr>
        <w:t>De rol van de gespreksleider is veel omvattend in een moreel beraad. Zo wordt van de gespreksleider verwacht dat hij de groep stimuleert om het onderling gesprek met elkaar aan te gaan. Hij is verantwoordelijk voor de tijdsbewaking en draagt zorg voor het gestructureerd laten verlopen van het gesprek. Dat betekent dat je naast de power</w:t>
      </w:r>
      <w:r w:rsidR="00090878" w:rsidRPr="003D056B">
        <w:rPr>
          <w:sz w:val="24"/>
        </w:rPr>
        <w:t>p</w:t>
      </w:r>
      <w:r w:rsidRPr="003D056B">
        <w:rPr>
          <w:sz w:val="24"/>
        </w:rPr>
        <w:t xml:space="preserve">ointpresentatie ook actief gebruik maakt van de </w:t>
      </w:r>
      <w:proofErr w:type="spellStart"/>
      <w:r w:rsidRPr="003D056B">
        <w:rPr>
          <w:sz w:val="24"/>
        </w:rPr>
        <w:t>flapover</w:t>
      </w:r>
      <w:proofErr w:type="spellEnd"/>
      <w:r w:rsidR="007267DA">
        <w:rPr>
          <w:sz w:val="24"/>
        </w:rPr>
        <w:t xml:space="preserve"> (of laat maken)</w:t>
      </w:r>
      <w:r w:rsidRPr="003D056B">
        <w:rPr>
          <w:sz w:val="24"/>
        </w:rPr>
        <w:t>.</w:t>
      </w:r>
    </w:p>
    <w:p w:rsidR="00AC6E61" w:rsidRPr="003D056B" w:rsidRDefault="00AC6E61" w:rsidP="00AC6E61">
      <w:pPr>
        <w:rPr>
          <w:sz w:val="24"/>
        </w:rPr>
      </w:pPr>
      <w:r w:rsidRPr="003D056B">
        <w:rPr>
          <w:sz w:val="24"/>
        </w:rPr>
        <w:t xml:space="preserve"> </w:t>
      </w:r>
    </w:p>
    <w:p w:rsidR="007267DA" w:rsidRDefault="007267DA" w:rsidP="00AC6E61">
      <w:pPr>
        <w:rPr>
          <w:b/>
          <w:sz w:val="24"/>
        </w:rPr>
      </w:pPr>
      <w:r>
        <w:rPr>
          <w:b/>
          <w:noProof/>
          <w:sz w:val="24"/>
        </w:rPr>
        <w:drawing>
          <wp:inline distT="0" distB="0" distL="0" distR="0" wp14:anchorId="60A444FC">
            <wp:extent cx="1743075" cy="1307367"/>
            <wp:effectExtent l="19050" t="19050" r="9525" b="266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398" cy="1307609"/>
                    </a:xfrm>
                    <a:prstGeom prst="rect">
                      <a:avLst/>
                    </a:prstGeom>
                    <a:noFill/>
                    <a:ln>
                      <a:solidFill>
                        <a:schemeClr val="tx1"/>
                      </a:solidFill>
                    </a:ln>
                  </pic:spPr>
                </pic:pic>
              </a:graphicData>
            </a:graphic>
          </wp:inline>
        </w:drawing>
      </w:r>
    </w:p>
    <w:p w:rsidR="00AC6E61" w:rsidRPr="003D056B" w:rsidRDefault="00AC6E61" w:rsidP="00AC6E61">
      <w:pPr>
        <w:rPr>
          <w:sz w:val="24"/>
        </w:rPr>
      </w:pPr>
      <w:r w:rsidRPr="003D056B">
        <w:rPr>
          <w:b/>
          <w:sz w:val="24"/>
        </w:rPr>
        <w:t>Tweetallen</w:t>
      </w:r>
    </w:p>
    <w:p w:rsidR="00AC6E61" w:rsidRPr="003D056B" w:rsidRDefault="00AC6E61" w:rsidP="00AC6E61">
      <w:pPr>
        <w:rPr>
          <w:sz w:val="24"/>
        </w:rPr>
      </w:pPr>
      <w:r w:rsidRPr="003D056B">
        <w:rPr>
          <w:sz w:val="24"/>
        </w:rPr>
        <w:t xml:space="preserve">Het is dan ook goed om in tweetallen te werken. Op deze manier kan de een de ander ondersteunen, aanvullen en kritisch volgen. Na afloop van het beraad is het </w:t>
      </w:r>
      <w:r w:rsidR="007267DA">
        <w:rPr>
          <w:sz w:val="24"/>
        </w:rPr>
        <w:t>wenselijk</w:t>
      </w:r>
      <w:r w:rsidRPr="003D056B">
        <w:rPr>
          <w:sz w:val="24"/>
        </w:rPr>
        <w:t xml:space="preserve"> om gezamenlijk de tijd te nemen het beraad en de rol van de gespreksleider te evalueren.</w:t>
      </w:r>
    </w:p>
    <w:p w:rsidR="00AC6E61" w:rsidRPr="003D056B" w:rsidRDefault="00AC6E61" w:rsidP="00AC6E61">
      <w:pPr>
        <w:rPr>
          <w:sz w:val="24"/>
        </w:rPr>
      </w:pPr>
      <w:r w:rsidRPr="003D056B">
        <w:rPr>
          <w:sz w:val="24"/>
        </w:rPr>
        <w:t>Het meest effectief is om –zeker in het begin- te werken met een ervaren gespreksleider als 2</w:t>
      </w:r>
      <w:r w:rsidRPr="003D056B">
        <w:rPr>
          <w:sz w:val="24"/>
          <w:vertAlign w:val="superscript"/>
        </w:rPr>
        <w:t>e</w:t>
      </w:r>
      <w:r w:rsidRPr="003D056B">
        <w:rPr>
          <w:sz w:val="24"/>
        </w:rPr>
        <w:t xml:space="preserve"> gespreksleider. Minstens zo belangrijk is dat je elkaar goed ligt, dat je vertrouwen hebt in elkaar en je vrij voelt ten opzichte van je collega gespreksleider. </w:t>
      </w:r>
    </w:p>
    <w:p w:rsidR="00AC6E61" w:rsidRPr="003D056B" w:rsidRDefault="00AC6E61" w:rsidP="00AC6E61">
      <w:pPr>
        <w:rPr>
          <w:sz w:val="24"/>
        </w:rPr>
      </w:pPr>
      <w:r w:rsidRPr="003D056B">
        <w:rPr>
          <w:sz w:val="24"/>
        </w:rPr>
        <w:t>Voor jezelf, maar zeker ook voor de deelnemers van de beraden is het wenselijk om met een heldere taakverdeling te komen.</w:t>
      </w:r>
    </w:p>
    <w:p w:rsidR="00AC6E61" w:rsidRPr="003D056B" w:rsidRDefault="00AC6E61" w:rsidP="00AC6E61">
      <w:pPr>
        <w:rPr>
          <w:sz w:val="24"/>
        </w:rPr>
      </w:pPr>
    </w:p>
    <w:p w:rsidR="009C4F79" w:rsidRDefault="009C4F79" w:rsidP="00AC6E61">
      <w:pPr>
        <w:rPr>
          <w:b/>
          <w:sz w:val="24"/>
        </w:rPr>
      </w:pPr>
      <w:r>
        <w:rPr>
          <w:b/>
          <w:noProof/>
          <w:sz w:val="24"/>
        </w:rPr>
        <w:drawing>
          <wp:inline distT="0" distB="0" distL="0" distR="0" wp14:anchorId="5D27E871">
            <wp:extent cx="1762125" cy="1321655"/>
            <wp:effectExtent l="19050" t="19050" r="9525" b="1206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451" cy="1321900"/>
                    </a:xfrm>
                    <a:prstGeom prst="rect">
                      <a:avLst/>
                    </a:prstGeom>
                    <a:noFill/>
                    <a:ln>
                      <a:solidFill>
                        <a:schemeClr val="tx1"/>
                      </a:solidFill>
                    </a:ln>
                  </pic:spPr>
                </pic:pic>
              </a:graphicData>
            </a:graphic>
          </wp:inline>
        </w:drawing>
      </w:r>
    </w:p>
    <w:p w:rsidR="00AC6E61" w:rsidRPr="003D056B" w:rsidRDefault="007267DA" w:rsidP="00AC6E61">
      <w:pPr>
        <w:rPr>
          <w:b/>
          <w:sz w:val="24"/>
        </w:rPr>
      </w:pPr>
      <w:r>
        <w:rPr>
          <w:b/>
          <w:sz w:val="24"/>
        </w:rPr>
        <w:t xml:space="preserve">Taakverdeling: </w:t>
      </w:r>
      <w:r w:rsidR="00AC6E61" w:rsidRPr="003D056B">
        <w:rPr>
          <w:b/>
          <w:sz w:val="24"/>
        </w:rPr>
        <w:t>1</w:t>
      </w:r>
      <w:r w:rsidR="00AC6E61" w:rsidRPr="003D056B">
        <w:rPr>
          <w:b/>
          <w:sz w:val="24"/>
          <w:vertAlign w:val="superscript"/>
        </w:rPr>
        <w:t>e</w:t>
      </w:r>
      <w:r w:rsidR="00AC6E61" w:rsidRPr="003D056B">
        <w:rPr>
          <w:b/>
          <w:sz w:val="24"/>
        </w:rPr>
        <w:t xml:space="preserve"> gespreksleider en een 2</w:t>
      </w:r>
      <w:r w:rsidR="00AC6E61" w:rsidRPr="003D056B">
        <w:rPr>
          <w:b/>
          <w:sz w:val="24"/>
          <w:vertAlign w:val="superscript"/>
        </w:rPr>
        <w:t>e</w:t>
      </w:r>
      <w:r w:rsidR="00AC6E61" w:rsidRPr="003D056B">
        <w:rPr>
          <w:b/>
          <w:sz w:val="24"/>
        </w:rPr>
        <w:t xml:space="preserve"> gespreksleider</w:t>
      </w:r>
    </w:p>
    <w:p w:rsidR="00AC6E61" w:rsidRPr="003D056B" w:rsidRDefault="00AC6E61" w:rsidP="00AC6E61">
      <w:pPr>
        <w:rPr>
          <w:sz w:val="24"/>
        </w:rPr>
      </w:pPr>
      <w:r w:rsidRPr="003D056B">
        <w:rPr>
          <w:sz w:val="24"/>
        </w:rPr>
        <w:t>Wij maken onderscheid in: 1</w:t>
      </w:r>
      <w:r w:rsidRPr="003D056B">
        <w:rPr>
          <w:sz w:val="24"/>
          <w:vertAlign w:val="superscript"/>
        </w:rPr>
        <w:t>e</w:t>
      </w:r>
      <w:r w:rsidRPr="003D056B">
        <w:rPr>
          <w:sz w:val="24"/>
        </w:rPr>
        <w:t xml:space="preserve"> gespreksleider en een 2</w:t>
      </w:r>
      <w:r w:rsidRPr="003D056B">
        <w:rPr>
          <w:sz w:val="24"/>
          <w:vertAlign w:val="superscript"/>
        </w:rPr>
        <w:t>e</w:t>
      </w:r>
      <w:r w:rsidRPr="003D056B">
        <w:rPr>
          <w:sz w:val="24"/>
        </w:rPr>
        <w:t xml:space="preserve"> gespreksleider:</w:t>
      </w:r>
    </w:p>
    <w:p w:rsidR="00AC6E61" w:rsidRPr="003D056B" w:rsidRDefault="00AC6E61" w:rsidP="00AC6E61">
      <w:pPr>
        <w:rPr>
          <w:sz w:val="24"/>
        </w:rPr>
      </w:pPr>
      <w:r w:rsidRPr="003D056B">
        <w:rPr>
          <w:sz w:val="24"/>
        </w:rPr>
        <w:t>De 1</w:t>
      </w:r>
      <w:r w:rsidRPr="003D056B">
        <w:rPr>
          <w:sz w:val="24"/>
          <w:vertAlign w:val="superscript"/>
        </w:rPr>
        <w:t>e</w:t>
      </w:r>
      <w:r w:rsidRPr="003D056B">
        <w:rPr>
          <w:sz w:val="24"/>
        </w:rPr>
        <w:t xml:space="preserve"> gespreksleider heeft de leidende rol. </w:t>
      </w:r>
      <w:r w:rsidR="00F81373" w:rsidRPr="003D056B">
        <w:rPr>
          <w:sz w:val="24"/>
        </w:rPr>
        <w:t>Z</w:t>
      </w:r>
      <w:r w:rsidRPr="003D056B">
        <w:rPr>
          <w:sz w:val="24"/>
        </w:rPr>
        <w:t>ij is degene die het meest intensief het beraad voor de deelnemers ondersteun</w:t>
      </w:r>
      <w:r w:rsidR="00F81373" w:rsidRPr="003D056B">
        <w:rPr>
          <w:sz w:val="24"/>
        </w:rPr>
        <w:t>t</w:t>
      </w:r>
      <w:r w:rsidRPr="003D056B">
        <w:rPr>
          <w:sz w:val="24"/>
        </w:rPr>
        <w:t xml:space="preserve">. Neemt plaats aan het hoofd van de tafel. Draagt zorg voor het opstarten van de power Pointpresentatie, verwelkomt de deelnemers, vraagt hen om de presentielijst in te vullen, etc. </w:t>
      </w:r>
      <w:r w:rsidR="00F81373" w:rsidRPr="003D056B">
        <w:rPr>
          <w:sz w:val="24"/>
        </w:rPr>
        <w:t>Z</w:t>
      </w:r>
      <w:r w:rsidRPr="003D056B">
        <w:rPr>
          <w:sz w:val="24"/>
        </w:rPr>
        <w:t>ij licht toe wat jullie onderlinge rolverdeling is.</w:t>
      </w:r>
    </w:p>
    <w:p w:rsidR="007267DA" w:rsidRDefault="007267DA" w:rsidP="00AC6E61">
      <w:pPr>
        <w:rPr>
          <w:sz w:val="24"/>
        </w:rPr>
      </w:pPr>
    </w:p>
    <w:p w:rsidR="009C4F79" w:rsidRDefault="009C4F79" w:rsidP="00AC6E61">
      <w:pPr>
        <w:rPr>
          <w:sz w:val="24"/>
        </w:rPr>
      </w:pPr>
      <w:r>
        <w:rPr>
          <w:noProof/>
          <w:sz w:val="24"/>
        </w:rPr>
        <w:lastRenderedPageBreak/>
        <w:drawing>
          <wp:inline distT="0" distB="0" distL="0" distR="0" wp14:anchorId="41A7241A">
            <wp:extent cx="1847850" cy="1385952"/>
            <wp:effectExtent l="19050" t="19050" r="19050" b="2413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8192" cy="1386209"/>
                    </a:xfrm>
                    <a:prstGeom prst="rect">
                      <a:avLst/>
                    </a:prstGeom>
                    <a:noFill/>
                    <a:ln>
                      <a:solidFill>
                        <a:schemeClr val="tx1"/>
                      </a:solidFill>
                    </a:ln>
                  </pic:spPr>
                </pic:pic>
              </a:graphicData>
            </a:graphic>
          </wp:inline>
        </w:drawing>
      </w:r>
    </w:p>
    <w:p w:rsidR="00AC6E61" w:rsidRPr="009C4F79" w:rsidRDefault="009C4F79" w:rsidP="00AC6E61">
      <w:pPr>
        <w:rPr>
          <w:b/>
          <w:sz w:val="24"/>
        </w:rPr>
      </w:pPr>
      <w:r>
        <w:rPr>
          <w:b/>
          <w:sz w:val="24"/>
        </w:rPr>
        <w:t xml:space="preserve">Taakverdeling 2: </w:t>
      </w:r>
      <w:r w:rsidR="00AC6E61" w:rsidRPr="009C4F79">
        <w:rPr>
          <w:b/>
          <w:sz w:val="24"/>
        </w:rPr>
        <w:t>2</w:t>
      </w:r>
      <w:r w:rsidR="00AC6E61" w:rsidRPr="009C4F79">
        <w:rPr>
          <w:b/>
          <w:sz w:val="24"/>
          <w:vertAlign w:val="superscript"/>
        </w:rPr>
        <w:t>e</w:t>
      </w:r>
      <w:r w:rsidR="00AC6E61" w:rsidRPr="009C4F79">
        <w:rPr>
          <w:b/>
          <w:sz w:val="24"/>
        </w:rPr>
        <w:t xml:space="preserve"> gespreksleider:</w:t>
      </w:r>
    </w:p>
    <w:p w:rsidR="00AC6E61" w:rsidRPr="003D056B" w:rsidRDefault="00AC6E61" w:rsidP="00AC6E61">
      <w:pPr>
        <w:rPr>
          <w:sz w:val="24"/>
        </w:rPr>
      </w:pPr>
      <w:r w:rsidRPr="003D056B">
        <w:rPr>
          <w:sz w:val="24"/>
        </w:rPr>
        <w:t>Heeft een ondersteunende en meer praktische rol. De 2</w:t>
      </w:r>
      <w:r w:rsidRPr="003D056B">
        <w:rPr>
          <w:sz w:val="24"/>
          <w:vertAlign w:val="superscript"/>
        </w:rPr>
        <w:t>e</w:t>
      </w:r>
      <w:r w:rsidRPr="003D056B">
        <w:rPr>
          <w:sz w:val="24"/>
        </w:rPr>
        <w:t xml:space="preserve"> gespreksleider kan vooraf de taak op zich nemen om te zorgen voor de koffie en thee, de naambordjes, het klaarzetten van de </w:t>
      </w:r>
      <w:r w:rsidR="008231C0" w:rsidRPr="003D056B">
        <w:rPr>
          <w:sz w:val="24"/>
        </w:rPr>
        <w:t>flap-over</w:t>
      </w:r>
      <w:r w:rsidRPr="003D056B">
        <w:rPr>
          <w:sz w:val="24"/>
        </w:rPr>
        <w:t xml:space="preserve">, etc. Gedurende het beraad is </w:t>
      </w:r>
      <w:r w:rsidR="00F81373" w:rsidRPr="003D056B">
        <w:rPr>
          <w:sz w:val="24"/>
        </w:rPr>
        <w:t>z</w:t>
      </w:r>
      <w:r w:rsidRPr="003D056B">
        <w:rPr>
          <w:sz w:val="24"/>
        </w:rPr>
        <w:t xml:space="preserve">ij degene die op de </w:t>
      </w:r>
      <w:r w:rsidR="008231C0" w:rsidRPr="003D056B">
        <w:rPr>
          <w:sz w:val="24"/>
        </w:rPr>
        <w:t>flap-over</w:t>
      </w:r>
      <w:r w:rsidRPr="003D056B">
        <w:rPr>
          <w:sz w:val="24"/>
        </w:rPr>
        <w:t xml:space="preserve"> schrijft. Waar </w:t>
      </w:r>
      <w:r w:rsidR="00F81373" w:rsidRPr="003D056B">
        <w:rPr>
          <w:sz w:val="24"/>
        </w:rPr>
        <w:t>z</w:t>
      </w:r>
      <w:r w:rsidRPr="003D056B">
        <w:rPr>
          <w:sz w:val="24"/>
        </w:rPr>
        <w:t xml:space="preserve">ij niet helder heeft wat </w:t>
      </w:r>
      <w:r w:rsidR="00F81373" w:rsidRPr="003D056B">
        <w:rPr>
          <w:sz w:val="24"/>
        </w:rPr>
        <w:t>z</w:t>
      </w:r>
      <w:r w:rsidRPr="003D056B">
        <w:rPr>
          <w:sz w:val="24"/>
        </w:rPr>
        <w:t xml:space="preserve">ij precies moet opschrijven dit ook zelf kan vragen aan de betrokken(en). </w:t>
      </w:r>
    </w:p>
    <w:p w:rsidR="00AC6E61" w:rsidRPr="003D056B" w:rsidRDefault="00AC6E61" w:rsidP="00AC6E61">
      <w:pPr>
        <w:rPr>
          <w:sz w:val="24"/>
        </w:rPr>
      </w:pPr>
      <w:r w:rsidRPr="003D056B">
        <w:rPr>
          <w:sz w:val="24"/>
        </w:rPr>
        <w:t>De 2</w:t>
      </w:r>
      <w:r w:rsidRPr="003D056B">
        <w:rPr>
          <w:sz w:val="24"/>
          <w:vertAlign w:val="superscript"/>
        </w:rPr>
        <w:t>e</w:t>
      </w:r>
      <w:r w:rsidRPr="003D056B">
        <w:rPr>
          <w:sz w:val="24"/>
        </w:rPr>
        <w:t xml:space="preserve"> gespreksleider kan de 1</w:t>
      </w:r>
      <w:r w:rsidRPr="003D056B">
        <w:rPr>
          <w:sz w:val="24"/>
          <w:vertAlign w:val="superscript"/>
        </w:rPr>
        <w:t>e</w:t>
      </w:r>
      <w:r w:rsidRPr="003D056B">
        <w:rPr>
          <w:sz w:val="24"/>
        </w:rPr>
        <w:t xml:space="preserve"> gespreksleider gevraagd en ongevraagd van advies dienen. He</w:t>
      </w:r>
      <w:r w:rsidR="007267DA">
        <w:rPr>
          <w:sz w:val="24"/>
        </w:rPr>
        <w:t>t</w:t>
      </w:r>
      <w:r w:rsidRPr="003D056B">
        <w:rPr>
          <w:sz w:val="24"/>
        </w:rPr>
        <w:t xml:space="preserve"> is van het grootste belang dat dit op een subtiele manier gebeur</w:t>
      </w:r>
      <w:r w:rsidR="007267DA">
        <w:rPr>
          <w:sz w:val="24"/>
        </w:rPr>
        <w:t>t</w:t>
      </w:r>
      <w:r w:rsidRPr="003D056B">
        <w:rPr>
          <w:sz w:val="24"/>
        </w:rPr>
        <w:t xml:space="preserve">. </w:t>
      </w:r>
    </w:p>
    <w:p w:rsidR="00AC6E61" w:rsidRPr="003D056B" w:rsidRDefault="00AC6E61" w:rsidP="00AC6E61">
      <w:pPr>
        <w:rPr>
          <w:sz w:val="24"/>
        </w:rPr>
      </w:pPr>
    </w:p>
    <w:p w:rsidR="009C4F79" w:rsidRDefault="009C4F79" w:rsidP="00AC6E61">
      <w:pPr>
        <w:rPr>
          <w:b/>
          <w:sz w:val="24"/>
        </w:rPr>
      </w:pPr>
      <w:r>
        <w:rPr>
          <w:b/>
          <w:noProof/>
          <w:sz w:val="24"/>
        </w:rPr>
        <w:drawing>
          <wp:inline distT="0" distB="0" distL="0" distR="0" wp14:anchorId="7AF54066">
            <wp:extent cx="1847850" cy="1385952"/>
            <wp:effectExtent l="19050" t="19050" r="19050" b="2413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1111" cy="1388398"/>
                    </a:xfrm>
                    <a:prstGeom prst="rect">
                      <a:avLst/>
                    </a:prstGeom>
                    <a:noFill/>
                    <a:ln>
                      <a:solidFill>
                        <a:schemeClr val="tx1"/>
                      </a:solidFill>
                    </a:ln>
                  </pic:spPr>
                </pic:pic>
              </a:graphicData>
            </a:graphic>
          </wp:inline>
        </w:drawing>
      </w:r>
    </w:p>
    <w:p w:rsidR="009C4F79" w:rsidRDefault="009C4F79" w:rsidP="00AC6E61">
      <w:pPr>
        <w:rPr>
          <w:b/>
          <w:sz w:val="24"/>
        </w:rPr>
      </w:pPr>
      <w:r>
        <w:rPr>
          <w:b/>
          <w:sz w:val="24"/>
        </w:rPr>
        <w:t>Faciliterende rol</w:t>
      </w:r>
    </w:p>
    <w:p w:rsidR="00AC6E61" w:rsidRPr="003D056B" w:rsidRDefault="00AC6E61" w:rsidP="00AC6E61">
      <w:pPr>
        <w:rPr>
          <w:sz w:val="24"/>
        </w:rPr>
      </w:pPr>
      <w:r w:rsidRPr="003D056B">
        <w:rPr>
          <w:sz w:val="24"/>
        </w:rPr>
        <w:t xml:space="preserve">Het moreel beraad is een gezamenlijk </w:t>
      </w:r>
      <w:r w:rsidR="008231C0" w:rsidRPr="003D056B">
        <w:rPr>
          <w:sz w:val="24"/>
        </w:rPr>
        <w:t>onderzoek gesprek</w:t>
      </w:r>
      <w:r w:rsidRPr="003D056B">
        <w:rPr>
          <w:sz w:val="24"/>
        </w:rPr>
        <w:t xml:space="preserve"> voor en door de deelnemers. De gespreksleider</w:t>
      </w:r>
      <w:r w:rsidR="00F81373" w:rsidRPr="003D056B">
        <w:rPr>
          <w:sz w:val="24"/>
        </w:rPr>
        <w:t xml:space="preserve"> heeft een andere, eigen rol, nl het faciliteren van het beraad van de deelnemers</w:t>
      </w:r>
      <w:r w:rsidRPr="003D056B">
        <w:rPr>
          <w:sz w:val="24"/>
        </w:rPr>
        <w:t xml:space="preserve">. </w:t>
      </w:r>
    </w:p>
    <w:p w:rsidR="00AC6E61" w:rsidRPr="003D056B" w:rsidRDefault="00AC6E61" w:rsidP="00AC6E61">
      <w:pPr>
        <w:rPr>
          <w:b/>
          <w:sz w:val="24"/>
        </w:rPr>
      </w:pPr>
    </w:p>
    <w:p w:rsidR="009C4F79" w:rsidRDefault="00AC6E61" w:rsidP="00AC6E61">
      <w:pPr>
        <w:rPr>
          <w:sz w:val="24"/>
        </w:rPr>
      </w:pPr>
      <w:r w:rsidRPr="003D056B">
        <w:rPr>
          <w:sz w:val="24"/>
        </w:rPr>
        <w:t>Inhoudelijk heeft de gespreksleider geen belang en draagt hij geen verantwoording voor wat besproken en besloten wordt. Hij is niet verantwoordelijk voor het product of resultaat</w:t>
      </w:r>
      <w:r w:rsidR="009C4F79">
        <w:rPr>
          <w:sz w:val="24"/>
        </w:rPr>
        <w:t xml:space="preserve">, maar </w:t>
      </w:r>
      <w:r w:rsidRPr="003D056B">
        <w:rPr>
          <w:sz w:val="24"/>
        </w:rPr>
        <w:t xml:space="preserve">heeft procesverantwoordelijkheid richting de deelnemers. Het is zijn taak het gezamenlijk denkproces zo goed mogelijk te ondersteunen. </w:t>
      </w:r>
    </w:p>
    <w:p w:rsidR="009C4F79" w:rsidRDefault="009C4F79" w:rsidP="00AC6E61">
      <w:pPr>
        <w:rPr>
          <w:sz w:val="24"/>
        </w:rPr>
      </w:pPr>
      <w:r>
        <w:rPr>
          <w:noProof/>
          <w:sz w:val="24"/>
        </w:rPr>
        <w:drawing>
          <wp:inline distT="0" distB="0" distL="0" distR="0" wp14:anchorId="3AE73F8D">
            <wp:extent cx="1914525" cy="1435960"/>
            <wp:effectExtent l="19050" t="19050" r="9525"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4967" cy="1436292"/>
                    </a:xfrm>
                    <a:prstGeom prst="rect">
                      <a:avLst/>
                    </a:prstGeom>
                    <a:noFill/>
                    <a:ln>
                      <a:solidFill>
                        <a:schemeClr val="tx1"/>
                      </a:solidFill>
                    </a:ln>
                  </pic:spPr>
                </pic:pic>
              </a:graphicData>
            </a:graphic>
          </wp:inline>
        </w:drawing>
      </w:r>
    </w:p>
    <w:p w:rsidR="009C4F79" w:rsidRPr="009C4F79" w:rsidRDefault="009C4F79" w:rsidP="00AC6E61">
      <w:pPr>
        <w:rPr>
          <w:b/>
          <w:sz w:val="24"/>
        </w:rPr>
      </w:pPr>
      <w:r w:rsidRPr="009C4F79">
        <w:rPr>
          <w:b/>
          <w:sz w:val="24"/>
        </w:rPr>
        <w:t>Middelen</w:t>
      </w:r>
    </w:p>
    <w:p w:rsidR="00AC6E61" w:rsidRPr="003D056B" w:rsidRDefault="009C4F79" w:rsidP="00AC6E61">
      <w:pPr>
        <w:rPr>
          <w:sz w:val="24"/>
        </w:rPr>
      </w:pPr>
      <w:r>
        <w:rPr>
          <w:sz w:val="24"/>
        </w:rPr>
        <w:t>De gespreksleider heeft verschillende ‘middelen’ tot haar beschikking. Z</w:t>
      </w:r>
      <w:r w:rsidR="00AC6E61" w:rsidRPr="003D056B">
        <w:rPr>
          <w:sz w:val="24"/>
        </w:rPr>
        <w:t xml:space="preserve">ij doet dit door de dialoog zo ‘open’ mogelijk te laten voeren, zodat de deelnemers zicht krijgen op de verschillende onderliggende argumenten (waarden en normen) en perspectieven. </w:t>
      </w:r>
    </w:p>
    <w:p w:rsidR="00AC6E61" w:rsidRDefault="00AC6E61" w:rsidP="00AC6E61">
      <w:pPr>
        <w:rPr>
          <w:sz w:val="24"/>
        </w:rPr>
      </w:pPr>
      <w:r w:rsidRPr="003D056B">
        <w:rPr>
          <w:sz w:val="24"/>
        </w:rPr>
        <w:t xml:space="preserve">Een van de belangrijkste taken van de gespreksleider is het op het juiste moment vertragen van het gesprek. Dat betekent dat </w:t>
      </w:r>
      <w:r w:rsidR="008C5F76">
        <w:rPr>
          <w:sz w:val="24"/>
        </w:rPr>
        <w:t>zij</w:t>
      </w:r>
      <w:r w:rsidRPr="003D056B">
        <w:rPr>
          <w:sz w:val="24"/>
        </w:rPr>
        <w:t xml:space="preserve"> aandacht vraagt voor nieuwe, </w:t>
      </w:r>
      <w:r w:rsidRPr="003D056B">
        <w:rPr>
          <w:sz w:val="24"/>
        </w:rPr>
        <w:lastRenderedPageBreak/>
        <w:t xml:space="preserve">afwijkende gezichtspunten en de argumenten die ondergesneeuwd dreigen te raken. Het gaat vaak om het benoemen van kleine verschillen. </w:t>
      </w:r>
    </w:p>
    <w:p w:rsidR="009C4F79" w:rsidRDefault="009C4F79" w:rsidP="00AC6E61">
      <w:pPr>
        <w:rPr>
          <w:sz w:val="24"/>
        </w:rPr>
      </w:pPr>
    </w:p>
    <w:p w:rsidR="008C5F76" w:rsidRDefault="008C5F76" w:rsidP="00AC6E61">
      <w:pPr>
        <w:rPr>
          <w:sz w:val="24"/>
        </w:rPr>
      </w:pPr>
      <w:r>
        <w:rPr>
          <w:sz w:val="24"/>
        </w:rPr>
        <w:t xml:space="preserve">Meer algemeen geldt dat de deelname aan het gezamenlijk gesprek kan worden verhoogd door hen rechtstreeks aan te spreken. Een heel andere manier is om een willekeurige deelnemer te vragen het voorgaande te herhalen of samen te vatten “Wat heb jij haar nu horen zeggen?” </w:t>
      </w:r>
    </w:p>
    <w:p w:rsidR="008C5F76" w:rsidRDefault="008C5F76" w:rsidP="00AC6E61">
      <w:pPr>
        <w:rPr>
          <w:sz w:val="24"/>
        </w:rPr>
      </w:pPr>
      <w:r>
        <w:rPr>
          <w:sz w:val="24"/>
        </w:rPr>
        <w:t xml:space="preserve">Belangrijke stimulans is ook om de inbreng van de deelnemers positief te labelen. “Goed dat je dat zegt…..dank je wel!” </w:t>
      </w:r>
    </w:p>
    <w:p w:rsidR="00295954" w:rsidRDefault="00295954" w:rsidP="00AC6E61">
      <w:pPr>
        <w:rPr>
          <w:sz w:val="24"/>
        </w:rPr>
      </w:pPr>
    </w:p>
    <w:p w:rsidR="00CF7787" w:rsidRDefault="00CF7787" w:rsidP="00AC6E61">
      <w:pPr>
        <w:rPr>
          <w:sz w:val="24"/>
        </w:rPr>
      </w:pPr>
      <w:r>
        <w:rPr>
          <w:sz w:val="24"/>
        </w:rPr>
        <w:t xml:space="preserve">Deze dia kondigt een </w:t>
      </w:r>
      <w:r w:rsidRPr="005174DC">
        <w:rPr>
          <w:b/>
          <w:sz w:val="24"/>
        </w:rPr>
        <w:t>oefenmoment</w:t>
      </w:r>
      <w:r>
        <w:rPr>
          <w:sz w:val="24"/>
        </w:rPr>
        <w:t xml:space="preserve"> aan…..</w:t>
      </w:r>
    </w:p>
    <w:p w:rsidR="00CF7787" w:rsidRDefault="00CF7787" w:rsidP="00AC6E61">
      <w:pPr>
        <w:rPr>
          <w:sz w:val="24"/>
        </w:rPr>
      </w:pPr>
      <w:r w:rsidRPr="00CF7787">
        <w:rPr>
          <w:noProof/>
          <w:sz w:val="24"/>
        </w:rPr>
        <w:drawing>
          <wp:inline distT="0" distB="0" distL="0" distR="0" wp14:anchorId="4B191C11" wp14:editId="1F4E9C8E">
            <wp:extent cx="2108200" cy="1581150"/>
            <wp:effectExtent l="19050" t="19050" r="25400" b="19050"/>
            <wp:docPr id="643" name="Afbeelding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9255" cy="1581941"/>
                    </a:xfrm>
                    <a:prstGeom prst="rect">
                      <a:avLst/>
                    </a:prstGeom>
                    <a:ln>
                      <a:solidFill>
                        <a:schemeClr val="tx1"/>
                      </a:solidFill>
                    </a:ln>
                  </pic:spPr>
                </pic:pic>
              </a:graphicData>
            </a:graphic>
          </wp:inline>
        </w:drawing>
      </w:r>
    </w:p>
    <w:p w:rsidR="00CF7787" w:rsidRDefault="00CF7787" w:rsidP="00AC6E61">
      <w:pPr>
        <w:rPr>
          <w:sz w:val="24"/>
        </w:rPr>
      </w:pPr>
    </w:p>
    <w:p w:rsidR="00CF7787" w:rsidRDefault="00CF7787" w:rsidP="00CF7787">
      <w:pPr>
        <w:rPr>
          <w:b/>
          <w:color w:val="FF0000"/>
          <w:sz w:val="24"/>
        </w:rPr>
      </w:pPr>
      <w:r w:rsidRPr="00C156DA">
        <w:rPr>
          <w:b/>
          <w:color w:val="FF0000"/>
          <w:sz w:val="24"/>
        </w:rPr>
        <w:t>0.</w:t>
      </w:r>
      <w:r>
        <w:rPr>
          <w:b/>
          <w:color w:val="FF0000"/>
          <w:sz w:val="24"/>
        </w:rPr>
        <w:t>30-0.50</w:t>
      </w:r>
      <w:r w:rsidRPr="00C156DA">
        <w:rPr>
          <w:b/>
          <w:color w:val="FF0000"/>
          <w:sz w:val="24"/>
        </w:rPr>
        <w:t xml:space="preserve"> uur</w:t>
      </w:r>
    </w:p>
    <w:p w:rsidR="00295954" w:rsidRPr="00A33457" w:rsidRDefault="00295954" w:rsidP="00295954">
      <w:pPr>
        <w:rPr>
          <w:b/>
          <w:sz w:val="24"/>
        </w:rPr>
      </w:pPr>
      <w:r w:rsidRPr="00A33457">
        <w:rPr>
          <w:b/>
          <w:sz w:val="24"/>
        </w:rPr>
        <w:t xml:space="preserve">Opdracht: </w:t>
      </w:r>
      <w:r w:rsidRPr="00A33457">
        <w:rPr>
          <w:sz w:val="24"/>
        </w:rPr>
        <w:t>Uitvoeren introductie moreel beraad.</w:t>
      </w:r>
    </w:p>
    <w:p w:rsidR="00295954" w:rsidRDefault="00295954" w:rsidP="00295954">
      <w:pPr>
        <w:rPr>
          <w:b/>
          <w:sz w:val="24"/>
        </w:rPr>
      </w:pPr>
      <w:r w:rsidRPr="00A33457">
        <w:rPr>
          <w:b/>
          <w:sz w:val="24"/>
        </w:rPr>
        <w:t>Werkvorm: groepswerk</w:t>
      </w:r>
    </w:p>
    <w:p w:rsidR="00295954" w:rsidRDefault="00295954" w:rsidP="00295954">
      <w:pPr>
        <w:rPr>
          <w:b/>
          <w:i/>
          <w:sz w:val="24"/>
        </w:rPr>
      </w:pPr>
      <w:r>
        <w:rPr>
          <w:b/>
          <w:sz w:val="24"/>
        </w:rPr>
        <w:t xml:space="preserve">Benodigdheden: </w:t>
      </w:r>
      <w:r w:rsidRPr="00A33457">
        <w:rPr>
          <w:b/>
          <w:i/>
          <w:sz w:val="24"/>
        </w:rPr>
        <w:t xml:space="preserve">Handreiking voor gespreksleider </w:t>
      </w:r>
    </w:p>
    <w:p w:rsidR="00295954" w:rsidRPr="00A33457" w:rsidRDefault="00295954" w:rsidP="00295954">
      <w:pPr>
        <w:rPr>
          <w:b/>
          <w:i/>
          <w:sz w:val="24"/>
        </w:rPr>
      </w:pPr>
    </w:p>
    <w:p w:rsidR="00295954" w:rsidRDefault="00295954" w:rsidP="00295954">
      <w:pPr>
        <w:rPr>
          <w:sz w:val="24"/>
        </w:rPr>
      </w:pPr>
      <w:r w:rsidRPr="00295954">
        <w:rPr>
          <w:noProof/>
          <w:sz w:val="24"/>
        </w:rPr>
        <w:drawing>
          <wp:inline distT="0" distB="0" distL="0" distR="0" wp14:anchorId="368E183F" wp14:editId="6635EEDC">
            <wp:extent cx="2032000" cy="1524000"/>
            <wp:effectExtent l="19050" t="19050" r="25400" b="190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2364" cy="1531773"/>
                    </a:xfrm>
                    <a:prstGeom prst="rect">
                      <a:avLst/>
                    </a:prstGeom>
                    <a:ln>
                      <a:solidFill>
                        <a:schemeClr val="tx1"/>
                      </a:solidFill>
                    </a:ln>
                  </pic:spPr>
                </pic:pic>
              </a:graphicData>
            </a:graphic>
          </wp:inline>
        </w:drawing>
      </w:r>
    </w:p>
    <w:p w:rsidR="00295954" w:rsidRDefault="00295954" w:rsidP="00295954">
      <w:pPr>
        <w:rPr>
          <w:sz w:val="24"/>
        </w:rPr>
      </w:pPr>
      <w:r>
        <w:rPr>
          <w:sz w:val="24"/>
        </w:rPr>
        <w:t>Instructie:</w:t>
      </w:r>
    </w:p>
    <w:p w:rsidR="00295954" w:rsidRDefault="00295954" w:rsidP="00295954">
      <w:pPr>
        <w:pStyle w:val="Lijstalinea"/>
        <w:numPr>
          <w:ilvl w:val="0"/>
          <w:numId w:val="13"/>
        </w:numPr>
        <w:rPr>
          <w:sz w:val="24"/>
        </w:rPr>
      </w:pPr>
      <w:r>
        <w:rPr>
          <w:sz w:val="24"/>
        </w:rPr>
        <w:t>Vorm een koppel (2 pers).</w:t>
      </w:r>
    </w:p>
    <w:p w:rsidR="00295954" w:rsidRDefault="00295954" w:rsidP="00295954">
      <w:pPr>
        <w:pStyle w:val="Lijstalinea"/>
        <w:rPr>
          <w:sz w:val="24"/>
        </w:rPr>
      </w:pPr>
      <w:r>
        <w:rPr>
          <w:sz w:val="24"/>
        </w:rPr>
        <w:t xml:space="preserve">Opdracht:  </w:t>
      </w:r>
    </w:p>
    <w:p w:rsidR="00295954" w:rsidRDefault="00295954" w:rsidP="00295954">
      <w:pPr>
        <w:pStyle w:val="Lijstalinea"/>
        <w:numPr>
          <w:ilvl w:val="0"/>
          <w:numId w:val="13"/>
        </w:numPr>
        <w:rPr>
          <w:sz w:val="24"/>
        </w:rPr>
      </w:pPr>
      <w:r w:rsidRPr="002617BA">
        <w:rPr>
          <w:sz w:val="24"/>
        </w:rPr>
        <w:t xml:space="preserve">Bereid in 10 min in tweetallen de introductie van een moreel beraad voor. </w:t>
      </w:r>
      <w:r>
        <w:rPr>
          <w:sz w:val="24"/>
        </w:rPr>
        <w:t xml:space="preserve"> </w:t>
      </w:r>
    </w:p>
    <w:p w:rsidR="00295954" w:rsidRDefault="00295954" w:rsidP="00295954">
      <w:pPr>
        <w:ind w:left="708"/>
        <w:rPr>
          <w:sz w:val="24"/>
        </w:rPr>
      </w:pPr>
      <w:r>
        <w:rPr>
          <w:sz w:val="24"/>
        </w:rPr>
        <w:t>-</w:t>
      </w:r>
      <w:r w:rsidRPr="0052674D">
        <w:rPr>
          <w:sz w:val="24"/>
        </w:rPr>
        <w:t xml:space="preserve">Richt je op een deelnemersgroep die voor het eerst kennis maakt met moreel </w:t>
      </w:r>
      <w:r>
        <w:rPr>
          <w:sz w:val="24"/>
        </w:rPr>
        <w:t xml:space="preserve"> </w:t>
      </w:r>
    </w:p>
    <w:p w:rsidR="00295954" w:rsidRDefault="00295954" w:rsidP="00295954">
      <w:pPr>
        <w:ind w:left="708"/>
        <w:rPr>
          <w:sz w:val="24"/>
        </w:rPr>
      </w:pPr>
      <w:r>
        <w:rPr>
          <w:sz w:val="24"/>
        </w:rPr>
        <w:t xml:space="preserve"> </w:t>
      </w:r>
      <w:r w:rsidRPr="0052674D">
        <w:rPr>
          <w:sz w:val="24"/>
        </w:rPr>
        <w:t xml:space="preserve">beraad en maak gebruik van de power Pointpresentatie: dia 1 t/m 5 (worden </w:t>
      </w:r>
      <w:r>
        <w:rPr>
          <w:sz w:val="24"/>
        </w:rPr>
        <w:t xml:space="preserve">  </w:t>
      </w:r>
    </w:p>
    <w:p w:rsidR="00295954" w:rsidRPr="0052674D" w:rsidRDefault="00295954" w:rsidP="00295954">
      <w:pPr>
        <w:ind w:left="708"/>
        <w:rPr>
          <w:sz w:val="24"/>
        </w:rPr>
      </w:pPr>
      <w:r>
        <w:rPr>
          <w:sz w:val="24"/>
        </w:rPr>
        <w:t xml:space="preserve"> </w:t>
      </w:r>
      <w:r w:rsidRPr="0052674D">
        <w:rPr>
          <w:sz w:val="24"/>
        </w:rPr>
        <w:t xml:space="preserve">op papier aangereikt). </w:t>
      </w:r>
    </w:p>
    <w:p w:rsidR="00295954" w:rsidRDefault="00295954" w:rsidP="00295954">
      <w:pPr>
        <w:pStyle w:val="Lijstalinea"/>
        <w:rPr>
          <w:sz w:val="24"/>
        </w:rPr>
      </w:pPr>
      <w:r>
        <w:rPr>
          <w:sz w:val="24"/>
        </w:rPr>
        <w:t xml:space="preserve">-Gebruik zoveel mogelijk je eigen woorden ter ondersteuning van de tekst op  </w:t>
      </w:r>
    </w:p>
    <w:p w:rsidR="00295954" w:rsidRDefault="00295954" w:rsidP="00295954">
      <w:pPr>
        <w:pStyle w:val="Lijstalinea"/>
        <w:rPr>
          <w:sz w:val="24"/>
        </w:rPr>
      </w:pPr>
      <w:r>
        <w:rPr>
          <w:sz w:val="24"/>
        </w:rPr>
        <w:t xml:space="preserve"> de dia’s</w:t>
      </w:r>
    </w:p>
    <w:p w:rsidR="00295954" w:rsidRDefault="00295954" w:rsidP="00295954">
      <w:pPr>
        <w:pStyle w:val="Lijstalinea"/>
        <w:rPr>
          <w:sz w:val="24"/>
        </w:rPr>
      </w:pPr>
      <w:r>
        <w:rPr>
          <w:sz w:val="24"/>
        </w:rPr>
        <w:t>-Leg het doel uit van moreel beraad</w:t>
      </w:r>
    </w:p>
    <w:p w:rsidR="00295954" w:rsidRDefault="00295954" w:rsidP="00295954">
      <w:pPr>
        <w:pStyle w:val="Lijstalinea"/>
        <w:rPr>
          <w:sz w:val="24"/>
        </w:rPr>
      </w:pPr>
      <w:r>
        <w:rPr>
          <w:sz w:val="24"/>
        </w:rPr>
        <w:t xml:space="preserve">-Sta stil bij de BOB-structuur </w:t>
      </w:r>
    </w:p>
    <w:p w:rsidR="00295954" w:rsidRPr="002617BA" w:rsidRDefault="00295954" w:rsidP="00295954">
      <w:pPr>
        <w:pStyle w:val="Lijstalinea"/>
        <w:rPr>
          <w:sz w:val="24"/>
        </w:rPr>
      </w:pPr>
      <w:r>
        <w:rPr>
          <w:sz w:val="24"/>
        </w:rPr>
        <w:t>-</w:t>
      </w:r>
      <w:r w:rsidR="008231C0">
        <w:rPr>
          <w:sz w:val="24"/>
        </w:rPr>
        <w:t>D</w:t>
      </w:r>
      <w:r>
        <w:rPr>
          <w:sz w:val="24"/>
        </w:rPr>
        <w:t>e twee gespreksleiders presenter</w:t>
      </w:r>
      <w:r w:rsidR="008231C0">
        <w:rPr>
          <w:sz w:val="24"/>
        </w:rPr>
        <w:t>en</w:t>
      </w:r>
      <w:r>
        <w:rPr>
          <w:sz w:val="24"/>
        </w:rPr>
        <w:t xml:space="preserve"> de INTRODUCTIE.</w:t>
      </w:r>
    </w:p>
    <w:p w:rsidR="008231C0" w:rsidRDefault="00295954" w:rsidP="00295954">
      <w:pPr>
        <w:pStyle w:val="Lijstalinea"/>
        <w:rPr>
          <w:sz w:val="24"/>
        </w:rPr>
      </w:pPr>
      <w:r>
        <w:rPr>
          <w:sz w:val="24"/>
        </w:rPr>
        <w:t>-</w:t>
      </w:r>
      <w:r w:rsidR="008231C0">
        <w:rPr>
          <w:sz w:val="24"/>
        </w:rPr>
        <w:t>Tip: Wijs op de optie als</w:t>
      </w:r>
      <w:r>
        <w:rPr>
          <w:sz w:val="24"/>
        </w:rPr>
        <w:t xml:space="preserve"> gespreksleider </w:t>
      </w:r>
      <w:r w:rsidRPr="002617BA">
        <w:rPr>
          <w:sz w:val="24"/>
        </w:rPr>
        <w:t xml:space="preserve">een paar steekwoorden </w:t>
      </w:r>
      <w:r w:rsidR="008231C0">
        <w:rPr>
          <w:sz w:val="24"/>
        </w:rPr>
        <w:t xml:space="preserve">op te </w:t>
      </w:r>
    </w:p>
    <w:p w:rsidR="00295954" w:rsidRDefault="008231C0" w:rsidP="00295954">
      <w:pPr>
        <w:pStyle w:val="Lijstalinea"/>
        <w:rPr>
          <w:sz w:val="24"/>
        </w:rPr>
      </w:pPr>
      <w:r>
        <w:rPr>
          <w:sz w:val="24"/>
        </w:rPr>
        <w:t xml:space="preserve"> schrijven</w:t>
      </w:r>
      <w:r w:rsidR="00295954" w:rsidRPr="002617BA">
        <w:rPr>
          <w:sz w:val="24"/>
        </w:rPr>
        <w:t xml:space="preserve"> die je gebruiken kunt tijdens de presentatie.</w:t>
      </w:r>
      <w:r w:rsidR="00295954">
        <w:rPr>
          <w:sz w:val="24"/>
        </w:rPr>
        <w:t xml:space="preserve"> Gebruik de info uit de   </w:t>
      </w:r>
    </w:p>
    <w:p w:rsidR="00295954" w:rsidRPr="002617BA" w:rsidRDefault="00295954" w:rsidP="00295954">
      <w:pPr>
        <w:pStyle w:val="Lijstalinea"/>
        <w:rPr>
          <w:sz w:val="24"/>
        </w:rPr>
      </w:pPr>
      <w:r>
        <w:rPr>
          <w:sz w:val="24"/>
        </w:rPr>
        <w:t xml:space="preserve"> Handreiking voor……</w:t>
      </w:r>
      <w:r w:rsidRPr="002617BA">
        <w:rPr>
          <w:sz w:val="24"/>
        </w:rPr>
        <w:t xml:space="preserve"> </w:t>
      </w:r>
    </w:p>
    <w:p w:rsidR="00295954" w:rsidRDefault="00295954" w:rsidP="00295954">
      <w:pPr>
        <w:rPr>
          <w:sz w:val="24"/>
        </w:rPr>
      </w:pPr>
      <w:r>
        <w:rPr>
          <w:sz w:val="24"/>
        </w:rPr>
        <w:lastRenderedPageBreak/>
        <w:t>Werk in uitvoering:</w:t>
      </w:r>
    </w:p>
    <w:p w:rsidR="00295954" w:rsidRPr="00295954" w:rsidRDefault="00295954" w:rsidP="00295954">
      <w:pPr>
        <w:ind w:firstLine="708"/>
        <w:rPr>
          <w:sz w:val="24"/>
        </w:rPr>
      </w:pPr>
      <w:r>
        <w:rPr>
          <w:sz w:val="24"/>
        </w:rPr>
        <w:t>-</w:t>
      </w:r>
      <w:r w:rsidRPr="00295954">
        <w:rPr>
          <w:sz w:val="24"/>
        </w:rPr>
        <w:t>De koppels gaan aan de slag…… (10 min)</w:t>
      </w:r>
    </w:p>
    <w:p w:rsidR="00295954" w:rsidRDefault="00295954" w:rsidP="00295954">
      <w:pPr>
        <w:pStyle w:val="Lijstalinea"/>
        <w:rPr>
          <w:sz w:val="24"/>
        </w:rPr>
      </w:pPr>
      <w:r>
        <w:rPr>
          <w:sz w:val="24"/>
        </w:rPr>
        <w:t>-E</w:t>
      </w:r>
      <w:r w:rsidRPr="002617BA">
        <w:rPr>
          <w:sz w:val="24"/>
        </w:rPr>
        <w:t xml:space="preserve">en koppel </w:t>
      </w:r>
      <w:r>
        <w:rPr>
          <w:sz w:val="24"/>
        </w:rPr>
        <w:t>gaat observeren.</w:t>
      </w:r>
      <w:r w:rsidRPr="002617BA">
        <w:rPr>
          <w:sz w:val="24"/>
        </w:rPr>
        <w:t xml:space="preserve"> </w:t>
      </w:r>
      <w:r w:rsidRPr="00A33457">
        <w:rPr>
          <w:sz w:val="24"/>
        </w:rPr>
        <w:t xml:space="preserve">Docent </w:t>
      </w:r>
      <w:r w:rsidR="00CF7787">
        <w:rPr>
          <w:sz w:val="24"/>
        </w:rPr>
        <w:t xml:space="preserve">licht </w:t>
      </w:r>
      <w:r>
        <w:rPr>
          <w:sz w:val="24"/>
        </w:rPr>
        <w:t xml:space="preserve">de observatievragen </w:t>
      </w:r>
      <w:r w:rsidR="00CF7787">
        <w:rPr>
          <w:sz w:val="24"/>
        </w:rPr>
        <w:t>toe</w:t>
      </w:r>
      <w:r>
        <w:rPr>
          <w:sz w:val="24"/>
        </w:rPr>
        <w:t xml:space="preserve"> </w:t>
      </w:r>
      <w:r w:rsidRPr="007008F3">
        <w:rPr>
          <w:sz w:val="24"/>
        </w:rPr>
        <w:t xml:space="preserve">(bijlage </w:t>
      </w:r>
      <w:r>
        <w:rPr>
          <w:sz w:val="24"/>
        </w:rPr>
        <w:t>5</w:t>
      </w:r>
      <w:r w:rsidRPr="007008F3">
        <w:rPr>
          <w:sz w:val="24"/>
        </w:rPr>
        <w:t>).</w:t>
      </w:r>
    </w:p>
    <w:p w:rsidR="00ED7DF1" w:rsidRDefault="00ED7DF1" w:rsidP="00295954">
      <w:pPr>
        <w:pStyle w:val="Lijstalinea"/>
        <w:rPr>
          <w:sz w:val="24"/>
        </w:rPr>
      </w:pPr>
      <w:r>
        <w:rPr>
          <w:sz w:val="24"/>
        </w:rPr>
        <w:t xml:space="preserve">-In deze oefening gaat het om Stap 1. Voor de beide gespreksleiders. </w:t>
      </w:r>
    </w:p>
    <w:p w:rsidR="00CF7787" w:rsidRDefault="00CF7787" w:rsidP="00295954">
      <w:pPr>
        <w:pStyle w:val="Lijstalinea"/>
        <w:rPr>
          <w:sz w:val="24"/>
        </w:rPr>
      </w:pPr>
    </w:p>
    <w:p w:rsidR="00CF7787" w:rsidRDefault="00CF7787" w:rsidP="00295954">
      <w:pPr>
        <w:pStyle w:val="Lijstalinea"/>
        <w:rPr>
          <w:sz w:val="24"/>
        </w:rPr>
      </w:pPr>
      <w:r w:rsidRPr="00CF7787">
        <w:rPr>
          <w:noProof/>
          <w:sz w:val="24"/>
        </w:rPr>
        <w:drawing>
          <wp:inline distT="0" distB="0" distL="0" distR="0" wp14:anchorId="1859BAEF" wp14:editId="54BBBB1F">
            <wp:extent cx="2009775" cy="1507331"/>
            <wp:effectExtent l="19050" t="19050" r="9525" b="17145"/>
            <wp:docPr id="644" name="Afbeelding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021" cy="1511265"/>
                    </a:xfrm>
                    <a:prstGeom prst="rect">
                      <a:avLst/>
                    </a:prstGeom>
                    <a:ln>
                      <a:solidFill>
                        <a:schemeClr val="tx1"/>
                      </a:solidFill>
                    </a:ln>
                  </pic:spPr>
                </pic:pic>
              </a:graphicData>
            </a:graphic>
          </wp:inline>
        </w:drawing>
      </w:r>
    </w:p>
    <w:p w:rsidR="00CF7787" w:rsidRPr="002617BA" w:rsidRDefault="00CF7787" w:rsidP="00295954">
      <w:pPr>
        <w:pStyle w:val="Lijstalinea"/>
        <w:rPr>
          <w:sz w:val="24"/>
        </w:rPr>
      </w:pPr>
    </w:p>
    <w:p w:rsidR="00295954" w:rsidRPr="00A33457" w:rsidRDefault="00295954" w:rsidP="00295954">
      <w:pPr>
        <w:ind w:left="708"/>
        <w:rPr>
          <w:sz w:val="24"/>
        </w:rPr>
      </w:pPr>
      <w:r>
        <w:rPr>
          <w:sz w:val="24"/>
        </w:rPr>
        <w:t>-</w:t>
      </w:r>
      <w:r w:rsidRPr="00A33457">
        <w:rPr>
          <w:sz w:val="24"/>
        </w:rPr>
        <w:t xml:space="preserve">De ‘gespreksleiders’ krijgen in tweetallen max </w:t>
      </w:r>
      <w:r>
        <w:rPr>
          <w:sz w:val="24"/>
        </w:rPr>
        <w:t>5</w:t>
      </w:r>
      <w:r w:rsidRPr="00A33457">
        <w:rPr>
          <w:sz w:val="24"/>
        </w:rPr>
        <w:t xml:space="preserve"> minuten de tijd om deze stap te “presenteren” voor de groep.</w:t>
      </w:r>
      <w:r>
        <w:rPr>
          <w:sz w:val="24"/>
        </w:rPr>
        <w:t xml:space="preserve">  </w:t>
      </w:r>
      <w:r w:rsidR="008231C0">
        <w:rPr>
          <w:sz w:val="24"/>
        </w:rPr>
        <w:t>(5min)</w:t>
      </w:r>
    </w:p>
    <w:p w:rsidR="00295954" w:rsidRDefault="00295954" w:rsidP="00295954">
      <w:pPr>
        <w:ind w:left="708"/>
        <w:rPr>
          <w:sz w:val="24"/>
        </w:rPr>
      </w:pPr>
      <w:r>
        <w:rPr>
          <w:sz w:val="24"/>
        </w:rPr>
        <w:t>-</w:t>
      </w:r>
      <w:r w:rsidRPr="00A33457">
        <w:rPr>
          <w:sz w:val="24"/>
        </w:rPr>
        <w:t xml:space="preserve">De andere </w:t>
      </w:r>
      <w:r>
        <w:rPr>
          <w:sz w:val="24"/>
        </w:rPr>
        <w:t xml:space="preserve">twee </w:t>
      </w:r>
      <w:r w:rsidRPr="00A33457">
        <w:rPr>
          <w:sz w:val="24"/>
        </w:rPr>
        <w:t>cursisten observeren.</w:t>
      </w:r>
      <w:r w:rsidRPr="007008F3">
        <w:rPr>
          <w:sz w:val="24"/>
        </w:rPr>
        <w:t xml:space="preserve"> </w:t>
      </w:r>
      <w:r>
        <w:rPr>
          <w:sz w:val="24"/>
        </w:rPr>
        <w:t xml:space="preserve">Maken gebruik van </w:t>
      </w:r>
      <w:r w:rsidR="008231C0">
        <w:rPr>
          <w:sz w:val="24"/>
        </w:rPr>
        <w:t xml:space="preserve">het </w:t>
      </w:r>
      <w:r>
        <w:rPr>
          <w:sz w:val="24"/>
        </w:rPr>
        <w:t>observatie</w:t>
      </w:r>
      <w:r w:rsidR="008231C0">
        <w:rPr>
          <w:sz w:val="24"/>
        </w:rPr>
        <w:t>-</w:t>
      </w:r>
      <w:r>
        <w:rPr>
          <w:sz w:val="24"/>
        </w:rPr>
        <w:t xml:space="preserve">formulier. </w:t>
      </w:r>
    </w:p>
    <w:p w:rsidR="00F908AB" w:rsidRDefault="00F908AB" w:rsidP="00295954">
      <w:pPr>
        <w:ind w:left="708"/>
        <w:rPr>
          <w:sz w:val="24"/>
        </w:rPr>
      </w:pPr>
    </w:p>
    <w:p w:rsidR="00F908AB" w:rsidRDefault="00F908AB" w:rsidP="00F908AB">
      <w:pPr>
        <w:ind w:left="708"/>
        <w:rPr>
          <w:sz w:val="24"/>
        </w:rPr>
      </w:pPr>
      <w:r>
        <w:rPr>
          <w:sz w:val="24"/>
        </w:rPr>
        <w:t>ZET DE PRESENTATIE KLAAR……</w:t>
      </w:r>
    </w:p>
    <w:p w:rsidR="00F908AB" w:rsidRDefault="00F908AB" w:rsidP="00295954">
      <w:pPr>
        <w:ind w:left="708"/>
        <w:rPr>
          <w:sz w:val="24"/>
        </w:rPr>
      </w:pPr>
    </w:p>
    <w:p w:rsidR="00295954" w:rsidRDefault="00295954" w:rsidP="00295954">
      <w:pPr>
        <w:ind w:left="708"/>
        <w:rPr>
          <w:sz w:val="24"/>
        </w:rPr>
      </w:pPr>
      <w:r>
        <w:rPr>
          <w:sz w:val="24"/>
        </w:rPr>
        <w:t>-Na de presentatie krijgen de beide gespreksleider het woord om hun ervaringen te delen, daarna de deelnemers aan het beraad en tenslotte de observanten. Zij geven hun ingevulde formulier aan de beide gespreksleiders en ontvangen een blanco exemplaar terug.</w:t>
      </w:r>
      <w:r w:rsidR="008231C0">
        <w:rPr>
          <w:sz w:val="24"/>
        </w:rPr>
        <w:t xml:space="preserve"> (5 min)</w:t>
      </w:r>
      <w:r>
        <w:rPr>
          <w:sz w:val="24"/>
        </w:rPr>
        <w:t xml:space="preserve"> </w:t>
      </w:r>
    </w:p>
    <w:p w:rsidR="00295954" w:rsidRDefault="00295954" w:rsidP="00295954">
      <w:pPr>
        <w:ind w:left="708"/>
        <w:rPr>
          <w:sz w:val="24"/>
        </w:rPr>
      </w:pPr>
      <w:r>
        <w:rPr>
          <w:sz w:val="24"/>
        </w:rPr>
        <w:t>-Wijs de cursisten op de mogelijkheid om op het blad ‘LEERMOMENTEN’ hun eigen opmerkingen te maken. Bewaren in cursusmap.</w:t>
      </w:r>
    </w:p>
    <w:p w:rsidR="00295954" w:rsidRDefault="00295954" w:rsidP="00295954">
      <w:pPr>
        <w:ind w:left="708"/>
        <w:rPr>
          <w:sz w:val="24"/>
        </w:rPr>
      </w:pPr>
      <w:r>
        <w:rPr>
          <w:sz w:val="24"/>
        </w:rPr>
        <w:t xml:space="preserve"> </w:t>
      </w:r>
    </w:p>
    <w:p w:rsidR="00295954" w:rsidRDefault="008231C0" w:rsidP="00AC6E61">
      <w:pPr>
        <w:rPr>
          <w:sz w:val="24"/>
        </w:rPr>
      </w:pPr>
      <w:r>
        <w:rPr>
          <w:sz w:val="24"/>
        </w:rPr>
        <w:t>*Afhankelijk van de tijd kun je besluiten om 2 koppels de gelegenheid geven te presenteren. Weet dat dit zich later in het Blok herhaalt.</w:t>
      </w:r>
    </w:p>
    <w:p w:rsidR="00295954" w:rsidRDefault="00295954" w:rsidP="00AC6E61">
      <w:pPr>
        <w:rPr>
          <w:sz w:val="24"/>
        </w:rPr>
      </w:pPr>
    </w:p>
    <w:p w:rsidR="009C4F79" w:rsidRPr="003D056B" w:rsidRDefault="00CF7787" w:rsidP="00AC6E61">
      <w:pPr>
        <w:rPr>
          <w:sz w:val="24"/>
        </w:rPr>
      </w:pPr>
      <w:r w:rsidRPr="00C156DA">
        <w:rPr>
          <w:b/>
          <w:color w:val="FF0000"/>
          <w:sz w:val="24"/>
        </w:rPr>
        <w:t>0.</w:t>
      </w:r>
      <w:r>
        <w:rPr>
          <w:b/>
          <w:color w:val="FF0000"/>
          <w:sz w:val="24"/>
        </w:rPr>
        <w:t>50</w:t>
      </w:r>
      <w:r w:rsidRPr="00C156DA">
        <w:rPr>
          <w:b/>
          <w:color w:val="FF0000"/>
          <w:sz w:val="24"/>
        </w:rPr>
        <w:t xml:space="preserve"> </w:t>
      </w:r>
      <w:r w:rsidR="00ED7DF1">
        <w:rPr>
          <w:b/>
          <w:color w:val="FF0000"/>
          <w:sz w:val="24"/>
        </w:rPr>
        <w:t>–</w:t>
      </w:r>
      <w:r>
        <w:rPr>
          <w:b/>
          <w:color w:val="FF0000"/>
          <w:sz w:val="24"/>
        </w:rPr>
        <w:t xml:space="preserve"> </w:t>
      </w:r>
      <w:r w:rsidR="00ED7DF1">
        <w:rPr>
          <w:b/>
          <w:color w:val="FF0000"/>
          <w:sz w:val="24"/>
        </w:rPr>
        <w:t xml:space="preserve">1.00 </w:t>
      </w:r>
      <w:r w:rsidRPr="00C156DA">
        <w:rPr>
          <w:b/>
          <w:color w:val="FF0000"/>
          <w:sz w:val="24"/>
        </w:rPr>
        <w:t>uur</w:t>
      </w:r>
    </w:p>
    <w:p w:rsidR="00D93A36" w:rsidRDefault="00D93A36" w:rsidP="004939AA">
      <w:pPr>
        <w:rPr>
          <w:b/>
          <w:sz w:val="24"/>
        </w:rPr>
      </w:pPr>
      <w:r>
        <w:rPr>
          <w:b/>
          <w:noProof/>
          <w:sz w:val="24"/>
        </w:rPr>
        <w:drawing>
          <wp:inline distT="0" distB="0" distL="0" distR="0" wp14:anchorId="439EDF1F">
            <wp:extent cx="1993808" cy="1495425"/>
            <wp:effectExtent l="19050" t="19050" r="2603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4177" cy="1495702"/>
                    </a:xfrm>
                    <a:prstGeom prst="rect">
                      <a:avLst/>
                    </a:prstGeom>
                    <a:noFill/>
                    <a:ln>
                      <a:solidFill>
                        <a:schemeClr val="tx1"/>
                      </a:solidFill>
                    </a:ln>
                  </pic:spPr>
                </pic:pic>
              </a:graphicData>
            </a:graphic>
          </wp:inline>
        </w:drawing>
      </w:r>
    </w:p>
    <w:p w:rsidR="00AC6E61" w:rsidRPr="00CF62A5" w:rsidRDefault="0030018C" w:rsidP="00CF62A5">
      <w:pPr>
        <w:pStyle w:val="Lijstalinea"/>
        <w:numPr>
          <w:ilvl w:val="0"/>
          <w:numId w:val="11"/>
        </w:numPr>
        <w:rPr>
          <w:b/>
          <w:sz w:val="24"/>
        </w:rPr>
      </w:pPr>
      <w:r w:rsidRPr="00CF62A5">
        <w:rPr>
          <w:b/>
          <w:sz w:val="24"/>
        </w:rPr>
        <w:t>FORMULEREN VAN DE CASUS EN DE MORELE VRAAG</w:t>
      </w:r>
    </w:p>
    <w:p w:rsidR="00E72A0F" w:rsidRDefault="00E72A0F" w:rsidP="004939AA">
      <w:pPr>
        <w:rPr>
          <w:b/>
          <w:sz w:val="24"/>
        </w:rPr>
      </w:pPr>
    </w:p>
    <w:p w:rsidR="00AC6E61" w:rsidRPr="003D056B" w:rsidRDefault="00AC6E61" w:rsidP="004939AA">
      <w:pPr>
        <w:rPr>
          <w:b/>
          <w:sz w:val="24"/>
        </w:rPr>
      </w:pPr>
      <w:r w:rsidRPr="003D056B">
        <w:rPr>
          <w:b/>
          <w:sz w:val="24"/>
        </w:rPr>
        <w:t>Inbrengen casus</w:t>
      </w:r>
    </w:p>
    <w:p w:rsidR="0030018C" w:rsidRPr="003D056B" w:rsidRDefault="0030018C" w:rsidP="0030018C">
      <w:pPr>
        <w:rPr>
          <w:b/>
          <w:sz w:val="24"/>
        </w:rPr>
      </w:pPr>
    </w:p>
    <w:p w:rsidR="0030018C" w:rsidRPr="003D056B" w:rsidRDefault="0030018C" w:rsidP="0030018C">
      <w:pPr>
        <w:rPr>
          <w:b/>
          <w:sz w:val="24"/>
        </w:rPr>
      </w:pPr>
      <w:r w:rsidRPr="003D056B">
        <w:rPr>
          <w:b/>
          <w:sz w:val="24"/>
        </w:rPr>
        <w:t>Als er geen casus is</w:t>
      </w:r>
    </w:p>
    <w:p w:rsidR="003D613E" w:rsidRPr="003D056B" w:rsidRDefault="003D613E" w:rsidP="004939AA">
      <w:pPr>
        <w:rPr>
          <w:sz w:val="24"/>
        </w:rPr>
      </w:pPr>
      <w:r w:rsidRPr="003D056B">
        <w:rPr>
          <w:sz w:val="24"/>
        </w:rPr>
        <w:t>In de regel is met de afdeling de afspraak gemaakt dat een van de deelnemers een casus formuleert. Waar dat onverhoopt niet het geval is, is het aan de gespreksleider om de groep te activeren om gezamenlijk te komen tot het kiezen van een casus.</w:t>
      </w:r>
    </w:p>
    <w:p w:rsidR="003D613E" w:rsidRPr="003D056B" w:rsidRDefault="003D613E" w:rsidP="004939AA">
      <w:pPr>
        <w:rPr>
          <w:sz w:val="24"/>
        </w:rPr>
      </w:pPr>
      <w:r w:rsidRPr="003D056B">
        <w:rPr>
          <w:sz w:val="24"/>
        </w:rPr>
        <w:lastRenderedPageBreak/>
        <w:t xml:space="preserve">Het kan helpend zijn als je een eenvoudige voorbeeld casus kunt noemen. Daarmee maak je duidelijk dat er niet te ingewikkeld gedacht hoeft te worden. In onze termen gaat het om midden-complexe casuistiek (zie Theorieblok 1.1). </w:t>
      </w:r>
    </w:p>
    <w:p w:rsidR="007244F1" w:rsidRPr="003D056B" w:rsidRDefault="007244F1" w:rsidP="004939AA">
      <w:pPr>
        <w:rPr>
          <w:sz w:val="24"/>
        </w:rPr>
      </w:pPr>
      <w:r w:rsidRPr="003D056B">
        <w:rPr>
          <w:sz w:val="24"/>
        </w:rPr>
        <w:t>Benoem kort de randvoorwaarden voor goede</w:t>
      </w:r>
      <w:r w:rsidR="00CA75FA" w:rsidRPr="003D056B">
        <w:rPr>
          <w:sz w:val="24"/>
        </w:rPr>
        <w:t xml:space="preserve"> casu</w:t>
      </w:r>
      <w:r w:rsidR="00CA75FA" w:rsidRPr="003D056B">
        <w:rPr>
          <w:rFonts w:cs="Arial"/>
          <w:sz w:val="24"/>
        </w:rPr>
        <w:t xml:space="preserve">ïstiek </w:t>
      </w:r>
      <w:r w:rsidRPr="003D056B">
        <w:rPr>
          <w:sz w:val="24"/>
        </w:rPr>
        <w:t>(zie Theorieblok 1.1)</w:t>
      </w:r>
    </w:p>
    <w:p w:rsidR="0030018C" w:rsidRPr="003D056B" w:rsidRDefault="0030018C" w:rsidP="004939AA">
      <w:pPr>
        <w:rPr>
          <w:b/>
          <w:sz w:val="24"/>
        </w:rPr>
      </w:pPr>
    </w:p>
    <w:p w:rsidR="007244F1" w:rsidRPr="003D056B" w:rsidRDefault="0030018C" w:rsidP="004939AA">
      <w:pPr>
        <w:rPr>
          <w:b/>
          <w:sz w:val="24"/>
        </w:rPr>
      </w:pPr>
      <w:r w:rsidRPr="003D056B">
        <w:rPr>
          <w:b/>
          <w:sz w:val="24"/>
        </w:rPr>
        <w:t>Werkwijze</w:t>
      </w:r>
    </w:p>
    <w:p w:rsidR="003D613E" w:rsidRPr="003D056B" w:rsidRDefault="003D613E" w:rsidP="004939AA">
      <w:pPr>
        <w:rPr>
          <w:sz w:val="24"/>
        </w:rPr>
      </w:pPr>
      <w:r w:rsidRPr="003D056B">
        <w:rPr>
          <w:sz w:val="24"/>
        </w:rPr>
        <w:t>Maak een rondje langs de deelnemers en vraag of zij de casus met een paar steekwoorden</w:t>
      </w:r>
      <w:r w:rsidR="00CA75FA" w:rsidRPr="003D056B">
        <w:rPr>
          <w:sz w:val="24"/>
        </w:rPr>
        <w:t xml:space="preserve"> </w:t>
      </w:r>
      <w:r w:rsidRPr="003D056B">
        <w:rPr>
          <w:sz w:val="24"/>
        </w:rPr>
        <w:t>neer wil</w:t>
      </w:r>
      <w:r w:rsidR="00CA75FA" w:rsidRPr="003D056B">
        <w:rPr>
          <w:sz w:val="24"/>
        </w:rPr>
        <w:t>len</w:t>
      </w:r>
      <w:r w:rsidRPr="003D056B">
        <w:rPr>
          <w:sz w:val="24"/>
        </w:rPr>
        <w:t xml:space="preserve"> zetten. Je dwingt de deelnemers op deze manier de kern te benoemen en je hebt er vaak geen tijd voor om iedere casus te laten vertellen. Veel deelnemers vinden het lastig om de casus zo samen te vatten. Positief belonen werkt voor hen stimulerend. Wat zij benoemen als kernwoorden schrijf jij op de flap. Nummer de casussen.</w:t>
      </w:r>
    </w:p>
    <w:p w:rsidR="003D613E" w:rsidRDefault="003D613E" w:rsidP="004939AA">
      <w:pPr>
        <w:rPr>
          <w:sz w:val="24"/>
        </w:rPr>
      </w:pPr>
      <w:r w:rsidRPr="003D056B">
        <w:rPr>
          <w:sz w:val="24"/>
        </w:rPr>
        <w:t xml:space="preserve">Wanneer alle deelnemers hun casus hebben gedeeld </w:t>
      </w:r>
      <w:r w:rsidR="00FB62B3" w:rsidRPr="003D056B">
        <w:rPr>
          <w:sz w:val="24"/>
        </w:rPr>
        <w:t>houd</w:t>
      </w:r>
      <w:r w:rsidR="007244F1" w:rsidRPr="003D056B">
        <w:rPr>
          <w:sz w:val="24"/>
        </w:rPr>
        <w:t xml:space="preserve"> je een stemronde. Jij turft. Het hoogste aantal turven bepaalt de keuze. Vraag of iedereen met deze keus kan leven. Het zou immers jammer zijn als sommige deelnemers hier al zouden afhaken.</w:t>
      </w:r>
    </w:p>
    <w:p w:rsidR="00CF7787" w:rsidRDefault="00CF7787" w:rsidP="004939AA">
      <w:pPr>
        <w:rPr>
          <w:sz w:val="24"/>
        </w:rPr>
      </w:pPr>
    </w:p>
    <w:p w:rsidR="009A1BC0" w:rsidRDefault="00ED7DF1" w:rsidP="009A1BC0">
      <w:pPr>
        <w:rPr>
          <w:b/>
          <w:sz w:val="24"/>
        </w:rPr>
      </w:pPr>
      <w:r>
        <w:rPr>
          <w:b/>
          <w:noProof/>
          <w:sz w:val="24"/>
        </w:rPr>
        <w:drawing>
          <wp:inline distT="0" distB="0" distL="0" distR="0" wp14:anchorId="66D79B23">
            <wp:extent cx="1904938" cy="1428506"/>
            <wp:effectExtent l="19050" t="19050" r="19685" b="19685"/>
            <wp:docPr id="645" name="Afbeelding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6924" cy="1459991"/>
                    </a:xfrm>
                    <a:prstGeom prst="rect">
                      <a:avLst/>
                    </a:prstGeom>
                    <a:noFill/>
                    <a:ln>
                      <a:solidFill>
                        <a:sysClr val="windowText" lastClr="000000"/>
                      </a:solidFill>
                    </a:ln>
                  </pic:spPr>
                </pic:pic>
              </a:graphicData>
            </a:graphic>
          </wp:inline>
        </w:drawing>
      </w:r>
    </w:p>
    <w:p w:rsidR="009A1BC0" w:rsidRDefault="009A1BC0" w:rsidP="009A1BC0">
      <w:pPr>
        <w:rPr>
          <w:b/>
          <w:sz w:val="24"/>
        </w:rPr>
      </w:pPr>
    </w:p>
    <w:p w:rsidR="009A1BC0" w:rsidRPr="003D056B" w:rsidRDefault="009A1BC0" w:rsidP="009A1BC0">
      <w:pPr>
        <w:rPr>
          <w:b/>
          <w:sz w:val="24"/>
        </w:rPr>
      </w:pPr>
      <w:r w:rsidRPr="003D056B">
        <w:rPr>
          <w:b/>
          <w:sz w:val="24"/>
        </w:rPr>
        <w:t>Gebruik flap-over</w:t>
      </w:r>
    </w:p>
    <w:p w:rsidR="009A1BC0" w:rsidRPr="003D056B" w:rsidRDefault="009A1BC0" w:rsidP="009A1BC0">
      <w:pPr>
        <w:rPr>
          <w:sz w:val="24"/>
        </w:rPr>
      </w:pPr>
      <w:r w:rsidRPr="003D056B">
        <w:rPr>
          <w:sz w:val="24"/>
        </w:rPr>
        <w:t xml:space="preserve">Terwijl de casusinbrenger de casus vertelt schrijf jij als gespreksleider in </w:t>
      </w:r>
      <w:r w:rsidRPr="00D93A36">
        <w:rPr>
          <w:sz w:val="24"/>
          <w:u w:val="single"/>
        </w:rPr>
        <w:t>steekwoorden</w:t>
      </w:r>
      <w:r w:rsidRPr="003D056B">
        <w:rPr>
          <w:sz w:val="24"/>
        </w:rPr>
        <w:t xml:space="preserve"> mee op een flap. Op die manier kan iedereen nog weer even teruggrijpen op de casus. </w:t>
      </w:r>
    </w:p>
    <w:p w:rsidR="009A1BC0" w:rsidRDefault="009A1BC0" w:rsidP="009A1BC0">
      <w:pPr>
        <w:rPr>
          <w:sz w:val="24"/>
        </w:rPr>
      </w:pPr>
      <w:r w:rsidRPr="003D056B">
        <w:rPr>
          <w:sz w:val="24"/>
        </w:rPr>
        <w:t>Zeker in het begin kan het voor de gespreksleider handig zijn om zijn maatje-gespreksleider te vragen om de flap te beschrijven. En als deze vol is op te hangen…..etc.. Dat geeft je niet alleen in het begin van de carrière als gespreksleider, maar ook later rust. Je moet als gespreksleider een veelheid aan ballen in de lucht houden tijdens een beraad.</w:t>
      </w:r>
    </w:p>
    <w:p w:rsidR="00A6677E" w:rsidRDefault="00A6677E" w:rsidP="009A1BC0">
      <w:pPr>
        <w:rPr>
          <w:sz w:val="24"/>
        </w:rPr>
      </w:pPr>
    </w:p>
    <w:p w:rsidR="0030018C" w:rsidRPr="003D056B" w:rsidRDefault="0030018C" w:rsidP="004939AA">
      <w:pPr>
        <w:rPr>
          <w:b/>
          <w:sz w:val="24"/>
        </w:rPr>
      </w:pPr>
      <w:r w:rsidRPr="003D056B">
        <w:rPr>
          <w:b/>
          <w:sz w:val="24"/>
        </w:rPr>
        <w:t>Start</w:t>
      </w:r>
    </w:p>
    <w:p w:rsidR="007244F1" w:rsidRPr="003D056B" w:rsidRDefault="007244F1" w:rsidP="004939AA">
      <w:pPr>
        <w:rPr>
          <w:sz w:val="24"/>
        </w:rPr>
      </w:pPr>
      <w:r w:rsidRPr="003D056B">
        <w:rPr>
          <w:sz w:val="24"/>
        </w:rPr>
        <w:t>Nodig de casusinbrenger uit om zijn casus te vertellen..(dia 6</w:t>
      </w:r>
      <w:r w:rsidR="00D93A36" w:rsidRPr="00D93A36">
        <w:rPr>
          <w:sz w:val="24"/>
        </w:rPr>
        <w:t xml:space="preserve"> </w:t>
      </w:r>
      <w:r w:rsidR="00D93A36">
        <w:rPr>
          <w:sz w:val="24"/>
        </w:rPr>
        <w:t>uit Powerpointpresentatie</w:t>
      </w:r>
      <w:r w:rsidRPr="003D056B">
        <w:rPr>
          <w:sz w:val="24"/>
        </w:rPr>
        <w:t>)</w:t>
      </w:r>
      <w:r w:rsidR="00FB62B3" w:rsidRPr="003D056B">
        <w:rPr>
          <w:sz w:val="24"/>
        </w:rPr>
        <w:t xml:space="preserve">. </w:t>
      </w:r>
    </w:p>
    <w:p w:rsidR="007244F1" w:rsidRPr="003D056B" w:rsidRDefault="007244F1" w:rsidP="004939AA">
      <w:pPr>
        <w:rPr>
          <w:sz w:val="24"/>
        </w:rPr>
      </w:pPr>
    </w:p>
    <w:p w:rsidR="009A1BC0" w:rsidRDefault="009A1BC0" w:rsidP="004939AA">
      <w:pPr>
        <w:rPr>
          <w:b/>
          <w:sz w:val="24"/>
        </w:rPr>
      </w:pPr>
      <w:r>
        <w:rPr>
          <w:b/>
          <w:noProof/>
          <w:sz w:val="24"/>
        </w:rPr>
        <w:drawing>
          <wp:inline distT="0" distB="0" distL="0" distR="0" wp14:anchorId="1F8B56CF">
            <wp:extent cx="1828800" cy="1371664"/>
            <wp:effectExtent l="19050" t="19050" r="19050" b="190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9139" cy="1371918"/>
                    </a:xfrm>
                    <a:prstGeom prst="rect">
                      <a:avLst/>
                    </a:prstGeom>
                    <a:noFill/>
                    <a:ln>
                      <a:solidFill>
                        <a:schemeClr val="tx1"/>
                      </a:solidFill>
                    </a:ln>
                  </pic:spPr>
                </pic:pic>
              </a:graphicData>
            </a:graphic>
          </wp:inline>
        </w:drawing>
      </w:r>
    </w:p>
    <w:p w:rsidR="007244F1" w:rsidRPr="003D056B" w:rsidRDefault="0030018C" w:rsidP="004939AA">
      <w:pPr>
        <w:rPr>
          <w:b/>
          <w:sz w:val="24"/>
        </w:rPr>
      </w:pPr>
      <w:r w:rsidRPr="003D056B">
        <w:rPr>
          <w:b/>
          <w:sz w:val="24"/>
        </w:rPr>
        <w:t>Prospectief of retrospectief</w:t>
      </w:r>
      <w:r w:rsidR="007244F1" w:rsidRPr="003D056B">
        <w:rPr>
          <w:b/>
          <w:sz w:val="24"/>
        </w:rPr>
        <w:t>?</w:t>
      </w:r>
    </w:p>
    <w:p w:rsidR="007244F1" w:rsidRPr="003D056B" w:rsidRDefault="0005050B" w:rsidP="004939AA">
      <w:pPr>
        <w:rPr>
          <w:sz w:val="24"/>
        </w:rPr>
      </w:pPr>
      <w:r w:rsidRPr="003D056B">
        <w:rPr>
          <w:sz w:val="24"/>
        </w:rPr>
        <w:lastRenderedPageBreak/>
        <w:t>Speelt d</w:t>
      </w:r>
      <w:r w:rsidR="007244F1" w:rsidRPr="003D056B">
        <w:rPr>
          <w:sz w:val="24"/>
        </w:rPr>
        <w:t xml:space="preserve">e casus zich </w:t>
      </w:r>
      <w:r w:rsidRPr="003D056B">
        <w:rPr>
          <w:sz w:val="24"/>
        </w:rPr>
        <w:t>af in</w:t>
      </w:r>
      <w:r w:rsidR="007244F1" w:rsidRPr="003D056B">
        <w:rPr>
          <w:sz w:val="24"/>
        </w:rPr>
        <w:t xml:space="preserve"> het heden</w:t>
      </w:r>
      <w:r w:rsidRPr="003D056B">
        <w:rPr>
          <w:sz w:val="24"/>
        </w:rPr>
        <w:t xml:space="preserve"> en is er nog geen oplossing</w:t>
      </w:r>
      <w:r w:rsidR="00CA75FA" w:rsidRPr="003D056B">
        <w:rPr>
          <w:sz w:val="24"/>
        </w:rPr>
        <w:t>, da</w:t>
      </w:r>
      <w:r w:rsidR="007244F1" w:rsidRPr="003D056B">
        <w:rPr>
          <w:sz w:val="24"/>
        </w:rPr>
        <w:t>n spreken we over een prospectief moreel beraad.</w:t>
      </w:r>
      <w:r w:rsidRPr="003D056B">
        <w:rPr>
          <w:sz w:val="24"/>
        </w:rPr>
        <w:t xml:space="preserve"> Het beraad heeft dan als doel om tot een oplossing te komen van het spelende morele dilemma. De deelnemers zijn vaak intensiever betrokken bij </w:t>
      </w:r>
      <w:r w:rsidR="009B25D1" w:rsidRPr="003D056B">
        <w:rPr>
          <w:sz w:val="24"/>
        </w:rPr>
        <w:t xml:space="preserve">een prospectief beraad. </w:t>
      </w:r>
      <w:r w:rsidRPr="003D056B">
        <w:rPr>
          <w:sz w:val="24"/>
        </w:rPr>
        <w:t>Dat legt mede door de dynamiek een extra druk op het beraad</w:t>
      </w:r>
      <w:r w:rsidR="009B25D1" w:rsidRPr="003D056B">
        <w:rPr>
          <w:sz w:val="24"/>
        </w:rPr>
        <w:t xml:space="preserve"> en de gespreksleider</w:t>
      </w:r>
      <w:r w:rsidRPr="003D056B">
        <w:rPr>
          <w:sz w:val="24"/>
        </w:rPr>
        <w:t xml:space="preserve">. </w:t>
      </w:r>
    </w:p>
    <w:p w:rsidR="0005050B" w:rsidRPr="003D056B" w:rsidRDefault="0005050B" w:rsidP="004939AA">
      <w:pPr>
        <w:rPr>
          <w:sz w:val="24"/>
        </w:rPr>
      </w:pPr>
    </w:p>
    <w:p w:rsidR="009B25D1" w:rsidRPr="003D056B" w:rsidRDefault="007244F1" w:rsidP="004939AA">
      <w:pPr>
        <w:rPr>
          <w:sz w:val="24"/>
        </w:rPr>
      </w:pPr>
      <w:r w:rsidRPr="003D056B">
        <w:rPr>
          <w:sz w:val="24"/>
        </w:rPr>
        <w:t>Heeft de casus zich in het verleden afgespeeld, dan spreken we over een retrospectief moreel beraad.</w:t>
      </w:r>
      <w:r w:rsidR="00614A67" w:rsidRPr="003D056B">
        <w:rPr>
          <w:sz w:val="24"/>
        </w:rPr>
        <w:t xml:space="preserve"> </w:t>
      </w:r>
      <w:r w:rsidR="0005050B" w:rsidRPr="003D056B">
        <w:rPr>
          <w:sz w:val="24"/>
        </w:rPr>
        <w:t xml:space="preserve">De casusinbrenger wil terugblikken op wat hij besloten heeft, bijvoorbeeld omdat hij twijfelt aan de juistheid van de oplossing of zich zorgen maakt over de kwaliteit van de geboden zorg. </w:t>
      </w:r>
      <w:r w:rsidR="009B25D1" w:rsidRPr="003D056B">
        <w:rPr>
          <w:sz w:val="24"/>
        </w:rPr>
        <w:t>Het voordeel van een retrospectief beraad is dat er minder druk op ligt. Het nadeel zou kunnen zijn dat de deelnemers wat minder gemotiveerd/betrokken zijn.</w:t>
      </w:r>
    </w:p>
    <w:p w:rsidR="007244F1" w:rsidRPr="003D056B" w:rsidRDefault="00614A67" w:rsidP="004939AA">
      <w:pPr>
        <w:rPr>
          <w:sz w:val="24"/>
        </w:rPr>
      </w:pPr>
      <w:r w:rsidRPr="003D056B">
        <w:rPr>
          <w:sz w:val="24"/>
        </w:rPr>
        <w:t>Let er op dat de casusinbrenger in de fase</w:t>
      </w:r>
      <w:r w:rsidR="009B25D1" w:rsidRPr="003D056B">
        <w:rPr>
          <w:sz w:val="24"/>
        </w:rPr>
        <w:t xml:space="preserve"> van het vertellen van de casus</w:t>
      </w:r>
      <w:r w:rsidRPr="003D056B">
        <w:rPr>
          <w:sz w:val="24"/>
        </w:rPr>
        <w:t xml:space="preserve"> nog niets zegt over de afloop van de casus. Dat kan de deelnemers </w:t>
      </w:r>
      <w:r w:rsidR="00FB62B3" w:rsidRPr="003D056B">
        <w:rPr>
          <w:sz w:val="24"/>
        </w:rPr>
        <w:t>beïnvloeden</w:t>
      </w:r>
      <w:r w:rsidRPr="003D056B">
        <w:rPr>
          <w:sz w:val="24"/>
        </w:rPr>
        <w:t xml:space="preserve"> bij hun morele overwegingen.</w:t>
      </w:r>
      <w:r w:rsidR="0005050B" w:rsidRPr="003D056B">
        <w:rPr>
          <w:sz w:val="24"/>
        </w:rPr>
        <w:t xml:space="preserve"> </w:t>
      </w:r>
    </w:p>
    <w:p w:rsidR="00614A67" w:rsidRDefault="00614A67" w:rsidP="004939AA">
      <w:pPr>
        <w:rPr>
          <w:sz w:val="24"/>
        </w:rPr>
      </w:pPr>
    </w:p>
    <w:p w:rsidR="00A6677E" w:rsidRDefault="00A6677E" w:rsidP="004939AA">
      <w:pPr>
        <w:rPr>
          <w:sz w:val="24"/>
        </w:rPr>
      </w:pPr>
    </w:p>
    <w:p w:rsidR="00614A67" w:rsidRPr="003D056B" w:rsidRDefault="009A1BC0" w:rsidP="004939AA">
      <w:pPr>
        <w:rPr>
          <w:sz w:val="24"/>
        </w:rPr>
      </w:pPr>
      <w:r>
        <w:rPr>
          <w:noProof/>
          <w:sz w:val="24"/>
        </w:rPr>
        <w:drawing>
          <wp:inline distT="0" distB="0" distL="0" distR="0" wp14:anchorId="205E1B11">
            <wp:extent cx="1930310" cy="1447800"/>
            <wp:effectExtent l="19050" t="19050" r="13335" b="190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0667" cy="1448068"/>
                    </a:xfrm>
                    <a:prstGeom prst="rect">
                      <a:avLst/>
                    </a:prstGeom>
                    <a:noFill/>
                    <a:ln>
                      <a:solidFill>
                        <a:schemeClr val="tx1"/>
                      </a:solidFill>
                    </a:ln>
                  </pic:spPr>
                </pic:pic>
              </a:graphicData>
            </a:graphic>
          </wp:inline>
        </w:drawing>
      </w:r>
    </w:p>
    <w:p w:rsidR="009A1BC0" w:rsidRDefault="009A1BC0" w:rsidP="004939AA">
      <w:pPr>
        <w:rPr>
          <w:sz w:val="24"/>
        </w:rPr>
      </w:pPr>
    </w:p>
    <w:p w:rsidR="009A1BC0" w:rsidRDefault="00614A67" w:rsidP="004939AA">
      <w:pPr>
        <w:rPr>
          <w:sz w:val="24"/>
        </w:rPr>
      </w:pPr>
      <w:r w:rsidRPr="009A1BC0">
        <w:rPr>
          <w:b/>
          <w:sz w:val="24"/>
        </w:rPr>
        <w:t xml:space="preserve">Hoe </w:t>
      </w:r>
      <w:r w:rsidR="009A1BC0" w:rsidRPr="009A1BC0">
        <w:rPr>
          <w:b/>
          <w:sz w:val="24"/>
        </w:rPr>
        <w:t>kom je tot</w:t>
      </w:r>
      <w:r w:rsidRPr="009A1BC0">
        <w:rPr>
          <w:b/>
          <w:sz w:val="24"/>
        </w:rPr>
        <w:t xml:space="preserve"> de kern?</w:t>
      </w:r>
      <w:r w:rsidRPr="003D056B">
        <w:rPr>
          <w:sz w:val="24"/>
        </w:rPr>
        <w:t xml:space="preserve"> </w:t>
      </w:r>
    </w:p>
    <w:p w:rsidR="00614A67" w:rsidRPr="003D056B" w:rsidRDefault="00614A67" w:rsidP="004939AA">
      <w:pPr>
        <w:rPr>
          <w:sz w:val="24"/>
        </w:rPr>
      </w:pPr>
      <w:r w:rsidRPr="003D056B">
        <w:rPr>
          <w:sz w:val="24"/>
        </w:rPr>
        <w:t>(zie Theorieblok 1.1) Deze vraag kan aan de cursisten gesteld worden………</w:t>
      </w:r>
      <w:r w:rsidR="001E14A8">
        <w:rPr>
          <w:sz w:val="24"/>
        </w:rPr>
        <w:t>Is in blok 1 aan de orde geweest.</w:t>
      </w:r>
    </w:p>
    <w:p w:rsidR="00614A67" w:rsidRDefault="00614A67" w:rsidP="004939AA">
      <w:pPr>
        <w:rPr>
          <w:sz w:val="24"/>
        </w:rPr>
      </w:pPr>
    </w:p>
    <w:p w:rsidR="00ED7DF1" w:rsidRDefault="00ED7DF1" w:rsidP="004939AA">
      <w:pPr>
        <w:rPr>
          <w:sz w:val="24"/>
        </w:rPr>
      </w:pPr>
      <w:r>
        <w:rPr>
          <w:sz w:val="24"/>
        </w:rPr>
        <w:t>Toon de onderstaande dia als een samenvatting.</w:t>
      </w:r>
    </w:p>
    <w:p w:rsidR="00ED7DF1" w:rsidRDefault="00ED7DF1" w:rsidP="004939AA">
      <w:pPr>
        <w:rPr>
          <w:sz w:val="24"/>
        </w:rPr>
      </w:pPr>
    </w:p>
    <w:p w:rsidR="00ED7DF1" w:rsidRDefault="00ED7DF1" w:rsidP="004939AA">
      <w:pPr>
        <w:rPr>
          <w:sz w:val="24"/>
        </w:rPr>
      </w:pPr>
      <w:r w:rsidRPr="00ED7DF1">
        <w:rPr>
          <w:noProof/>
          <w:sz w:val="24"/>
        </w:rPr>
        <w:drawing>
          <wp:inline distT="0" distB="0" distL="0" distR="0" wp14:anchorId="5583822D" wp14:editId="14B23974">
            <wp:extent cx="1981200" cy="1485900"/>
            <wp:effectExtent l="19050" t="19050" r="19050" b="19050"/>
            <wp:docPr id="646" name="Afbeelding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6149" cy="1489612"/>
                    </a:xfrm>
                    <a:prstGeom prst="rect">
                      <a:avLst/>
                    </a:prstGeom>
                    <a:ln>
                      <a:solidFill>
                        <a:sysClr val="windowText" lastClr="000000"/>
                      </a:solidFill>
                    </a:ln>
                  </pic:spPr>
                </pic:pic>
              </a:graphicData>
            </a:graphic>
          </wp:inline>
        </w:drawing>
      </w:r>
    </w:p>
    <w:p w:rsidR="00ED7DF1" w:rsidRDefault="00ED7DF1" w:rsidP="004939AA">
      <w:pPr>
        <w:rPr>
          <w:sz w:val="24"/>
        </w:rPr>
      </w:pPr>
    </w:p>
    <w:p w:rsidR="00ED7DF1" w:rsidRDefault="00ED7DF1" w:rsidP="00ED7DF1">
      <w:pPr>
        <w:rPr>
          <w:b/>
          <w:color w:val="FF0000"/>
          <w:sz w:val="24"/>
        </w:rPr>
      </w:pPr>
      <w:r>
        <w:rPr>
          <w:b/>
          <w:color w:val="FF0000"/>
          <w:sz w:val="24"/>
        </w:rPr>
        <w:t>1.00</w:t>
      </w:r>
      <w:r w:rsidR="00875A37">
        <w:rPr>
          <w:b/>
          <w:color w:val="FF0000"/>
          <w:sz w:val="24"/>
        </w:rPr>
        <w:t xml:space="preserve"> – 1.</w:t>
      </w:r>
      <w:r w:rsidR="005174DC">
        <w:rPr>
          <w:b/>
          <w:color w:val="FF0000"/>
          <w:sz w:val="24"/>
        </w:rPr>
        <w:t>20</w:t>
      </w:r>
      <w:r>
        <w:rPr>
          <w:b/>
          <w:color w:val="FF0000"/>
          <w:sz w:val="24"/>
        </w:rPr>
        <w:t xml:space="preserve"> </w:t>
      </w:r>
      <w:r w:rsidRPr="00C156DA">
        <w:rPr>
          <w:b/>
          <w:color w:val="FF0000"/>
          <w:sz w:val="24"/>
        </w:rPr>
        <w:t>uur</w:t>
      </w:r>
    </w:p>
    <w:p w:rsidR="00ED7DF1" w:rsidRPr="00ED7DF1" w:rsidRDefault="00ED7DF1" w:rsidP="004939AA">
      <w:pPr>
        <w:rPr>
          <w:b/>
          <w:sz w:val="24"/>
        </w:rPr>
      </w:pPr>
      <w:r w:rsidRPr="00ED7DF1">
        <w:rPr>
          <w:b/>
          <w:sz w:val="24"/>
        </w:rPr>
        <w:t>Oefenmoment</w:t>
      </w:r>
    </w:p>
    <w:p w:rsidR="00ED7DF1" w:rsidRDefault="00ED7DF1" w:rsidP="004939AA">
      <w:pPr>
        <w:rPr>
          <w:sz w:val="24"/>
        </w:rPr>
      </w:pPr>
      <w:r>
        <w:rPr>
          <w:noProof/>
          <w:sz w:val="24"/>
        </w:rPr>
        <w:lastRenderedPageBreak/>
        <w:drawing>
          <wp:inline distT="0" distB="0" distL="0" distR="0" wp14:anchorId="4AFF755C">
            <wp:extent cx="2069976" cy="1552266"/>
            <wp:effectExtent l="19050" t="19050" r="26035" b="10160"/>
            <wp:docPr id="647" name="Afbeelding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6466" cy="1572130"/>
                    </a:xfrm>
                    <a:prstGeom prst="rect">
                      <a:avLst/>
                    </a:prstGeom>
                    <a:noFill/>
                    <a:ln>
                      <a:solidFill>
                        <a:sysClr val="windowText" lastClr="000000"/>
                      </a:solidFill>
                    </a:ln>
                  </pic:spPr>
                </pic:pic>
              </a:graphicData>
            </a:graphic>
          </wp:inline>
        </w:drawing>
      </w:r>
    </w:p>
    <w:p w:rsidR="00875A37" w:rsidRDefault="00875A37" w:rsidP="004939AA">
      <w:pPr>
        <w:rPr>
          <w:sz w:val="24"/>
        </w:rPr>
      </w:pPr>
    </w:p>
    <w:p w:rsidR="00875A37" w:rsidRDefault="00875A37" w:rsidP="004939AA">
      <w:pPr>
        <w:rPr>
          <w:sz w:val="24"/>
        </w:rPr>
      </w:pPr>
      <w:r>
        <w:rPr>
          <w:noProof/>
          <w:sz w:val="24"/>
        </w:rPr>
        <w:drawing>
          <wp:inline distT="0" distB="0" distL="0" distR="0" wp14:anchorId="090EF460">
            <wp:extent cx="2069465" cy="1551883"/>
            <wp:effectExtent l="19050" t="19050" r="26035" b="10795"/>
            <wp:docPr id="649" name="Afbeelding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8500" cy="1573656"/>
                    </a:xfrm>
                    <a:prstGeom prst="rect">
                      <a:avLst/>
                    </a:prstGeom>
                    <a:noFill/>
                    <a:ln>
                      <a:solidFill>
                        <a:sysClr val="windowText" lastClr="000000"/>
                      </a:solidFill>
                    </a:ln>
                  </pic:spPr>
                </pic:pic>
              </a:graphicData>
            </a:graphic>
          </wp:inline>
        </w:drawing>
      </w:r>
    </w:p>
    <w:p w:rsidR="00875A37" w:rsidRDefault="00875A37" w:rsidP="004939AA">
      <w:pPr>
        <w:rPr>
          <w:sz w:val="24"/>
        </w:rPr>
      </w:pPr>
    </w:p>
    <w:p w:rsidR="00875A37" w:rsidRDefault="00C16B2C" w:rsidP="004939AA">
      <w:pPr>
        <w:rPr>
          <w:sz w:val="24"/>
        </w:rPr>
      </w:pPr>
      <w:r>
        <w:rPr>
          <w:sz w:val="24"/>
        </w:rPr>
        <w:t>Nodig de deelnemers uit om hun meegebrachte casus even los te laten en mee te gaan in het proces van het oproepen van een spontane casus.</w:t>
      </w:r>
    </w:p>
    <w:p w:rsidR="00C16B2C" w:rsidRDefault="00C16B2C" w:rsidP="004939AA">
      <w:pPr>
        <w:rPr>
          <w:sz w:val="24"/>
        </w:rPr>
      </w:pPr>
    </w:p>
    <w:p w:rsidR="005174DC" w:rsidRPr="00295954" w:rsidRDefault="005174DC" w:rsidP="005174DC">
      <w:pPr>
        <w:ind w:firstLine="708"/>
        <w:rPr>
          <w:sz w:val="24"/>
        </w:rPr>
      </w:pPr>
      <w:r w:rsidRPr="00295954">
        <w:rPr>
          <w:sz w:val="24"/>
        </w:rPr>
        <w:t>De koppels gaan aan de slag…… (</w:t>
      </w:r>
      <w:r>
        <w:rPr>
          <w:sz w:val="24"/>
        </w:rPr>
        <w:t>5</w:t>
      </w:r>
      <w:r w:rsidRPr="00295954">
        <w:rPr>
          <w:sz w:val="24"/>
        </w:rPr>
        <w:t xml:space="preserve"> min)</w:t>
      </w:r>
    </w:p>
    <w:p w:rsidR="005174DC" w:rsidRDefault="005174DC" w:rsidP="005174DC">
      <w:pPr>
        <w:pStyle w:val="Lijstalinea"/>
        <w:rPr>
          <w:sz w:val="24"/>
        </w:rPr>
      </w:pPr>
      <w:r>
        <w:rPr>
          <w:sz w:val="24"/>
        </w:rPr>
        <w:t>-E</w:t>
      </w:r>
      <w:r w:rsidRPr="002617BA">
        <w:rPr>
          <w:sz w:val="24"/>
        </w:rPr>
        <w:t xml:space="preserve">en koppel </w:t>
      </w:r>
      <w:r>
        <w:rPr>
          <w:sz w:val="24"/>
        </w:rPr>
        <w:t>gaat observeren.</w:t>
      </w:r>
      <w:r w:rsidRPr="002617BA">
        <w:rPr>
          <w:sz w:val="24"/>
        </w:rPr>
        <w:t xml:space="preserve"> </w:t>
      </w:r>
    </w:p>
    <w:p w:rsidR="005174DC" w:rsidRDefault="005174DC" w:rsidP="005174DC">
      <w:pPr>
        <w:pStyle w:val="Lijstalinea"/>
        <w:rPr>
          <w:sz w:val="24"/>
        </w:rPr>
      </w:pPr>
      <w:r>
        <w:rPr>
          <w:sz w:val="24"/>
        </w:rPr>
        <w:t xml:space="preserve">-In deze oefening gaat het om Stap 1. Voor de beide gespreksleiders. </w:t>
      </w:r>
    </w:p>
    <w:p w:rsidR="005174DC" w:rsidRDefault="005174DC" w:rsidP="005174DC">
      <w:pPr>
        <w:pStyle w:val="Lijstalinea"/>
        <w:rPr>
          <w:sz w:val="24"/>
        </w:rPr>
      </w:pPr>
    </w:p>
    <w:p w:rsidR="005174DC" w:rsidRDefault="005174DC" w:rsidP="005174DC">
      <w:pPr>
        <w:pStyle w:val="Lijstalinea"/>
        <w:rPr>
          <w:sz w:val="24"/>
        </w:rPr>
      </w:pPr>
      <w:r w:rsidRPr="00CF7787">
        <w:rPr>
          <w:noProof/>
          <w:sz w:val="24"/>
        </w:rPr>
        <w:drawing>
          <wp:inline distT="0" distB="0" distL="0" distR="0" wp14:anchorId="33DAD8EF" wp14:editId="6DC116AC">
            <wp:extent cx="2009775" cy="1507331"/>
            <wp:effectExtent l="19050" t="19050" r="9525" b="171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021" cy="1511265"/>
                    </a:xfrm>
                    <a:prstGeom prst="rect">
                      <a:avLst/>
                    </a:prstGeom>
                    <a:ln>
                      <a:solidFill>
                        <a:sysClr val="windowText" lastClr="000000"/>
                      </a:solidFill>
                    </a:ln>
                  </pic:spPr>
                </pic:pic>
              </a:graphicData>
            </a:graphic>
          </wp:inline>
        </w:drawing>
      </w:r>
    </w:p>
    <w:p w:rsidR="005174DC" w:rsidRPr="002617BA" w:rsidRDefault="005174DC" w:rsidP="005174DC">
      <w:pPr>
        <w:pStyle w:val="Lijstalinea"/>
        <w:rPr>
          <w:sz w:val="24"/>
        </w:rPr>
      </w:pPr>
    </w:p>
    <w:p w:rsidR="005174DC" w:rsidRPr="00A33457" w:rsidRDefault="005174DC" w:rsidP="005174DC">
      <w:pPr>
        <w:ind w:left="708"/>
        <w:rPr>
          <w:sz w:val="24"/>
        </w:rPr>
      </w:pPr>
      <w:r>
        <w:rPr>
          <w:sz w:val="24"/>
        </w:rPr>
        <w:t>-</w:t>
      </w:r>
      <w:r w:rsidRPr="00A33457">
        <w:rPr>
          <w:sz w:val="24"/>
        </w:rPr>
        <w:t xml:space="preserve">De ‘gespreksleiders’ krijgen in tweetallen max </w:t>
      </w:r>
      <w:r>
        <w:rPr>
          <w:sz w:val="24"/>
        </w:rPr>
        <w:t>5</w:t>
      </w:r>
      <w:r w:rsidRPr="00A33457">
        <w:rPr>
          <w:sz w:val="24"/>
        </w:rPr>
        <w:t xml:space="preserve"> minuten de tijd om deze stap te “presenteren” voor de groep.</w:t>
      </w:r>
      <w:r>
        <w:rPr>
          <w:sz w:val="24"/>
        </w:rPr>
        <w:t xml:space="preserve">  (5min)</w:t>
      </w:r>
    </w:p>
    <w:p w:rsidR="005174DC" w:rsidRDefault="005174DC" w:rsidP="005174DC">
      <w:pPr>
        <w:ind w:left="708"/>
        <w:rPr>
          <w:sz w:val="24"/>
        </w:rPr>
      </w:pPr>
      <w:r>
        <w:rPr>
          <w:sz w:val="24"/>
        </w:rPr>
        <w:t>-</w:t>
      </w:r>
      <w:r w:rsidRPr="00A33457">
        <w:rPr>
          <w:sz w:val="24"/>
        </w:rPr>
        <w:t xml:space="preserve">De andere </w:t>
      </w:r>
      <w:r>
        <w:rPr>
          <w:sz w:val="24"/>
        </w:rPr>
        <w:t xml:space="preserve">twee </w:t>
      </w:r>
      <w:r w:rsidRPr="00A33457">
        <w:rPr>
          <w:sz w:val="24"/>
        </w:rPr>
        <w:t>cursisten observeren.</w:t>
      </w:r>
      <w:r w:rsidRPr="007008F3">
        <w:rPr>
          <w:sz w:val="24"/>
        </w:rPr>
        <w:t xml:space="preserve"> </w:t>
      </w:r>
      <w:r>
        <w:rPr>
          <w:sz w:val="24"/>
        </w:rPr>
        <w:t xml:space="preserve">Maken gebruik van het observatie-formulier. </w:t>
      </w:r>
    </w:p>
    <w:p w:rsidR="00F908AB" w:rsidRDefault="00F908AB" w:rsidP="005174DC">
      <w:pPr>
        <w:ind w:left="708"/>
        <w:rPr>
          <w:sz w:val="24"/>
        </w:rPr>
      </w:pPr>
    </w:p>
    <w:p w:rsidR="00F908AB" w:rsidRDefault="00F908AB" w:rsidP="005174DC">
      <w:pPr>
        <w:ind w:left="708"/>
        <w:rPr>
          <w:sz w:val="24"/>
        </w:rPr>
      </w:pPr>
      <w:r>
        <w:rPr>
          <w:sz w:val="24"/>
        </w:rPr>
        <w:t>ZET DE PRESENTATIE KLAAR……</w:t>
      </w:r>
    </w:p>
    <w:p w:rsidR="00F908AB" w:rsidRDefault="00F908AB" w:rsidP="005174DC">
      <w:pPr>
        <w:ind w:left="708"/>
        <w:rPr>
          <w:sz w:val="24"/>
        </w:rPr>
      </w:pPr>
    </w:p>
    <w:p w:rsidR="005174DC" w:rsidRDefault="005174DC" w:rsidP="005174DC">
      <w:pPr>
        <w:ind w:left="708"/>
        <w:rPr>
          <w:sz w:val="24"/>
        </w:rPr>
      </w:pPr>
      <w:r>
        <w:rPr>
          <w:sz w:val="24"/>
        </w:rPr>
        <w:t xml:space="preserve">-Na de presentatie krijgen de beide gespreksleider het woord om hun ervaringen te delen, daarna de deelnemers aan het beraad en tenslotte de observanten. Zij geven hun ingevulde formulier aan de beide gespreksleiders en ontvangen een blanco exemplaar terug. (5 min) </w:t>
      </w:r>
    </w:p>
    <w:p w:rsidR="005174DC" w:rsidRDefault="005174DC" w:rsidP="005174DC">
      <w:pPr>
        <w:ind w:left="708"/>
        <w:rPr>
          <w:sz w:val="24"/>
        </w:rPr>
      </w:pPr>
      <w:r>
        <w:rPr>
          <w:sz w:val="24"/>
        </w:rPr>
        <w:t>-Wijs de cursisten op de mogelijkheid om op het blad ‘LEERMOMENTEN’ hun eigen opmerkingen te maken. Bewaren in cursusmap.</w:t>
      </w:r>
    </w:p>
    <w:p w:rsidR="005174DC" w:rsidRDefault="005174DC" w:rsidP="00C16B2C">
      <w:pPr>
        <w:rPr>
          <w:b/>
          <w:color w:val="FF0000"/>
          <w:sz w:val="24"/>
        </w:rPr>
      </w:pPr>
    </w:p>
    <w:p w:rsidR="00C16B2C" w:rsidRDefault="00C16B2C" w:rsidP="00C16B2C">
      <w:pPr>
        <w:rPr>
          <w:b/>
          <w:color w:val="FF0000"/>
          <w:sz w:val="24"/>
        </w:rPr>
      </w:pPr>
      <w:r>
        <w:rPr>
          <w:b/>
          <w:color w:val="FF0000"/>
          <w:sz w:val="24"/>
        </w:rPr>
        <w:t>1.</w:t>
      </w:r>
      <w:r w:rsidR="005174DC">
        <w:rPr>
          <w:b/>
          <w:color w:val="FF0000"/>
          <w:sz w:val="24"/>
        </w:rPr>
        <w:t>20</w:t>
      </w:r>
      <w:r>
        <w:rPr>
          <w:b/>
          <w:color w:val="FF0000"/>
          <w:sz w:val="24"/>
        </w:rPr>
        <w:t xml:space="preserve"> </w:t>
      </w:r>
      <w:r w:rsidR="005174DC">
        <w:rPr>
          <w:b/>
          <w:color w:val="FF0000"/>
          <w:sz w:val="24"/>
        </w:rPr>
        <w:t>–</w:t>
      </w:r>
      <w:r>
        <w:rPr>
          <w:b/>
          <w:color w:val="FF0000"/>
          <w:sz w:val="24"/>
        </w:rPr>
        <w:t xml:space="preserve"> </w:t>
      </w:r>
      <w:r w:rsidR="005174DC">
        <w:rPr>
          <w:b/>
          <w:color w:val="FF0000"/>
          <w:sz w:val="24"/>
        </w:rPr>
        <w:t>1.30</w:t>
      </w:r>
      <w:r>
        <w:rPr>
          <w:b/>
          <w:color w:val="FF0000"/>
          <w:sz w:val="24"/>
        </w:rPr>
        <w:t xml:space="preserve"> </w:t>
      </w:r>
      <w:r w:rsidRPr="00C156DA">
        <w:rPr>
          <w:b/>
          <w:color w:val="FF0000"/>
          <w:sz w:val="24"/>
        </w:rPr>
        <w:t>uur</w:t>
      </w:r>
    </w:p>
    <w:p w:rsidR="00875A37" w:rsidRPr="005174DC" w:rsidRDefault="005174DC" w:rsidP="004939AA">
      <w:pPr>
        <w:rPr>
          <w:b/>
          <w:sz w:val="24"/>
        </w:rPr>
      </w:pPr>
      <w:r w:rsidRPr="005174DC">
        <w:rPr>
          <w:b/>
          <w:sz w:val="24"/>
        </w:rPr>
        <w:t>PAUZE</w:t>
      </w:r>
    </w:p>
    <w:p w:rsidR="00875A37" w:rsidRDefault="00784239" w:rsidP="004939AA">
      <w:pPr>
        <w:rPr>
          <w:sz w:val="24"/>
        </w:rPr>
      </w:pPr>
      <w:r>
        <w:rPr>
          <w:noProof/>
          <w:sz w:val="24"/>
        </w:rPr>
        <w:drawing>
          <wp:inline distT="0" distB="0" distL="0" distR="0" wp14:anchorId="79621EA7">
            <wp:extent cx="1866900" cy="1399980"/>
            <wp:effectExtent l="19050" t="19050" r="19050" b="10160"/>
            <wp:docPr id="651" name="Afbeelding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8076" cy="1415860"/>
                    </a:xfrm>
                    <a:prstGeom prst="rect">
                      <a:avLst/>
                    </a:prstGeom>
                    <a:noFill/>
                    <a:ln>
                      <a:solidFill>
                        <a:schemeClr val="tx1"/>
                      </a:solidFill>
                    </a:ln>
                  </pic:spPr>
                </pic:pic>
              </a:graphicData>
            </a:graphic>
          </wp:inline>
        </w:drawing>
      </w:r>
    </w:p>
    <w:p w:rsidR="00875A37" w:rsidRDefault="00875A37" w:rsidP="004939AA">
      <w:pPr>
        <w:rPr>
          <w:sz w:val="24"/>
        </w:rPr>
      </w:pPr>
    </w:p>
    <w:p w:rsidR="00F908AB" w:rsidRDefault="00F908AB" w:rsidP="004939AA">
      <w:pPr>
        <w:rPr>
          <w:b/>
          <w:sz w:val="24"/>
        </w:rPr>
      </w:pPr>
    </w:p>
    <w:p w:rsidR="00F908AB" w:rsidRDefault="00F908AB" w:rsidP="00F908AB">
      <w:pPr>
        <w:rPr>
          <w:b/>
          <w:color w:val="FF0000"/>
          <w:sz w:val="24"/>
        </w:rPr>
      </w:pPr>
      <w:r>
        <w:rPr>
          <w:b/>
          <w:color w:val="FF0000"/>
          <w:sz w:val="24"/>
        </w:rPr>
        <w:t xml:space="preserve">1.30 – 1.45 </w:t>
      </w:r>
      <w:r w:rsidRPr="00C156DA">
        <w:rPr>
          <w:b/>
          <w:color w:val="FF0000"/>
          <w:sz w:val="24"/>
        </w:rPr>
        <w:t>uur</w:t>
      </w:r>
    </w:p>
    <w:p w:rsidR="00F908AB" w:rsidRDefault="00F908AB" w:rsidP="004939AA">
      <w:pPr>
        <w:rPr>
          <w:b/>
          <w:sz w:val="24"/>
        </w:rPr>
      </w:pPr>
    </w:p>
    <w:p w:rsidR="00927415" w:rsidRPr="003D056B" w:rsidRDefault="0030018C" w:rsidP="004939AA">
      <w:pPr>
        <w:rPr>
          <w:sz w:val="24"/>
        </w:rPr>
      </w:pPr>
      <w:r w:rsidRPr="003D056B">
        <w:rPr>
          <w:b/>
          <w:sz w:val="24"/>
        </w:rPr>
        <w:t>Het formuleren van het dilemma.</w:t>
      </w:r>
      <w:r w:rsidRPr="003D056B">
        <w:rPr>
          <w:sz w:val="24"/>
        </w:rPr>
        <w:t xml:space="preserve"> (dia 7</w:t>
      </w:r>
      <w:r w:rsidR="00D93A36">
        <w:rPr>
          <w:sz w:val="24"/>
        </w:rPr>
        <w:t xml:space="preserve"> uit Powerpointpresentatie</w:t>
      </w:r>
      <w:r w:rsidR="00A22F7F">
        <w:rPr>
          <w:sz w:val="24"/>
        </w:rPr>
        <w:t xml:space="preserve"> “Lastige keuzes bespreekbaar”</w:t>
      </w:r>
      <w:r w:rsidRPr="003D056B">
        <w:rPr>
          <w:sz w:val="24"/>
        </w:rPr>
        <w:t>)</w:t>
      </w:r>
      <w:r w:rsidR="00A22F7F">
        <w:rPr>
          <w:sz w:val="24"/>
        </w:rPr>
        <w:t>.</w:t>
      </w:r>
      <w:r w:rsidR="00D93A36">
        <w:rPr>
          <w:sz w:val="24"/>
        </w:rPr>
        <w:t xml:space="preserve"> </w:t>
      </w:r>
    </w:p>
    <w:p w:rsidR="00927415" w:rsidRPr="003D056B" w:rsidRDefault="00927415" w:rsidP="004939AA">
      <w:pPr>
        <w:rPr>
          <w:sz w:val="24"/>
        </w:rPr>
      </w:pPr>
      <w:r w:rsidRPr="003D056B">
        <w:rPr>
          <w:sz w:val="24"/>
        </w:rPr>
        <w:t>Het woord is aan de casusinbrenger</w:t>
      </w:r>
      <w:r w:rsidR="00D93A36">
        <w:rPr>
          <w:sz w:val="24"/>
        </w:rPr>
        <w:t>. D</w:t>
      </w:r>
      <w:r w:rsidRPr="003D056B">
        <w:rPr>
          <w:sz w:val="24"/>
        </w:rPr>
        <w:t>e groep wordt van harte uitgenodigd om hierin te assisteren. Vaak vindt de casusinbrenger het een lastig moment. Dat geldt overigens ook voor veel gespreksleiders! En eerlijk is eerlijk: het is en blijft een lastige klus</w:t>
      </w:r>
      <w:r w:rsidR="00A22F7F">
        <w:rPr>
          <w:sz w:val="24"/>
        </w:rPr>
        <w:t xml:space="preserve"> om tot een goede formulering van het dilemma te komen</w:t>
      </w:r>
      <w:r w:rsidRPr="003D056B">
        <w:rPr>
          <w:sz w:val="24"/>
        </w:rPr>
        <w:t xml:space="preserve">. </w:t>
      </w:r>
    </w:p>
    <w:p w:rsidR="00927415" w:rsidRPr="003D056B" w:rsidRDefault="00927415" w:rsidP="004939AA">
      <w:pPr>
        <w:rPr>
          <w:sz w:val="24"/>
        </w:rPr>
      </w:pPr>
    </w:p>
    <w:p w:rsidR="00927415" w:rsidRPr="003D056B" w:rsidRDefault="00ED7DF1" w:rsidP="004939AA">
      <w:pPr>
        <w:rPr>
          <w:sz w:val="24"/>
        </w:rPr>
      </w:pPr>
      <w:r>
        <w:rPr>
          <w:sz w:val="24"/>
        </w:rPr>
        <w:t>Maar e</w:t>
      </w:r>
      <w:r w:rsidR="00927415" w:rsidRPr="003D056B">
        <w:rPr>
          <w:sz w:val="24"/>
        </w:rPr>
        <w:t>en slecht geformuleerde morele vraag zorgt onvermijdelijk voor problemen in het vervolg van het beraad. Neem er dan ook de tijd voor. Dat betaalt zich terug.</w:t>
      </w:r>
    </w:p>
    <w:p w:rsidR="00927415" w:rsidRPr="003D056B" w:rsidRDefault="00927415" w:rsidP="004939AA">
      <w:pPr>
        <w:rPr>
          <w:sz w:val="24"/>
        </w:rPr>
      </w:pPr>
    </w:p>
    <w:p w:rsidR="00D93A36" w:rsidRDefault="00D93A36" w:rsidP="004939AA">
      <w:pPr>
        <w:rPr>
          <w:b/>
          <w:sz w:val="24"/>
        </w:rPr>
      </w:pPr>
      <w:r w:rsidRPr="003D056B">
        <w:rPr>
          <w:b/>
          <w:sz w:val="24"/>
        </w:rPr>
        <w:t xml:space="preserve"> </w:t>
      </w:r>
      <w:r w:rsidR="00784239" w:rsidRPr="00784239">
        <w:rPr>
          <w:b/>
          <w:noProof/>
          <w:sz w:val="24"/>
        </w:rPr>
        <w:drawing>
          <wp:inline distT="0" distB="0" distL="0" distR="0" wp14:anchorId="644DE638" wp14:editId="7ADC6BDE">
            <wp:extent cx="1625600" cy="1219200"/>
            <wp:effectExtent l="19050" t="19050" r="12700" b="19050"/>
            <wp:docPr id="652" name="Afbeelding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1608" cy="1223706"/>
                    </a:xfrm>
                    <a:prstGeom prst="rect">
                      <a:avLst/>
                    </a:prstGeom>
                    <a:ln>
                      <a:solidFill>
                        <a:schemeClr val="tx1"/>
                      </a:solidFill>
                    </a:ln>
                  </pic:spPr>
                </pic:pic>
              </a:graphicData>
            </a:graphic>
          </wp:inline>
        </w:drawing>
      </w:r>
    </w:p>
    <w:p w:rsidR="0030018C" w:rsidRPr="003D056B" w:rsidRDefault="00D85D26" w:rsidP="004939AA">
      <w:pPr>
        <w:rPr>
          <w:b/>
          <w:sz w:val="24"/>
        </w:rPr>
      </w:pPr>
      <w:r>
        <w:rPr>
          <w:b/>
          <w:sz w:val="24"/>
        </w:rPr>
        <w:t xml:space="preserve">Formuleren dilemma: </w:t>
      </w:r>
      <w:r w:rsidR="00F27996">
        <w:rPr>
          <w:b/>
          <w:sz w:val="24"/>
        </w:rPr>
        <w:t>s</w:t>
      </w:r>
      <w:r w:rsidR="0030018C" w:rsidRPr="003D056B">
        <w:rPr>
          <w:b/>
          <w:sz w:val="24"/>
        </w:rPr>
        <w:t>tap voor stap</w:t>
      </w:r>
      <w:r>
        <w:rPr>
          <w:b/>
          <w:sz w:val="24"/>
        </w:rPr>
        <w:t xml:space="preserve"> 1</w:t>
      </w:r>
    </w:p>
    <w:p w:rsidR="0030018C" w:rsidRDefault="0030018C" w:rsidP="004939AA">
      <w:pPr>
        <w:rPr>
          <w:b/>
          <w:sz w:val="24"/>
        </w:rPr>
      </w:pPr>
    </w:p>
    <w:p w:rsidR="0030018C" w:rsidRPr="003D056B" w:rsidRDefault="0030018C" w:rsidP="004939AA">
      <w:pPr>
        <w:rPr>
          <w:b/>
          <w:sz w:val="24"/>
        </w:rPr>
      </w:pPr>
      <w:r w:rsidRPr="003D056B">
        <w:rPr>
          <w:b/>
          <w:sz w:val="24"/>
        </w:rPr>
        <w:t>1. Keuze moment</w:t>
      </w:r>
    </w:p>
    <w:p w:rsidR="00927415" w:rsidRPr="003D056B" w:rsidRDefault="00927415" w:rsidP="004939AA">
      <w:pPr>
        <w:rPr>
          <w:sz w:val="24"/>
        </w:rPr>
      </w:pPr>
      <w:r w:rsidRPr="003D056B">
        <w:rPr>
          <w:sz w:val="24"/>
        </w:rPr>
        <w:t>Een morele vraag heeft altijd een keuze moment. Je kunt er tenminste twee kanten mee op. (</w:t>
      </w:r>
      <w:r w:rsidR="00D93A36">
        <w:rPr>
          <w:sz w:val="24"/>
        </w:rPr>
        <w:t>Verwijs naar</w:t>
      </w:r>
      <w:r w:rsidRPr="003D056B">
        <w:rPr>
          <w:sz w:val="24"/>
        </w:rPr>
        <w:t xml:space="preserve"> dia 7</w:t>
      </w:r>
      <w:r w:rsidR="00D93A36" w:rsidRPr="00D93A36">
        <w:rPr>
          <w:sz w:val="24"/>
        </w:rPr>
        <w:t xml:space="preserve"> </w:t>
      </w:r>
      <w:r w:rsidR="00D93A36">
        <w:rPr>
          <w:sz w:val="24"/>
        </w:rPr>
        <w:t>uit Powerpointpresentatie</w:t>
      </w:r>
      <w:r w:rsidR="00A22F7F">
        <w:rPr>
          <w:sz w:val="24"/>
        </w:rPr>
        <w:t xml:space="preserve"> “Lastige keuzes bespreekbaar”</w:t>
      </w:r>
      <w:r w:rsidRPr="003D056B">
        <w:rPr>
          <w:sz w:val="24"/>
        </w:rPr>
        <w:t xml:space="preserve">: Keuze tussen </w:t>
      </w:r>
      <w:r w:rsidR="00784239">
        <w:rPr>
          <w:sz w:val="24"/>
        </w:rPr>
        <w:t>JA</w:t>
      </w:r>
      <w:r w:rsidRPr="003D056B">
        <w:rPr>
          <w:sz w:val="24"/>
        </w:rPr>
        <w:t xml:space="preserve"> </w:t>
      </w:r>
      <w:r w:rsidR="00784239">
        <w:rPr>
          <w:sz w:val="24"/>
        </w:rPr>
        <w:t>of NEE</w:t>
      </w:r>
      <w:r w:rsidRPr="003D056B">
        <w:rPr>
          <w:sz w:val="24"/>
        </w:rPr>
        <w:t>.</w:t>
      </w:r>
    </w:p>
    <w:p w:rsidR="00D93A36" w:rsidRDefault="00D93A36" w:rsidP="004939AA">
      <w:pPr>
        <w:rPr>
          <w:b/>
          <w:sz w:val="24"/>
        </w:rPr>
      </w:pPr>
    </w:p>
    <w:p w:rsidR="0057552B" w:rsidRPr="003D056B" w:rsidRDefault="00437550" w:rsidP="004939AA">
      <w:pPr>
        <w:rPr>
          <w:b/>
          <w:sz w:val="24"/>
        </w:rPr>
      </w:pPr>
      <w:r w:rsidRPr="003D056B">
        <w:rPr>
          <w:b/>
          <w:sz w:val="24"/>
        </w:rPr>
        <w:t>2.</w:t>
      </w:r>
      <w:r w:rsidR="0057552B" w:rsidRPr="003D056B">
        <w:rPr>
          <w:b/>
          <w:sz w:val="24"/>
        </w:rPr>
        <w:t>’Ik’</w:t>
      </w:r>
    </w:p>
    <w:p w:rsidR="00512721" w:rsidRDefault="00D93A36" w:rsidP="004939AA">
      <w:pPr>
        <w:rPr>
          <w:sz w:val="24"/>
        </w:rPr>
      </w:pPr>
      <w:r>
        <w:rPr>
          <w:sz w:val="24"/>
        </w:rPr>
        <w:t xml:space="preserve">De Bree reikt een heel handige manier aan om het formuleren van het dilemma te ondersteunen. </w:t>
      </w:r>
      <w:r w:rsidR="00512721">
        <w:rPr>
          <w:sz w:val="24"/>
        </w:rPr>
        <w:t xml:space="preserve">Hij beschrijft dat in zijn “Kernvraag-generator” </w:t>
      </w:r>
      <w:r w:rsidR="00262A78">
        <w:rPr>
          <w:color w:val="FF0000"/>
          <w:sz w:val="24"/>
        </w:rPr>
        <w:t xml:space="preserve">                                                                                                                  </w:t>
      </w:r>
      <w:r w:rsidR="00512721">
        <w:rPr>
          <w:sz w:val="24"/>
        </w:rPr>
        <w:t xml:space="preserve">k kunt maken van ‘we’ als het gaat om een teambesluit.  </w:t>
      </w:r>
    </w:p>
    <w:p w:rsidR="00512721" w:rsidRDefault="00512721" w:rsidP="004939AA">
      <w:pPr>
        <w:rPr>
          <w:sz w:val="24"/>
        </w:rPr>
      </w:pPr>
    </w:p>
    <w:p w:rsidR="00614A67" w:rsidRPr="003D056B" w:rsidRDefault="00927415" w:rsidP="004939AA">
      <w:pPr>
        <w:rPr>
          <w:sz w:val="24"/>
        </w:rPr>
      </w:pPr>
      <w:r w:rsidRPr="003D056B">
        <w:rPr>
          <w:sz w:val="24"/>
        </w:rPr>
        <w:t>Het gaat bij een morele vraag altijd om een ‘ik’. De casusinbrenger is altijd aanwezig. Het gaat om zijn/haar dilemma.</w:t>
      </w:r>
    </w:p>
    <w:p w:rsidR="00927415" w:rsidRPr="003D056B" w:rsidRDefault="00927415" w:rsidP="004939AA">
      <w:pPr>
        <w:rPr>
          <w:sz w:val="24"/>
        </w:rPr>
      </w:pPr>
    </w:p>
    <w:p w:rsidR="00FA1485" w:rsidRDefault="00AC64A8" w:rsidP="004939AA">
      <w:pPr>
        <w:rPr>
          <w:b/>
          <w:sz w:val="24"/>
        </w:rPr>
      </w:pPr>
      <w:r>
        <w:rPr>
          <w:b/>
          <w:noProof/>
          <w:sz w:val="24"/>
        </w:rPr>
        <w:lastRenderedPageBreak/>
        <w:drawing>
          <wp:inline distT="0" distB="0" distL="0" distR="0" wp14:anchorId="5E89FA9A">
            <wp:extent cx="1877695" cy="1414145"/>
            <wp:effectExtent l="0" t="0" r="8255" b="0"/>
            <wp:docPr id="653" name="Afbeelding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7695" cy="1414145"/>
                    </a:xfrm>
                    <a:prstGeom prst="rect">
                      <a:avLst/>
                    </a:prstGeom>
                    <a:noFill/>
                  </pic:spPr>
                </pic:pic>
              </a:graphicData>
            </a:graphic>
          </wp:inline>
        </w:drawing>
      </w:r>
    </w:p>
    <w:p w:rsidR="00D85D26" w:rsidRDefault="00D85D26" w:rsidP="004939AA">
      <w:pPr>
        <w:rPr>
          <w:b/>
          <w:sz w:val="24"/>
        </w:rPr>
      </w:pPr>
      <w:r>
        <w:rPr>
          <w:b/>
          <w:sz w:val="24"/>
        </w:rPr>
        <w:t xml:space="preserve">Formuleren dilemma: </w:t>
      </w:r>
      <w:r w:rsidRPr="003D056B">
        <w:rPr>
          <w:b/>
          <w:sz w:val="24"/>
        </w:rPr>
        <w:t>Stap voor stap</w:t>
      </w:r>
      <w:r>
        <w:rPr>
          <w:b/>
          <w:sz w:val="24"/>
        </w:rPr>
        <w:t xml:space="preserve"> 2</w:t>
      </w:r>
    </w:p>
    <w:p w:rsidR="00D85D26" w:rsidRDefault="00D85D26" w:rsidP="004939AA">
      <w:pPr>
        <w:rPr>
          <w:b/>
          <w:sz w:val="24"/>
        </w:rPr>
      </w:pPr>
    </w:p>
    <w:p w:rsidR="00FA1485" w:rsidRDefault="00437550" w:rsidP="004939AA">
      <w:pPr>
        <w:rPr>
          <w:b/>
          <w:sz w:val="24"/>
        </w:rPr>
      </w:pPr>
      <w:r w:rsidRPr="003D056B">
        <w:rPr>
          <w:b/>
          <w:sz w:val="24"/>
        </w:rPr>
        <w:t>3.</w:t>
      </w:r>
      <w:r w:rsidR="00FA1485">
        <w:rPr>
          <w:b/>
          <w:sz w:val="24"/>
        </w:rPr>
        <w:t xml:space="preserve"> Kies een hulpwerkwoord</w:t>
      </w:r>
      <w:r w:rsidRPr="003D056B">
        <w:rPr>
          <w:b/>
          <w:sz w:val="24"/>
        </w:rPr>
        <w:t xml:space="preserve"> </w:t>
      </w:r>
    </w:p>
    <w:p w:rsidR="00927415" w:rsidRPr="00FA1485" w:rsidRDefault="00FA1485" w:rsidP="004939AA">
      <w:pPr>
        <w:rPr>
          <w:sz w:val="24"/>
        </w:rPr>
      </w:pPr>
      <w:r w:rsidRPr="00FA1485">
        <w:rPr>
          <w:sz w:val="24"/>
        </w:rPr>
        <w:t>Er zijn t</w:t>
      </w:r>
      <w:r w:rsidR="00927415" w:rsidRPr="00FA1485">
        <w:rPr>
          <w:sz w:val="24"/>
        </w:rPr>
        <w:t xml:space="preserve">wee opties: ‘mogen’ en ‘moeten’.  </w:t>
      </w:r>
    </w:p>
    <w:p w:rsidR="00FA1485" w:rsidRDefault="00AC64A8" w:rsidP="004939AA">
      <w:pPr>
        <w:rPr>
          <w:sz w:val="24"/>
        </w:rPr>
      </w:pPr>
      <w:r w:rsidRPr="00AC64A8">
        <w:rPr>
          <w:noProof/>
          <w:sz w:val="24"/>
        </w:rPr>
        <w:drawing>
          <wp:inline distT="0" distB="0" distL="0" distR="0" wp14:anchorId="632D1366" wp14:editId="76A1880C">
            <wp:extent cx="1854200" cy="1390650"/>
            <wp:effectExtent l="19050" t="19050" r="12700" b="19050"/>
            <wp:docPr id="648" name="Afbeelding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5821" cy="1391866"/>
                    </a:xfrm>
                    <a:prstGeom prst="rect">
                      <a:avLst/>
                    </a:prstGeom>
                    <a:ln>
                      <a:solidFill>
                        <a:schemeClr val="tx1"/>
                      </a:solidFill>
                    </a:ln>
                  </pic:spPr>
                </pic:pic>
              </a:graphicData>
            </a:graphic>
          </wp:inline>
        </w:drawing>
      </w:r>
    </w:p>
    <w:p w:rsidR="00FA1485" w:rsidRDefault="00FA1485" w:rsidP="004939AA">
      <w:pPr>
        <w:rPr>
          <w:sz w:val="24"/>
        </w:rPr>
      </w:pPr>
    </w:p>
    <w:p w:rsidR="00FA1485" w:rsidRDefault="00FA1485" w:rsidP="004939AA">
      <w:pPr>
        <w:rPr>
          <w:sz w:val="24"/>
        </w:rPr>
      </w:pPr>
    </w:p>
    <w:p w:rsidR="00D85D26" w:rsidRDefault="00D85D26" w:rsidP="00D85D26">
      <w:pPr>
        <w:rPr>
          <w:b/>
          <w:sz w:val="24"/>
        </w:rPr>
      </w:pPr>
      <w:r>
        <w:rPr>
          <w:b/>
          <w:sz w:val="24"/>
        </w:rPr>
        <w:t xml:space="preserve">Formuleren dilemma: </w:t>
      </w:r>
      <w:r w:rsidR="00F27996">
        <w:rPr>
          <w:b/>
          <w:sz w:val="24"/>
        </w:rPr>
        <w:t>s</w:t>
      </w:r>
      <w:r w:rsidRPr="003D056B">
        <w:rPr>
          <w:b/>
          <w:sz w:val="24"/>
        </w:rPr>
        <w:t>tap voor stap</w:t>
      </w:r>
      <w:r>
        <w:rPr>
          <w:b/>
          <w:sz w:val="24"/>
        </w:rPr>
        <w:t xml:space="preserve"> 3</w:t>
      </w:r>
    </w:p>
    <w:p w:rsidR="00D85D26" w:rsidRDefault="00AC64A8" w:rsidP="00D85D26">
      <w:pPr>
        <w:rPr>
          <w:b/>
          <w:sz w:val="24"/>
        </w:rPr>
      </w:pPr>
      <w:r w:rsidRPr="00AC64A8">
        <w:rPr>
          <w:noProof/>
          <w:sz w:val="24"/>
        </w:rPr>
        <w:drawing>
          <wp:inline distT="0" distB="0" distL="0" distR="0" wp14:anchorId="19CF14A8" wp14:editId="38581FB6">
            <wp:extent cx="1866900" cy="1400175"/>
            <wp:effectExtent l="19050" t="19050" r="19050" b="28575"/>
            <wp:docPr id="654" name="Afbeelding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9132" cy="1409349"/>
                    </a:xfrm>
                    <a:prstGeom prst="rect">
                      <a:avLst/>
                    </a:prstGeom>
                    <a:ln>
                      <a:solidFill>
                        <a:schemeClr val="tx1"/>
                      </a:solidFill>
                    </a:ln>
                  </pic:spPr>
                </pic:pic>
              </a:graphicData>
            </a:graphic>
          </wp:inline>
        </w:drawing>
      </w:r>
    </w:p>
    <w:p w:rsidR="00FA1485" w:rsidRPr="00FA1485" w:rsidRDefault="00FA1485" w:rsidP="004939AA">
      <w:pPr>
        <w:rPr>
          <w:b/>
          <w:sz w:val="24"/>
        </w:rPr>
      </w:pPr>
      <w:r w:rsidRPr="00FA1485">
        <w:rPr>
          <w:b/>
          <w:sz w:val="24"/>
        </w:rPr>
        <w:t xml:space="preserve">1. Mogen: </w:t>
      </w:r>
    </w:p>
    <w:p w:rsidR="00614A67" w:rsidRPr="003D056B" w:rsidRDefault="00437550" w:rsidP="004939AA">
      <w:pPr>
        <w:rPr>
          <w:sz w:val="24"/>
        </w:rPr>
      </w:pPr>
      <w:r w:rsidRPr="003D056B">
        <w:rPr>
          <w:sz w:val="24"/>
        </w:rPr>
        <w:t xml:space="preserve">Kies voor ‘mogen’ als je iets </w:t>
      </w:r>
      <w:r w:rsidRPr="003D056B">
        <w:rPr>
          <w:sz w:val="24"/>
          <w:u w:val="single"/>
        </w:rPr>
        <w:t>niet</w:t>
      </w:r>
      <w:r w:rsidRPr="003D056B">
        <w:rPr>
          <w:sz w:val="24"/>
        </w:rPr>
        <w:t xml:space="preserve"> doet, omdat het verboden is of je doet iets </w:t>
      </w:r>
      <w:r w:rsidRPr="003D056B">
        <w:rPr>
          <w:sz w:val="24"/>
          <w:u w:val="single"/>
        </w:rPr>
        <w:t>wel</w:t>
      </w:r>
      <w:r w:rsidRPr="003D056B">
        <w:rPr>
          <w:sz w:val="24"/>
        </w:rPr>
        <w:t xml:space="preserve"> omdat het je is toegestaan.</w:t>
      </w:r>
    </w:p>
    <w:p w:rsidR="00FA1485" w:rsidRDefault="00FA1485" w:rsidP="004939AA">
      <w:pPr>
        <w:rPr>
          <w:sz w:val="24"/>
        </w:rPr>
      </w:pPr>
    </w:p>
    <w:p w:rsidR="00437550" w:rsidRPr="003D056B" w:rsidRDefault="00437550" w:rsidP="004939AA">
      <w:pPr>
        <w:rPr>
          <w:sz w:val="24"/>
        </w:rPr>
      </w:pPr>
      <w:r w:rsidRPr="003D056B">
        <w:rPr>
          <w:sz w:val="24"/>
        </w:rPr>
        <w:t>VOORBEELDEN:</w:t>
      </w:r>
    </w:p>
    <w:p w:rsidR="00437550" w:rsidRPr="003D056B" w:rsidRDefault="00437550" w:rsidP="004939AA">
      <w:pPr>
        <w:rPr>
          <w:sz w:val="24"/>
        </w:rPr>
      </w:pPr>
      <w:r w:rsidRPr="003D056B">
        <w:rPr>
          <w:sz w:val="24"/>
        </w:rPr>
        <w:t xml:space="preserve">Ik mag de patiënt geen schade toebrengen. (beroepscode </w:t>
      </w:r>
      <w:proofErr w:type="spellStart"/>
      <w:r w:rsidRPr="003D056B">
        <w:rPr>
          <w:sz w:val="24"/>
        </w:rPr>
        <w:t>vpk</w:t>
      </w:r>
      <w:proofErr w:type="spellEnd"/>
      <w:r w:rsidRPr="003D056B">
        <w:rPr>
          <w:sz w:val="24"/>
        </w:rPr>
        <w:t xml:space="preserve"> en artsen)</w:t>
      </w:r>
    </w:p>
    <w:p w:rsidR="00437550" w:rsidRPr="003D056B" w:rsidRDefault="00437550" w:rsidP="004939AA">
      <w:pPr>
        <w:rPr>
          <w:sz w:val="24"/>
        </w:rPr>
      </w:pPr>
      <w:r w:rsidRPr="003D056B">
        <w:rPr>
          <w:sz w:val="24"/>
        </w:rPr>
        <w:t>Ik mag de collega aanspreken op zijn storende gedrag. (open cultuur in Noordwest)</w:t>
      </w:r>
    </w:p>
    <w:p w:rsidR="00437550" w:rsidRPr="003D056B" w:rsidRDefault="00437550" w:rsidP="004939AA">
      <w:pPr>
        <w:rPr>
          <w:sz w:val="24"/>
        </w:rPr>
      </w:pPr>
    </w:p>
    <w:p w:rsidR="0082603B" w:rsidRDefault="00AC64A8" w:rsidP="004939AA">
      <w:pPr>
        <w:rPr>
          <w:sz w:val="24"/>
        </w:rPr>
      </w:pPr>
      <w:r w:rsidRPr="00AC64A8">
        <w:rPr>
          <w:noProof/>
          <w:sz w:val="24"/>
        </w:rPr>
        <w:drawing>
          <wp:inline distT="0" distB="0" distL="0" distR="0" wp14:anchorId="7A907F57" wp14:editId="7B89CECE">
            <wp:extent cx="2032000" cy="1524000"/>
            <wp:effectExtent l="19050" t="19050" r="25400" b="19050"/>
            <wp:docPr id="655" name="Afbeelding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6191" cy="1527143"/>
                    </a:xfrm>
                    <a:prstGeom prst="rect">
                      <a:avLst/>
                    </a:prstGeom>
                    <a:ln>
                      <a:solidFill>
                        <a:schemeClr val="tx1"/>
                      </a:solidFill>
                    </a:ln>
                  </pic:spPr>
                </pic:pic>
              </a:graphicData>
            </a:graphic>
          </wp:inline>
        </w:drawing>
      </w:r>
    </w:p>
    <w:p w:rsidR="00D85D26" w:rsidRDefault="00D85D26" w:rsidP="00D85D26">
      <w:pPr>
        <w:rPr>
          <w:b/>
          <w:sz w:val="24"/>
        </w:rPr>
      </w:pPr>
      <w:r>
        <w:rPr>
          <w:b/>
          <w:sz w:val="24"/>
        </w:rPr>
        <w:t xml:space="preserve">Formuleren dilemma: </w:t>
      </w:r>
      <w:r w:rsidR="00F27996">
        <w:rPr>
          <w:b/>
          <w:sz w:val="24"/>
        </w:rPr>
        <w:t>s</w:t>
      </w:r>
      <w:r w:rsidRPr="003D056B">
        <w:rPr>
          <w:b/>
          <w:sz w:val="24"/>
        </w:rPr>
        <w:t>tap voor stap</w:t>
      </w:r>
      <w:r>
        <w:rPr>
          <w:b/>
          <w:sz w:val="24"/>
        </w:rPr>
        <w:t xml:space="preserve"> 4</w:t>
      </w:r>
    </w:p>
    <w:p w:rsidR="00D85D26" w:rsidRDefault="00D85D26" w:rsidP="00D85D26">
      <w:pPr>
        <w:rPr>
          <w:b/>
          <w:sz w:val="24"/>
        </w:rPr>
      </w:pPr>
    </w:p>
    <w:p w:rsidR="0082603B" w:rsidRPr="0082603B" w:rsidRDefault="0082603B" w:rsidP="004939AA">
      <w:pPr>
        <w:rPr>
          <w:b/>
          <w:sz w:val="24"/>
        </w:rPr>
      </w:pPr>
      <w:r w:rsidRPr="0082603B">
        <w:rPr>
          <w:b/>
          <w:sz w:val="24"/>
        </w:rPr>
        <w:lastRenderedPageBreak/>
        <w:t>2. Moeten:</w:t>
      </w:r>
    </w:p>
    <w:p w:rsidR="00437550" w:rsidRPr="003D056B" w:rsidRDefault="00437550" w:rsidP="004939AA">
      <w:pPr>
        <w:rPr>
          <w:sz w:val="24"/>
        </w:rPr>
      </w:pPr>
      <w:r w:rsidRPr="003D056B">
        <w:rPr>
          <w:sz w:val="24"/>
        </w:rPr>
        <w:t xml:space="preserve">Kies voor ‘moeten’ als het de vraag is of je iets </w:t>
      </w:r>
      <w:r w:rsidRPr="003D056B">
        <w:rPr>
          <w:sz w:val="24"/>
          <w:u w:val="single"/>
        </w:rPr>
        <w:t xml:space="preserve">moet </w:t>
      </w:r>
      <w:r w:rsidRPr="003D056B">
        <w:rPr>
          <w:sz w:val="24"/>
        </w:rPr>
        <w:t xml:space="preserve">doen (gebod) of dat je iets </w:t>
      </w:r>
      <w:r w:rsidRPr="003D056B">
        <w:rPr>
          <w:sz w:val="24"/>
          <w:u w:val="single"/>
        </w:rPr>
        <w:t>niet</w:t>
      </w:r>
      <w:r w:rsidRPr="003D056B">
        <w:rPr>
          <w:sz w:val="24"/>
        </w:rPr>
        <w:t xml:space="preserve"> moet doen (nalaten)</w:t>
      </w:r>
    </w:p>
    <w:p w:rsidR="00437550" w:rsidRPr="003D056B" w:rsidRDefault="00437550" w:rsidP="004939AA">
      <w:pPr>
        <w:rPr>
          <w:sz w:val="24"/>
        </w:rPr>
      </w:pPr>
    </w:p>
    <w:p w:rsidR="00FA1485" w:rsidRDefault="0082603B" w:rsidP="004939AA">
      <w:pPr>
        <w:rPr>
          <w:sz w:val="24"/>
        </w:rPr>
      </w:pPr>
      <w:r w:rsidRPr="0082603B">
        <w:rPr>
          <w:sz w:val="24"/>
        </w:rPr>
        <w:t>VOORBEELDEN:</w:t>
      </w:r>
    </w:p>
    <w:p w:rsidR="0082603B" w:rsidRDefault="0082603B" w:rsidP="004939AA">
      <w:pPr>
        <w:rPr>
          <w:sz w:val="24"/>
        </w:rPr>
      </w:pPr>
      <w:r>
        <w:rPr>
          <w:sz w:val="24"/>
        </w:rPr>
        <w:t>Moet ik nu wel het protocol volgen?</w:t>
      </w:r>
    </w:p>
    <w:p w:rsidR="0082603B" w:rsidRDefault="0082603B" w:rsidP="004939AA">
      <w:pPr>
        <w:rPr>
          <w:sz w:val="24"/>
        </w:rPr>
      </w:pPr>
      <w:r>
        <w:rPr>
          <w:sz w:val="24"/>
        </w:rPr>
        <w:t>Moet ik deze patiënt niet naar huis laten gaan?</w:t>
      </w:r>
    </w:p>
    <w:p w:rsidR="0082603B" w:rsidRDefault="0082603B" w:rsidP="004939AA">
      <w:pPr>
        <w:rPr>
          <w:sz w:val="24"/>
        </w:rPr>
      </w:pPr>
    </w:p>
    <w:p w:rsidR="0082603B" w:rsidRPr="0082603B" w:rsidRDefault="0082603B" w:rsidP="004939AA">
      <w:pPr>
        <w:rPr>
          <w:b/>
          <w:sz w:val="24"/>
        </w:rPr>
      </w:pPr>
      <w:r w:rsidRPr="0082603B">
        <w:rPr>
          <w:b/>
          <w:sz w:val="24"/>
        </w:rPr>
        <w:t>MORELE VRAAG:</w:t>
      </w:r>
    </w:p>
    <w:p w:rsidR="0082603B" w:rsidRDefault="0082603B" w:rsidP="004939AA">
      <w:pPr>
        <w:rPr>
          <w:sz w:val="24"/>
        </w:rPr>
      </w:pPr>
      <w:r>
        <w:rPr>
          <w:sz w:val="24"/>
        </w:rPr>
        <w:t>Daarmee is het begin van de morele vraag geformuleerd:</w:t>
      </w:r>
    </w:p>
    <w:p w:rsidR="0082603B" w:rsidRDefault="0082603B" w:rsidP="004939AA">
      <w:pPr>
        <w:rPr>
          <w:sz w:val="24"/>
        </w:rPr>
      </w:pPr>
      <w:r w:rsidRPr="00E66440">
        <w:rPr>
          <w:b/>
          <w:i/>
          <w:sz w:val="24"/>
        </w:rPr>
        <w:t>Moet/mag</w:t>
      </w:r>
      <w:r>
        <w:rPr>
          <w:sz w:val="24"/>
        </w:rPr>
        <w:t xml:space="preserve"> ik…..?</w:t>
      </w:r>
    </w:p>
    <w:p w:rsidR="0082603B" w:rsidRPr="0082603B" w:rsidRDefault="0082603B" w:rsidP="004939AA">
      <w:pPr>
        <w:rPr>
          <w:sz w:val="24"/>
        </w:rPr>
      </w:pPr>
    </w:p>
    <w:p w:rsidR="00FA1485" w:rsidRDefault="00FA1485" w:rsidP="004939AA">
      <w:pPr>
        <w:rPr>
          <w:b/>
          <w:sz w:val="24"/>
        </w:rPr>
      </w:pPr>
    </w:p>
    <w:p w:rsidR="00E66440" w:rsidRDefault="00AC64A8" w:rsidP="004939AA">
      <w:pPr>
        <w:rPr>
          <w:b/>
          <w:sz w:val="24"/>
        </w:rPr>
      </w:pPr>
      <w:r w:rsidRPr="00AC64A8">
        <w:rPr>
          <w:b/>
          <w:noProof/>
          <w:sz w:val="24"/>
        </w:rPr>
        <w:drawing>
          <wp:inline distT="0" distB="0" distL="0" distR="0" wp14:anchorId="24755269" wp14:editId="1E00FC3B">
            <wp:extent cx="2019300" cy="1514475"/>
            <wp:effectExtent l="19050" t="19050" r="19050" b="28575"/>
            <wp:docPr id="656" name="Afbeelding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0708" cy="1515531"/>
                    </a:xfrm>
                    <a:prstGeom prst="rect">
                      <a:avLst/>
                    </a:prstGeom>
                    <a:ln>
                      <a:solidFill>
                        <a:schemeClr val="tx1"/>
                      </a:solidFill>
                    </a:ln>
                  </pic:spPr>
                </pic:pic>
              </a:graphicData>
            </a:graphic>
          </wp:inline>
        </w:drawing>
      </w:r>
    </w:p>
    <w:p w:rsidR="00D85D26" w:rsidRDefault="00D85D26" w:rsidP="00D85D26">
      <w:pPr>
        <w:rPr>
          <w:b/>
          <w:sz w:val="24"/>
        </w:rPr>
      </w:pPr>
      <w:r>
        <w:rPr>
          <w:b/>
          <w:sz w:val="24"/>
        </w:rPr>
        <w:t xml:space="preserve">Formuleren dilemma: </w:t>
      </w:r>
      <w:r w:rsidR="00F27996">
        <w:rPr>
          <w:b/>
          <w:sz w:val="24"/>
        </w:rPr>
        <w:t>s</w:t>
      </w:r>
      <w:r w:rsidRPr="003D056B">
        <w:rPr>
          <w:b/>
          <w:sz w:val="24"/>
        </w:rPr>
        <w:t>tap voor stap</w:t>
      </w:r>
      <w:r>
        <w:rPr>
          <w:b/>
          <w:sz w:val="24"/>
        </w:rPr>
        <w:t xml:space="preserve"> 5</w:t>
      </w:r>
    </w:p>
    <w:p w:rsidR="00D85D26" w:rsidRDefault="00D85D26" w:rsidP="00D85D26">
      <w:pPr>
        <w:rPr>
          <w:b/>
          <w:sz w:val="24"/>
        </w:rPr>
      </w:pPr>
    </w:p>
    <w:p w:rsidR="0057552B" w:rsidRPr="003D056B" w:rsidRDefault="00E66440" w:rsidP="004939AA">
      <w:pPr>
        <w:rPr>
          <w:b/>
          <w:sz w:val="24"/>
        </w:rPr>
      </w:pPr>
      <w:r>
        <w:rPr>
          <w:b/>
          <w:sz w:val="24"/>
        </w:rPr>
        <w:t>3</w:t>
      </w:r>
      <w:r w:rsidR="00437550" w:rsidRPr="003D056B">
        <w:rPr>
          <w:b/>
          <w:sz w:val="24"/>
        </w:rPr>
        <w:t xml:space="preserve">. </w:t>
      </w:r>
      <w:r w:rsidR="0057552B" w:rsidRPr="003D056B">
        <w:rPr>
          <w:b/>
          <w:sz w:val="24"/>
        </w:rPr>
        <w:t xml:space="preserve">De handeling. </w:t>
      </w:r>
    </w:p>
    <w:p w:rsidR="00437550" w:rsidRPr="003D056B" w:rsidRDefault="0057552B" w:rsidP="004939AA">
      <w:pPr>
        <w:rPr>
          <w:sz w:val="24"/>
        </w:rPr>
      </w:pPr>
      <w:r w:rsidRPr="003D056B">
        <w:rPr>
          <w:sz w:val="24"/>
        </w:rPr>
        <w:t>B</w:t>
      </w:r>
      <w:r w:rsidR="00437550" w:rsidRPr="003D056B">
        <w:rPr>
          <w:sz w:val="24"/>
        </w:rPr>
        <w:t xml:space="preserve">enoem de handeling……iets zeggen, iets geven, iets toestaan, iets schrijven </w:t>
      </w:r>
      <w:proofErr w:type="spellStart"/>
      <w:r w:rsidR="00437550" w:rsidRPr="003D056B">
        <w:rPr>
          <w:sz w:val="24"/>
        </w:rPr>
        <w:t>etc</w:t>
      </w:r>
      <w:proofErr w:type="spellEnd"/>
      <w:r w:rsidR="00437550" w:rsidRPr="003D056B">
        <w:rPr>
          <w:sz w:val="24"/>
        </w:rPr>
        <w:t>…..</w:t>
      </w:r>
    </w:p>
    <w:p w:rsidR="00E66440" w:rsidRDefault="00E66440" w:rsidP="004939AA">
      <w:pPr>
        <w:rPr>
          <w:sz w:val="24"/>
        </w:rPr>
      </w:pPr>
    </w:p>
    <w:p w:rsidR="00E66440" w:rsidRPr="00E66440" w:rsidRDefault="00E66440" w:rsidP="004939AA">
      <w:pPr>
        <w:rPr>
          <w:b/>
          <w:sz w:val="24"/>
        </w:rPr>
      </w:pPr>
      <w:r w:rsidRPr="00E66440">
        <w:rPr>
          <w:b/>
          <w:sz w:val="24"/>
        </w:rPr>
        <w:t>MORELE VRAAG:</w:t>
      </w:r>
    </w:p>
    <w:p w:rsidR="00E66440" w:rsidRDefault="00E66440" w:rsidP="004939AA">
      <w:pPr>
        <w:rPr>
          <w:sz w:val="24"/>
        </w:rPr>
      </w:pPr>
      <w:r>
        <w:rPr>
          <w:sz w:val="24"/>
        </w:rPr>
        <w:t>Opnieuw is een stapje gezet in de formulering van de morele vraag:</w:t>
      </w:r>
    </w:p>
    <w:p w:rsidR="00437550" w:rsidRPr="00E66440" w:rsidRDefault="00E66440" w:rsidP="004939AA">
      <w:pPr>
        <w:rPr>
          <w:b/>
          <w:sz w:val="24"/>
        </w:rPr>
      </w:pPr>
      <w:r>
        <w:rPr>
          <w:sz w:val="24"/>
        </w:rPr>
        <w:t>Mo</w:t>
      </w:r>
      <w:r w:rsidR="00437550" w:rsidRPr="003D056B">
        <w:rPr>
          <w:sz w:val="24"/>
        </w:rPr>
        <w:t xml:space="preserve">et ik </w:t>
      </w:r>
      <w:r w:rsidR="00437550" w:rsidRPr="00E66440">
        <w:rPr>
          <w:b/>
          <w:i/>
          <w:sz w:val="24"/>
        </w:rPr>
        <w:t>zeggen</w:t>
      </w:r>
      <w:r w:rsidR="0078336D" w:rsidRPr="00E66440">
        <w:rPr>
          <w:b/>
          <w:i/>
          <w:sz w:val="24"/>
        </w:rPr>
        <w:t>…….</w:t>
      </w:r>
    </w:p>
    <w:p w:rsidR="0078336D" w:rsidRPr="00E66440" w:rsidRDefault="0078336D" w:rsidP="004939AA">
      <w:pPr>
        <w:rPr>
          <w:b/>
          <w:i/>
          <w:sz w:val="24"/>
        </w:rPr>
      </w:pPr>
      <w:r w:rsidRPr="003D056B">
        <w:rPr>
          <w:sz w:val="24"/>
        </w:rPr>
        <w:t xml:space="preserve">Moet ik </w:t>
      </w:r>
      <w:r w:rsidRPr="00E66440">
        <w:rPr>
          <w:b/>
          <w:i/>
          <w:sz w:val="24"/>
        </w:rPr>
        <w:t>schrijven…..</w:t>
      </w:r>
    </w:p>
    <w:p w:rsidR="00E66440" w:rsidRDefault="00E66440" w:rsidP="004939AA">
      <w:pPr>
        <w:rPr>
          <w:sz w:val="24"/>
        </w:rPr>
      </w:pPr>
    </w:p>
    <w:p w:rsidR="00E66440" w:rsidRDefault="00AC64A8" w:rsidP="004939AA">
      <w:pPr>
        <w:rPr>
          <w:b/>
          <w:sz w:val="24"/>
        </w:rPr>
      </w:pPr>
      <w:r w:rsidRPr="00AC64A8">
        <w:rPr>
          <w:b/>
          <w:noProof/>
          <w:sz w:val="24"/>
        </w:rPr>
        <w:drawing>
          <wp:inline distT="0" distB="0" distL="0" distR="0" wp14:anchorId="1B986031" wp14:editId="34D550D8">
            <wp:extent cx="2105025" cy="1578769"/>
            <wp:effectExtent l="19050" t="19050" r="9525" b="21590"/>
            <wp:docPr id="657" name="Afbeelding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6471" cy="1587354"/>
                    </a:xfrm>
                    <a:prstGeom prst="rect">
                      <a:avLst/>
                    </a:prstGeom>
                    <a:ln>
                      <a:solidFill>
                        <a:schemeClr val="tx1"/>
                      </a:solidFill>
                    </a:ln>
                  </pic:spPr>
                </pic:pic>
              </a:graphicData>
            </a:graphic>
          </wp:inline>
        </w:drawing>
      </w:r>
    </w:p>
    <w:p w:rsidR="00D85D26" w:rsidRDefault="00D85D26" w:rsidP="00D85D26">
      <w:pPr>
        <w:rPr>
          <w:b/>
          <w:sz w:val="24"/>
        </w:rPr>
      </w:pPr>
      <w:r>
        <w:rPr>
          <w:b/>
          <w:sz w:val="24"/>
        </w:rPr>
        <w:t xml:space="preserve">Formuleren dilemma: </w:t>
      </w:r>
      <w:r w:rsidR="00F27996">
        <w:rPr>
          <w:b/>
          <w:sz w:val="24"/>
        </w:rPr>
        <w:t>s</w:t>
      </w:r>
      <w:r w:rsidRPr="003D056B">
        <w:rPr>
          <w:b/>
          <w:sz w:val="24"/>
        </w:rPr>
        <w:t>tap voor stap</w:t>
      </w:r>
      <w:r>
        <w:rPr>
          <w:b/>
          <w:sz w:val="24"/>
        </w:rPr>
        <w:t xml:space="preserve"> 6</w:t>
      </w:r>
    </w:p>
    <w:p w:rsidR="00D85D26" w:rsidRDefault="00D85D26" w:rsidP="00D85D26">
      <w:pPr>
        <w:rPr>
          <w:b/>
          <w:sz w:val="24"/>
        </w:rPr>
      </w:pPr>
    </w:p>
    <w:p w:rsidR="003120BB" w:rsidRDefault="003120BB" w:rsidP="004939AA">
      <w:pPr>
        <w:rPr>
          <w:b/>
          <w:sz w:val="24"/>
        </w:rPr>
      </w:pPr>
    </w:p>
    <w:p w:rsidR="0057552B" w:rsidRPr="003D056B" w:rsidRDefault="00E66440" w:rsidP="004939AA">
      <w:pPr>
        <w:rPr>
          <w:b/>
          <w:sz w:val="24"/>
        </w:rPr>
      </w:pPr>
      <w:r>
        <w:rPr>
          <w:b/>
          <w:sz w:val="24"/>
        </w:rPr>
        <w:t>4</w:t>
      </w:r>
      <w:r w:rsidR="0078336D" w:rsidRPr="003D056B">
        <w:rPr>
          <w:b/>
          <w:sz w:val="24"/>
        </w:rPr>
        <w:t xml:space="preserve">. </w:t>
      </w:r>
      <w:r w:rsidR="0057552B" w:rsidRPr="003D056B">
        <w:rPr>
          <w:b/>
          <w:sz w:val="24"/>
        </w:rPr>
        <w:t>Het meewerkend voorwerp</w:t>
      </w:r>
    </w:p>
    <w:p w:rsidR="00437550" w:rsidRPr="003D056B" w:rsidRDefault="0078336D" w:rsidP="004939AA">
      <w:pPr>
        <w:rPr>
          <w:sz w:val="24"/>
        </w:rPr>
      </w:pPr>
      <w:r w:rsidRPr="003D056B">
        <w:rPr>
          <w:sz w:val="24"/>
        </w:rPr>
        <w:t xml:space="preserve">Benoem de ‘partij’ die de handeling ondergaat…..(het ‘mee’ werkend voorwerp): mijn collega, mijn patiënt, de arts, de organisatie, mijn unithoofd, de familie </w:t>
      </w:r>
      <w:proofErr w:type="spellStart"/>
      <w:r w:rsidRPr="003D056B">
        <w:rPr>
          <w:sz w:val="24"/>
        </w:rPr>
        <w:t>etc</w:t>
      </w:r>
      <w:proofErr w:type="spellEnd"/>
      <w:r w:rsidRPr="003D056B">
        <w:rPr>
          <w:sz w:val="24"/>
        </w:rPr>
        <w:t>….</w:t>
      </w:r>
    </w:p>
    <w:p w:rsidR="00E66440" w:rsidRDefault="00E66440" w:rsidP="004939AA">
      <w:pPr>
        <w:rPr>
          <w:sz w:val="24"/>
        </w:rPr>
      </w:pPr>
    </w:p>
    <w:p w:rsidR="00E66440" w:rsidRPr="00E66440" w:rsidRDefault="00E66440" w:rsidP="00E66440">
      <w:pPr>
        <w:rPr>
          <w:b/>
          <w:sz w:val="24"/>
        </w:rPr>
      </w:pPr>
      <w:r w:rsidRPr="00E66440">
        <w:rPr>
          <w:b/>
          <w:sz w:val="24"/>
        </w:rPr>
        <w:t>MORELE VRAAG:</w:t>
      </w:r>
    </w:p>
    <w:p w:rsidR="00E66440" w:rsidRDefault="00E66440" w:rsidP="00E66440">
      <w:pPr>
        <w:rPr>
          <w:sz w:val="24"/>
        </w:rPr>
      </w:pPr>
      <w:r>
        <w:rPr>
          <w:sz w:val="24"/>
        </w:rPr>
        <w:lastRenderedPageBreak/>
        <w:t>Weer is een stapje gezet in de formulering van de morele vraag:</w:t>
      </w:r>
    </w:p>
    <w:p w:rsidR="0078336D" w:rsidRPr="003D056B" w:rsidRDefault="0078336D" w:rsidP="004939AA">
      <w:pPr>
        <w:rPr>
          <w:i/>
          <w:sz w:val="24"/>
        </w:rPr>
      </w:pPr>
      <w:r w:rsidRPr="003D056B">
        <w:rPr>
          <w:sz w:val="24"/>
        </w:rPr>
        <w:t xml:space="preserve">Moet ik zeggen </w:t>
      </w:r>
      <w:r w:rsidRPr="00E66440">
        <w:rPr>
          <w:b/>
          <w:i/>
          <w:sz w:val="24"/>
        </w:rPr>
        <w:t>aan mijn collega…..</w:t>
      </w:r>
    </w:p>
    <w:p w:rsidR="0078336D" w:rsidRPr="003D056B" w:rsidRDefault="0078336D" w:rsidP="004939AA">
      <w:pPr>
        <w:rPr>
          <w:sz w:val="24"/>
        </w:rPr>
      </w:pPr>
      <w:r w:rsidRPr="003D056B">
        <w:rPr>
          <w:sz w:val="24"/>
        </w:rPr>
        <w:t xml:space="preserve">Mag ik </w:t>
      </w:r>
      <w:r w:rsidRPr="00E66440">
        <w:rPr>
          <w:b/>
          <w:i/>
          <w:sz w:val="24"/>
        </w:rPr>
        <w:t>de arts</w:t>
      </w:r>
      <w:r w:rsidRPr="003D056B">
        <w:rPr>
          <w:i/>
          <w:sz w:val="24"/>
        </w:rPr>
        <w:t xml:space="preserve"> </w:t>
      </w:r>
      <w:r w:rsidRPr="003D056B">
        <w:rPr>
          <w:sz w:val="24"/>
        </w:rPr>
        <w:t>aanspreken….</w:t>
      </w:r>
    </w:p>
    <w:p w:rsidR="0078336D" w:rsidRPr="003D056B" w:rsidRDefault="0078336D" w:rsidP="004939AA">
      <w:pPr>
        <w:rPr>
          <w:sz w:val="24"/>
        </w:rPr>
      </w:pPr>
    </w:p>
    <w:p w:rsidR="00F20641" w:rsidRDefault="00AC64A8" w:rsidP="004939AA">
      <w:pPr>
        <w:rPr>
          <w:b/>
          <w:sz w:val="24"/>
        </w:rPr>
      </w:pPr>
      <w:r w:rsidRPr="00AC64A8">
        <w:rPr>
          <w:b/>
          <w:noProof/>
          <w:sz w:val="24"/>
        </w:rPr>
        <w:drawing>
          <wp:inline distT="0" distB="0" distL="0" distR="0" wp14:anchorId="75295C0F" wp14:editId="5AEB1462">
            <wp:extent cx="2162175" cy="1621631"/>
            <wp:effectExtent l="19050" t="19050" r="9525" b="17145"/>
            <wp:docPr id="658" name="Afbeelding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2382" cy="1636786"/>
                    </a:xfrm>
                    <a:prstGeom prst="rect">
                      <a:avLst/>
                    </a:prstGeom>
                    <a:ln>
                      <a:solidFill>
                        <a:schemeClr val="tx1"/>
                      </a:solidFill>
                    </a:ln>
                  </pic:spPr>
                </pic:pic>
              </a:graphicData>
            </a:graphic>
          </wp:inline>
        </w:drawing>
      </w:r>
    </w:p>
    <w:p w:rsidR="00D85D26" w:rsidRDefault="00D85D26" w:rsidP="00D85D26">
      <w:pPr>
        <w:rPr>
          <w:b/>
          <w:sz w:val="24"/>
        </w:rPr>
      </w:pPr>
      <w:r>
        <w:rPr>
          <w:b/>
          <w:sz w:val="24"/>
        </w:rPr>
        <w:t xml:space="preserve">Formuleren dilemma: </w:t>
      </w:r>
      <w:r w:rsidR="00F27996">
        <w:rPr>
          <w:b/>
          <w:sz w:val="24"/>
        </w:rPr>
        <w:t>s</w:t>
      </w:r>
      <w:r w:rsidRPr="003D056B">
        <w:rPr>
          <w:b/>
          <w:sz w:val="24"/>
        </w:rPr>
        <w:t>tap voor stap</w:t>
      </w:r>
      <w:r>
        <w:rPr>
          <w:b/>
          <w:sz w:val="24"/>
        </w:rPr>
        <w:t xml:space="preserve"> 7</w:t>
      </w:r>
    </w:p>
    <w:p w:rsidR="00D85D26" w:rsidRDefault="00D85D26" w:rsidP="00D85D26">
      <w:pPr>
        <w:rPr>
          <w:b/>
          <w:sz w:val="24"/>
        </w:rPr>
      </w:pPr>
    </w:p>
    <w:p w:rsidR="00F20641" w:rsidRDefault="00F20641" w:rsidP="004939AA">
      <w:pPr>
        <w:rPr>
          <w:b/>
          <w:sz w:val="24"/>
        </w:rPr>
      </w:pPr>
      <w:r>
        <w:rPr>
          <w:b/>
          <w:sz w:val="24"/>
        </w:rPr>
        <w:t>5. Bijwoordelijke bepaling</w:t>
      </w:r>
    </w:p>
    <w:p w:rsidR="00F20641" w:rsidRDefault="00F20641" w:rsidP="004939AA">
      <w:pPr>
        <w:rPr>
          <w:sz w:val="24"/>
        </w:rPr>
      </w:pPr>
      <w:r>
        <w:rPr>
          <w:sz w:val="24"/>
        </w:rPr>
        <w:t>Een bijwoordelijke bepaling voegt iets toe in de vorm van een tijdsaanduiding, omstandigheden etc.</w:t>
      </w:r>
    </w:p>
    <w:p w:rsidR="00F20641" w:rsidRDefault="00F20641" w:rsidP="004939AA">
      <w:pPr>
        <w:rPr>
          <w:sz w:val="24"/>
        </w:rPr>
      </w:pPr>
    </w:p>
    <w:p w:rsidR="00F20641" w:rsidRPr="00E66440" w:rsidRDefault="00F20641" w:rsidP="00F20641">
      <w:pPr>
        <w:rPr>
          <w:b/>
          <w:sz w:val="24"/>
        </w:rPr>
      </w:pPr>
      <w:r w:rsidRPr="00E66440">
        <w:rPr>
          <w:b/>
          <w:sz w:val="24"/>
        </w:rPr>
        <w:t>MORELE VRAAG:</w:t>
      </w:r>
    </w:p>
    <w:p w:rsidR="00F20641" w:rsidRDefault="0047410B" w:rsidP="00F20641">
      <w:pPr>
        <w:rPr>
          <w:sz w:val="24"/>
        </w:rPr>
      </w:pPr>
      <w:r>
        <w:rPr>
          <w:sz w:val="24"/>
        </w:rPr>
        <w:t xml:space="preserve">Daarmee is </w:t>
      </w:r>
      <w:r w:rsidR="00F20641">
        <w:rPr>
          <w:sz w:val="24"/>
        </w:rPr>
        <w:t>stap</w:t>
      </w:r>
      <w:r>
        <w:rPr>
          <w:sz w:val="24"/>
        </w:rPr>
        <w:t xml:space="preserve"> voor stap</w:t>
      </w:r>
      <w:r w:rsidR="00F20641">
        <w:rPr>
          <w:sz w:val="24"/>
        </w:rPr>
        <w:t xml:space="preserve"> de formulering van de morele vraag</w:t>
      </w:r>
      <w:r>
        <w:rPr>
          <w:sz w:val="24"/>
        </w:rPr>
        <w:t xml:space="preserve"> tot een eind gekomen</w:t>
      </w:r>
      <w:r w:rsidR="00F20641">
        <w:rPr>
          <w:sz w:val="24"/>
        </w:rPr>
        <w:t>:</w:t>
      </w:r>
    </w:p>
    <w:p w:rsidR="00F20641" w:rsidRPr="0047410B" w:rsidRDefault="00F20641" w:rsidP="00F20641">
      <w:pPr>
        <w:rPr>
          <w:sz w:val="24"/>
        </w:rPr>
      </w:pPr>
      <w:r w:rsidRPr="003D056B">
        <w:rPr>
          <w:sz w:val="24"/>
        </w:rPr>
        <w:t xml:space="preserve">Moet ik </w:t>
      </w:r>
      <w:r w:rsidR="0047410B" w:rsidRPr="0047410B">
        <w:rPr>
          <w:b/>
          <w:i/>
          <w:sz w:val="24"/>
        </w:rPr>
        <w:t>nu</w:t>
      </w:r>
      <w:r w:rsidR="0047410B">
        <w:rPr>
          <w:sz w:val="24"/>
        </w:rPr>
        <w:t xml:space="preserve"> </w:t>
      </w:r>
      <w:r w:rsidRPr="003D056B">
        <w:rPr>
          <w:sz w:val="24"/>
        </w:rPr>
        <w:t xml:space="preserve">zeggen </w:t>
      </w:r>
      <w:r w:rsidRPr="0047410B">
        <w:rPr>
          <w:sz w:val="24"/>
        </w:rPr>
        <w:t>aan mijn collega…..</w:t>
      </w:r>
    </w:p>
    <w:p w:rsidR="00F20641" w:rsidRPr="003D056B" w:rsidRDefault="00F20641" w:rsidP="00F20641">
      <w:pPr>
        <w:rPr>
          <w:sz w:val="24"/>
        </w:rPr>
      </w:pPr>
      <w:r w:rsidRPr="003D056B">
        <w:rPr>
          <w:sz w:val="24"/>
        </w:rPr>
        <w:t xml:space="preserve">Mag ik </w:t>
      </w:r>
      <w:r w:rsidR="0047410B" w:rsidRPr="0047410B">
        <w:rPr>
          <w:b/>
          <w:i/>
          <w:sz w:val="24"/>
        </w:rPr>
        <w:t xml:space="preserve">morgen </w:t>
      </w:r>
      <w:r w:rsidRPr="0047410B">
        <w:rPr>
          <w:sz w:val="24"/>
        </w:rPr>
        <w:t>de arts</w:t>
      </w:r>
      <w:r w:rsidRPr="003D056B">
        <w:rPr>
          <w:i/>
          <w:sz w:val="24"/>
        </w:rPr>
        <w:t xml:space="preserve"> </w:t>
      </w:r>
      <w:r w:rsidRPr="003D056B">
        <w:rPr>
          <w:sz w:val="24"/>
        </w:rPr>
        <w:t>aanspreken….</w:t>
      </w:r>
    </w:p>
    <w:p w:rsidR="00F20641" w:rsidRDefault="00F20641" w:rsidP="004939AA">
      <w:pPr>
        <w:rPr>
          <w:sz w:val="24"/>
        </w:rPr>
      </w:pPr>
    </w:p>
    <w:p w:rsidR="00F20641" w:rsidRDefault="0047410B" w:rsidP="004939AA">
      <w:pPr>
        <w:rPr>
          <w:sz w:val="24"/>
        </w:rPr>
      </w:pPr>
      <w:r>
        <w:rPr>
          <w:noProof/>
          <w:sz w:val="24"/>
        </w:rPr>
        <w:drawing>
          <wp:inline distT="0" distB="0" distL="0" distR="0" wp14:anchorId="7F73BE89">
            <wp:extent cx="2133600" cy="1600274"/>
            <wp:effectExtent l="19050" t="19050" r="19050" b="1905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136" cy="1607426"/>
                    </a:xfrm>
                    <a:prstGeom prst="rect">
                      <a:avLst/>
                    </a:prstGeom>
                    <a:noFill/>
                    <a:ln>
                      <a:solidFill>
                        <a:schemeClr val="tx1"/>
                      </a:solidFill>
                    </a:ln>
                  </pic:spPr>
                </pic:pic>
              </a:graphicData>
            </a:graphic>
          </wp:inline>
        </w:drawing>
      </w:r>
    </w:p>
    <w:p w:rsidR="0078336D" w:rsidRPr="003D056B" w:rsidRDefault="0078336D" w:rsidP="004939AA">
      <w:pPr>
        <w:rPr>
          <w:b/>
          <w:sz w:val="24"/>
        </w:rPr>
      </w:pPr>
      <w:r w:rsidRPr="003D056B">
        <w:rPr>
          <w:b/>
          <w:sz w:val="24"/>
        </w:rPr>
        <w:t>Aandachtspunt</w:t>
      </w:r>
    </w:p>
    <w:p w:rsidR="0078336D" w:rsidRPr="003D056B" w:rsidRDefault="0078336D" w:rsidP="004939AA">
      <w:pPr>
        <w:rPr>
          <w:sz w:val="24"/>
        </w:rPr>
      </w:pPr>
      <w:r w:rsidRPr="003D056B">
        <w:rPr>
          <w:sz w:val="24"/>
        </w:rPr>
        <w:t xml:space="preserve">Het is de verantwoordelijkheid van de deelnemers om de morele vraag </w:t>
      </w:r>
      <w:r w:rsidR="00AF4966" w:rsidRPr="003D056B">
        <w:rPr>
          <w:sz w:val="24"/>
        </w:rPr>
        <w:t>zo goed mogelijk te formuleren. Neem deze rol niet op je als gespreksleider. Stel vragen aan de groep om hen te helpen…….</w:t>
      </w:r>
    </w:p>
    <w:p w:rsidR="00614A67" w:rsidRPr="003D056B" w:rsidRDefault="00AF4966" w:rsidP="004939AA">
      <w:pPr>
        <w:rPr>
          <w:sz w:val="24"/>
        </w:rPr>
      </w:pPr>
      <w:r w:rsidRPr="003D056B">
        <w:rPr>
          <w:sz w:val="24"/>
        </w:rPr>
        <w:t>Als je via de weg van het vragen niet verder komt dan kun je een alternatieve formulering voorstellen. Maar presenteer dat duidelijk als een voorstel. De deelnemers of de casusinbrenger bepa</w:t>
      </w:r>
      <w:r w:rsidR="00CA75FA" w:rsidRPr="003D056B">
        <w:rPr>
          <w:sz w:val="24"/>
        </w:rPr>
        <w:t>len</w:t>
      </w:r>
      <w:r w:rsidRPr="003D056B">
        <w:rPr>
          <w:sz w:val="24"/>
        </w:rPr>
        <w:t xml:space="preserve"> de uiteindelijke keus.</w:t>
      </w:r>
    </w:p>
    <w:p w:rsidR="00AF4966" w:rsidRDefault="00AF4966" w:rsidP="004939AA">
      <w:pPr>
        <w:rPr>
          <w:sz w:val="24"/>
        </w:rPr>
      </w:pPr>
    </w:p>
    <w:p w:rsidR="0047410B" w:rsidRDefault="00AC64A8" w:rsidP="004939AA">
      <w:pPr>
        <w:rPr>
          <w:sz w:val="24"/>
        </w:rPr>
      </w:pPr>
      <w:r w:rsidRPr="00AC64A8">
        <w:rPr>
          <w:noProof/>
          <w:sz w:val="24"/>
        </w:rPr>
        <w:lastRenderedPageBreak/>
        <w:drawing>
          <wp:inline distT="0" distB="0" distL="0" distR="0" wp14:anchorId="431D4886" wp14:editId="6359C96C">
            <wp:extent cx="2085975" cy="1564481"/>
            <wp:effectExtent l="19050" t="19050" r="9525" b="17145"/>
            <wp:docPr id="659" name="Afbeelding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8650" cy="1581487"/>
                    </a:xfrm>
                    <a:prstGeom prst="rect">
                      <a:avLst/>
                    </a:prstGeom>
                    <a:ln>
                      <a:solidFill>
                        <a:schemeClr val="tx1"/>
                      </a:solidFill>
                    </a:ln>
                  </pic:spPr>
                </pic:pic>
              </a:graphicData>
            </a:graphic>
          </wp:inline>
        </w:drawing>
      </w:r>
    </w:p>
    <w:p w:rsidR="00D85D26" w:rsidRDefault="00D85D26" w:rsidP="00D85D26">
      <w:pPr>
        <w:rPr>
          <w:b/>
          <w:sz w:val="24"/>
        </w:rPr>
      </w:pPr>
      <w:r>
        <w:rPr>
          <w:b/>
          <w:sz w:val="24"/>
        </w:rPr>
        <w:t xml:space="preserve">Formuleren dilemma: </w:t>
      </w:r>
      <w:r w:rsidR="00F27996">
        <w:rPr>
          <w:b/>
          <w:sz w:val="24"/>
        </w:rPr>
        <w:t>s</w:t>
      </w:r>
      <w:r w:rsidRPr="003D056B">
        <w:rPr>
          <w:b/>
          <w:sz w:val="24"/>
        </w:rPr>
        <w:t>tap voor stap</w:t>
      </w:r>
      <w:r>
        <w:rPr>
          <w:b/>
          <w:sz w:val="24"/>
        </w:rPr>
        <w:t xml:space="preserve"> 8</w:t>
      </w:r>
    </w:p>
    <w:p w:rsidR="00D85D26" w:rsidRDefault="00D85D26" w:rsidP="00D85D26">
      <w:pPr>
        <w:rPr>
          <w:b/>
          <w:sz w:val="24"/>
        </w:rPr>
      </w:pPr>
    </w:p>
    <w:p w:rsidR="00D85D26" w:rsidRDefault="00D85D26" w:rsidP="00D85D26">
      <w:pPr>
        <w:rPr>
          <w:b/>
          <w:sz w:val="24"/>
        </w:rPr>
      </w:pPr>
      <w:r>
        <w:rPr>
          <w:b/>
          <w:sz w:val="24"/>
        </w:rPr>
        <w:t>6. Wie doe je tekort?</w:t>
      </w:r>
    </w:p>
    <w:p w:rsidR="0047410B" w:rsidRDefault="0047410B" w:rsidP="004939AA">
      <w:pPr>
        <w:rPr>
          <w:sz w:val="24"/>
        </w:rPr>
      </w:pPr>
      <w:r>
        <w:rPr>
          <w:sz w:val="24"/>
        </w:rPr>
        <w:t>Nu de vraag is geformuleerd zet je de volgende afrondende stap: je laat de groep onderzoeken wie/wat je te kort doet als deze keus zou worden gemaakt…..</w:t>
      </w:r>
    </w:p>
    <w:p w:rsidR="00094426" w:rsidRDefault="0047410B" w:rsidP="004939AA">
      <w:pPr>
        <w:rPr>
          <w:sz w:val="24"/>
        </w:rPr>
      </w:pPr>
      <w:r>
        <w:rPr>
          <w:sz w:val="24"/>
        </w:rPr>
        <w:t>Op deze manier krijg je helder wie er bij het dilemma betrokken zijn en wordt ook vaak expliciet zichtbaar dat het gaat om een moreel dilemma.</w:t>
      </w:r>
      <w:r w:rsidR="00094426">
        <w:rPr>
          <w:sz w:val="24"/>
        </w:rPr>
        <w:t xml:space="preserve"> Betrokkenen kunnen zowel onder A(ja) als onder B(nee) komen te staan. </w:t>
      </w:r>
      <w:r>
        <w:rPr>
          <w:sz w:val="24"/>
        </w:rPr>
        <w:t xml:space="preserve"> </w:t>
      </w:r>
    </w:p>
    <w:p w:rsidR="00094426" w:rsidRDefault="00094426" w:rsidP="004939AA">
      <w:pPr>
        <w:rPr>
          <w:sz w:val="24"/>
        </w:rPr>
      </w:pPr>
    </w:p>
    <w:p w:rsidR="0047410B" w:rsidRDefault="0047410B" w:rsidP="004939AA">
      <w:pPr>
        <w:rPr>
          <w:sz w:val="24"/>
        </w:rPr>
      </w:pPr>
      <w:r>
        <w:rPr>
          <w:sz w:val="24"/>
        </w:rPr>
        <w:t>Welke keus er ook gemaakt wordt je doet het nooit helemaal goed. Er zijn altijd betrokkenen die je ‘te kort’ doet.</w:t>
      </w:r>
      <w:r w:rsidR="00094426">
        <w:rPr>
          <w:sz w:val="24"/>
        </w:rPr>
        <w:t xml:space="preserve"> </w:t>
      </w:r>
      <w:r>
        <w:rPr>
          <w:sz w:val="24"/>
        </w:rPr>
        <w:t xml:space="preserve"> </w:t>
      </w:r>
    </w:p>
    <w:p w:rsidR="0047410B" w:rsidRDefault="0047410B" w:rsidP="004939AA">
      <w:pPr>
        <w:rPr>
          <w:sz w:val="24"/>
        </w:rPr>
      </w:pPr>
    </w:p>
    <w:p w:rsidR="0047410B" w:rsidRDefault="00AC64A8" w:rsidP="004939AA">
      <w:pPr>
        <w:rPr>
          <w:sz w:val="24"/>
        </w:rPr>
      </w:pPr>
      <w:r w:rsidRPr="00AC64A8">
        <w:rPr>
          <w:noProof/>
          <w:sz w:val="24"/>
        </w:rPr>
        <w:drawing>
          <wp:inline distT="0" distB="0" distL="0" distR="0" wp14:anchorId="132A2B15" wp14:editId="0CE9353A">
            <wp:extent cx="2028613" cy="1521460"/>
            <wp:effectExtent l="19050" t="19050" r="10160" b="21590"/>
            <wp:docPr id="660" name="Afbeelding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5332" cy="1548999"/>
                    </a:xfrm>
                    <a:prstGeom prst="rect">
                      <a:avLst/>
                    </a:prstGeom>
                    <a:ln>
                      <a:solidFill>
                        <a:schemeClr val="tx1"/>
                      </a:solidFill>
                    </a:ln>
                  </pic:spPr>
                </pic:pic>
              </a:graphicData>
            </a:graphic>
          </wp:inline>
        </w:drawing>
      </w:r>
    </w:p>
    <w:p w:rsidR="00D85D26" w:rsidRDefault="00D85D26" w:rsidP="00D85D26">
      <w:pPr>
        <w:rPr>
          <w:b/>
          <w:sz w:val="24"/>
        </w:rPr>
      </w:pPr>
      <w:r>
        <w:rPr>
          <w:b/>
          <w:sz w:val="24"/>
        </w:rPr>
        <w:t xml:space="preserve">Formuleren dilemma: </w:t>
      </w:r>
      <w:r w:rsidR="00F27996">
        <w:rPr>
          <w:b/>
          <w:sz w:val="24"/>
        </w:rPr>
        <w:t>s</w:t>
      </w:r>
      <w:r w:rsidRPr="003D056B">
        <w:rPr>
          <w:b/>
          <w:sz w:val="24"/>
        </w:rPr>
        <w:t>tap voor stap</w:t>
      </w:r>
      <w:r>
        <w:rPr>
          <w:b/>
          <w:sz w:val="24"/>
        </w:rPr>
        <w:t xml:space="preserve"> 9</w:t>
      </w:r>
    </w:p>
    <w:p w:rsidR="00D85D26" w:rsidRDefault="00F27996" w:rsidP="004939AA">
      <w:pPr>
        <w:rPr>
          <w:sz w:val="24"/>
        </w:rPr>
      </w:pPr>
      <w:r>
        <w:rPr>
          <w:sz w:val="24"/>
        </w:rPr>
        <w:t xml:space="preserve">De laatste stap van het formuleren van dilemma is een afrondende. </w:t>
      </w:r>
    </w:p>
    <w:p w:rsidR="00F27996" w:rsidRDefault="00F27996" w:rsidP="004939AA">
      <w:pPr>
        <w:rPr>
          <w:sz w:val="24"/>
        </w:rPr>
      </w:pPr>
      <w:r>
        <w:rPr>
          <w:sz w:val="24"/>
        </w:rPr>
        <w:t xml:space="preserve">Het geeft de groep de gelegenheid om nog even stil te staan voor er een volgende stap wordt gezet in de fase van de BEELDVORMING.  Het is goed dat je als gespreksleider het feit dat al het voorgaande in deze fase past. </w:t>
      </w:r>
    </w:p>
    <w:p w:rsidR="00F27996" w:rsidRDefault="00F27996" w:rsidP="004939AA">
      <w:pPr>
        <w:rPr>
          <w:sz w:val="24"/>
        </w:rPr>
      </w:pPr>
    </w:p>
    <w:p w:rsidR="00F27996" w:rsidRDefault="006E618E" w:rsidP="004939AA">
      <w:pPr>
        <w:rPr>
          <w:sz w:val="24"/>
        </w:rPr>
      </w:pPr>
      <w:r>
        <w:rPr>
          <w:sz w:val="24"/>
        </w:rPr>
        <w:t>M</w:t>
      </w:r>
      <w:r w:rsidR="00F27996">
        <w:rPr>
          <w:sz w:val="24"/>
        </w:rPr>
        <w:t>aak daarbij gebruik van de afgebeelde dia 8 uit de Powerpointpresentatie</w:t>
      </w:r>
      <w:r w:rsidR="00A22F7F">
        <w:rPr>
          <w:sz w:val="24"/>
        </w:rPr>
        <w:t xml:space="preserve"> “Lastige keuzes bespreekbaar”</w:t>
      </w:r>
      <w:r w:rsidR="00F27996">
        <w:rPr>
          <w:sz w:val="24"/>
        </w:rPr>
        <w:t>.</w:t>
      </w:r>
    </w:p>
    <w:p w:rsidR="00D85D26" w:rsidRDefault="00D85D26" w:rsidP="004939AA">
      <w:pPr>
        <w:rPr>
          <w:sz w:val="24"/>
        </w:rPr>
      </w:pPr>
    </w:p>
    <w:p w:rsidR="006E4A54" w:rsidRPr="00F27996" w:rsidRDefault="00B13CCD" w:rsidP="00E600C0">
      <w:pPr>
        <w:rPr>
          <w:b/>
          <w:color w:val="FF0000"/>
          <w:sz w:val="24"/>
        </w:rPr>
      </w:pPr>
      <w:r>
        <w:rPr>
          <w:b/>
          <w:color w:val="FF0000"/>
          <w:sz w:val="24"/>
        </w:rPr>
        <w:t xml:space="preserve">1.45- </w:t>
      </w:r>
      <w:r w:rsidR="00FF4DA2">
        <w:rPr>
          <w:b/>
          <w:color w:val="FF0000"/>
          <w:sz w:val="24"/>
        </w:rPr>
        <w:t>2.</w:t>
      </w:r>
      <w:r>
        <w:rPr>
          <w:b/>
          <w:color w:val="FF0000"/>
          <w:sz w:val="24"/>
        </w:rPr>
        <w:t>30</w:t>
      </w:r>
      <w:r w:rsidR="0030018C" w:rsidRPr="00F27996">
        <w:rPr>
          <w:b/>
          <w:color w:val="FF0000"/>
          <w:sz w:val="24"/>
        </w:rPr>
        <w:t xml:space="preserve"> </w:t>
      </w:r>
      <w:r w:rsidR="00376C66" w:rsidRPr="00F27996">
        <w:rPr>
          <w:b/>
          <w:color w:val="FF0000"/>
          <w:sz w:val="24"/>
        </w:rPr>
        <w:t>uur</w:t>
      </w:r>
    </w:p>
    <w:p w:rsidR="00E71180" w:rsidRPr="003D056B" w:rsidRDefault="00165E72" w:rsidP="00E600C0">
      <w:pPr>
        <w:rPr>
          <w:b/>
          <w:sz w:val="24"/>
        </w:rPr>
      </w:pPr>
      <w:r w:rsidRPr="003D056B">
        <w:rPr>
          <w:b/>
          <w:sz w:val="24"/>
        </w:rPr>
        <w:t xml:space="preserve">Opdracht: Verwerken theorie </w:t>
      </w:r>
      <w:r w:rsidR="00C211BB" w:rsidRPr="003D056B">
        <w:rPr>
          <w:b/>
          <w:sz w:val="24"/>
        </w:rPr>
        <w:t xml:space="preserve">formuleren </w:t>
      </w:r>
      <w:r w:rsidR="00CA75FA" w:rsidRPr="003D056B">
        <w:rPr>
          <w:b/>
          <w:sz w:val="24"/>
        </w:rPr>
        <w:t xml:space="preserve">casus </w:t>
      </w:r>
      <w:r w:rsidR="00C211BB" w:rsidRPr="003D056B">
        <w:rPr>
          <w:b/>
          <w:sz w:val="24"/>
        </w:rPr>
        <w:t xml:space="preserve">en morele vraag. </w:t>
      </w:r>
    </w:p>
    <w:p w:rsidR="008948C1" w:rsidRPr="003D056B" w:rsidRDefault="008948C1" w:rsidP="00E600C0">
      <w:pPr>
        <w:rPr>
          <w:b/>
          <w:sz w:val="24"/>
        </w:rPr>
      </w:pPr>
      <w:r w:rsidRPr="003D056B">
        <w:rPr>
          <w:b/>
          <w:sz w:val="24"/>
        </w:rPr>
        <w:t>Sessie 1</w:t>
      </w:r>
    </w:p>
    <w:p w:rsidR="00525001" w:rsidRPr="003D056B" w:rsidRDefault="00525001" w:rsidP="00525001">
      <w:pPr>
        <w:rPr>
          <w:b/>
          <w:sz w:val="24"/>
        </w:rPr>
      </w:pPr>
      <w:r w:rsidRPr="003D056B">
        <w:rPr>
          <w:b/>
          <w:sz w:val="24"/>
        </w:rPr>
        <w:t xml:space="preserve">Werkvorm: </w:t>
      </w:r>
      <w:r w:rsidR="007D16FE" w:rsidRPr="003D056B">
        <w:rPr>
          <w:b/>
          <w:sz w:val="24"/>
        </w:rPr>
        <w:t>moreel beraad.</w:t>
      </w:r>
      <w:r w:rsidRPr="003D056B">
        <w:rPr>
          <w:b/>
          <w:sz w:val="24"/>
        </w:rPr>
        <w:t xml:space="preserve">  </w:t>
      </w:r>
    </w:p>
    <w:p w:rsidR="00601285" w:rsidRPr="003D056B" w:rsidRDefault="00601285" w:rsidP="00601285">
      <w:pPr>
        <w:rPr>
          <w:b/>
          <w:sz w:val="24"/>
        </w:rPr>
      </w:pPr>
      <w:r w:rsidRPr="003D056B">
        <w:rPr>
          <w:b/>
          <w:sz w:val="24"/>
        </w:rPr>
        <w:t>Werkwijze:</w:t>
      </w:r>
    </w:p>
    <w:p w:rsidR="00601285" w:rsidRPr="003D056B" w:rsidRDefault="00601285" w:rsidP="00601285">
      <w:pPr>
        <w:pStyle w:val="Lijstalinea"/>
        <w:numPr>
          <w:ilvl w:val="0"/>
          <w:numId w:val="8"/>
        </w:numPr>
        <w:rPr>
          <w:sz w:val="24"/>
        </w:rPr>
      </w:pPr>
      <w:r w:rsidRPr="003D056B">
        <w:rPr>
          <w:sz w:val="24"/>
        </w:rPr>
        <w:t xml:space="preserve">2 deelnemers nemen de rol op zich als </w:t>
      </w:r>
      <w:r w:rsidRPr="003D056B">
        <w:rPr>
          <w:b/>
          <w:i/>
          <w:sz w:val="24"/>
        </w:rPr>
        <w:t>gespreksleider</w:t>
      </w:r>
      <w:r w:rsidRPr="003D056B">
        <w:rPr>
          <w:sz w:val="24"/>
        </w:rPr>
        <w:t xml:space="preserve"> van een </w:t>
      </w:r>
      <w:r w:rsidR="00F27996">
        <w:rPr>
          <w:sz w:val="24"/>
        </w:rPr>
        <w:t>M</w:t>
      </w:r>
      <w:r w:rsidRPr="003D056B">
        <w:rPr>
          <w:sz w:val="24"/>
        </w:rPr>
        <w:t>oreel Beraad, 1</w:t>
      </w:r>
      <w:r w:rsidRPr="003D056B">
        <w:rPr>
          <w:sz w:val="24"/>
          <w:vertAlign w:val="superscript"/>
        </w:rPr>
        <w:t>e</w:t>
      </w:r>
      <w:r w:rsidRPr="003D056B">
        <w:rPr>
          <w:sz w:val="24"/>
        </w:rPr>
        <w:t xml:space="preserve"> gespreksleider en 2</w:t>
      </w:r>
      <w:r w:rsidRPr="003D056B">
        <w:rPr>
          <w:sz w:val="24"/>
          <w:vertAlign w:val="superscript"/>
        </w:rPr>
        <w:t>e</w:t>
      </w:r>
      <w:r w:rsidRPr="003D056B">
        <w:rPr>
          <w:sz w:val="24"/>
        </w:rPr>
        <w:t xml:space="preserve"> gespreksleider.</w:t>
      </w:r>
    </w:p>
    <w:p w:rsidR="00601285" w:rsidRPr="003D056B" w:rsidRDefault="00A22F7F" w:rsidP="00601285">
      <w:pPr>
        <w:pStyle w:val="Lijstalinea"/>
        <w:numPr>
          <w:ilvl w:val="0"/>
          <w:numId w:val="8"/>
        </w:numPr>
        <w:rPr>
          <w:sz w:val="24"/>
        </w:rPr>
      </w:pPr>
      <w:r>
        <w:rPr>
          <w:sz w:val="24"/>
        </w:rPr>
        <w:t>De</w:t>
      </w:r>
      <w:r w:rsidR="00601285" w:rsidRPr="003D056B">
        <w:rPr>
          <w:sz w:val="24"/>
        </w:rPr>
        <w:t xml:space="preserve"> 2 deelnemers </w:t>
      </w:r>
      <w:r>
        <w:rPr>
          <w:sz w:val="24"/>
        </w:rPr>
        <w:t xml:space="preserve">spreken </w:t>
      </w:r>
      <w:r w:rsidR="00601285" w:rsidRPr="003D056B">
        <w:rPr>
          <w:sz w:val="24"/>
        </w:rPr>
        <w:t>onderling af wie de 1</w:t>
      </w:r>
      <w:r w:rsidR="00601285" w:rsidRPr="003D056B">
        <w:rPr>
          <w:sz w:val="24"/>
          <w:vertAlign w:val="superscript"/>
        </w:rPr>
        <w:t>e</w:t>
      </w:r>
      <w:r w:rsidR="00601285" w:rsidRPr="003D056B">
        <w:rPr>
          <w:sz w:val="24"/>
        </w:rPr>
        <w:t xml:space="preserve"> gespreksleider en wie de 2</w:t>
      </w:r>
      <w:r w:rsidR="00601285" w:rsidRPr="003D056B">
        <w:rPr>
          <w:sz w:val="24"/>
          <w:vertAlign w:val="superscript"/>
        </w:rPr>
        <w:t>e</w:t>
      </w:r>
      <w:r w:rsidR="00601285" w:rsidRPr="003D056B">
        <w:rPr>
          <w:sz w:val="24"/>
        </w:rPr>
        <w:t xml:space="preserve"> gespreksleider is.  </w:t>
      </w:r>
    </w:p>
    <w:p w:rsidR="00601285" w:rsidRPr="003D056B" w:rsidRDefault="00601285" w:rsidP="00601285">
      <w:pPr>
        <w:pStyle w:val="Lijstalinea"/>
        <w:numPr>
          <w:ilvl w:val="0"/>
          <w:numId w:val="8"/>
        </w:numPr>
        <w:rPr>
          <w:sz w:val="24"/>
        </w:rPr>
      </w:pPr>
      <w:r w:rsidRPr="003D056B">
        <w:rPr>
          <w:sz w:val="24"/>
        </w:rPr>
        <w:t>De 1</w:t>
      </w:r>
      <w:r w:rsidRPr="003D056B">
        <w:rPr>
          <w:sz w:val="24"/>
          <w:vertAlign w:val="superscript"/>
        </w:rPr>
        <w:t>e</w:t>
      </w:r>
      <w:r w:rsidRPr="003D056B">
        <w:rPr>
          <w:sz w:val="24"/>
        </w:rPr>
        <w:t xml:space="preserve"> gespreksleider start het moreel beraad</w:t>
      </w:r>
      <w:r w:rsidR="00A22F7F">
        <w:rPr>
          <w:sz w:val="24"/>
        </w:rPr>
        <w:t>. W</w:t>
      </w:r>
      <w:r w:rsidRPr="003D056B">
        <w:rPr>
          <w:sz w:val="24"/>
        </w:rPr>
        <w:t>anneer hij het even niet meer weet, mag hij een ‘time-out’ vragen om te overleggen met de 2</w:t>
      </w:r>
      <w:r w:rsidRPr="003D056B">
        <w:rPr>
          <w:sz w:val="24"/>
          <w:vertAlign w:val="superscript"/>
        </w:rPr>
        <w:t>e</w:t>
      </w:r>
      <w:r w:rsidRPr="003D056B">
        <w:rPr>
          <w:sz w:val="24"/>
        </w:rPr>
        <w:t xml:space="preserve"> </w:t>
      </w:r>
      <w:r w:rsidRPr="003D056B">
        <w:rPr>
          <w:sz w:val="24"/>
        </w:rPr>
        <w:lastRenderedPageBreak/>
        <w:t>gespreksleider. De 2</w:t>
      </w:r>
      <w:r w:rsidRPr="003D056B">
        <w:rPr>
          <w:sz w:val="24"/>
          <w:vertAlign w:val="superscript"/>
        </w:rPr>
        <w:t>e</w:t>
      </w:r>
      <w:r w:rsidRPr="003D056B">
        <w:rPr>
          <w:sz w:val="24"/>
        </w:rPr>
        <w:t xml:space="preserve"> gespreksleider mag dan zo nodig inspringen of overnemen.</w:t>
      </w:r>
    </w:p>
    <w:p w:rsidR="00601285" w:rsidRPr="003D056B" w:rsidRDefault="00601285" w:rsidP="00601285">
      <w:pPr>
        <w:pStyle w:val="Lijstalinea"/>
        <w:numPr>
          <w:ilvl w:val="0"/>
          <w:numId w:val="8"/>
        </w:numPr>
        <w:rPr>
          <w:sz w:val="24"/>
        </w:rPr>
      </w:pPr>
      <w:r w:rsidRPr="003D056B">
        <w:rPr>
          <w:sz w:val="24"/>
        </w:rPr>
        <w:t>Ook voor de docent</w:t>
      </w:r>
      <w:r w:rsidR="00B13CCD">
        <w:rPr>
          <w:sz w:val="24"/>
        </w:rPr>
        <w:t>(en)</w:t>
      </w:r>
      <w:r w:rsidRPr="003D056B">
        <w:rPr>
          <w:sz w:val="24"/>
        </w:rPr>
        <w:t xml:space="preserve"> geldt dat deze indien nodig een time-out kunnen vragen om direct bij te sturen met feedback. Het is wenselijk hier in deze fase  terughoudend in te zijn. Van het maken van fouten wordt het meest geleerd en het </w:t>
      </w:r>
      <w:r w:rsidR="00CA75FA" w:rsidRPr="003D056B">
        <w:rPr>
          <w:sz w:val="24"/>
        </w:rPr>
        <w:t>geeft</w:t>
      </w:r>
      <w:r w:rsidRPr="003D056B">
        <w:rPr>
          <w:sz w:val="24"/>
        </w:rPr>
        <w:t xml:space="preserve"> de observanten de gelegenheid hun feedback te delen. </w:t>
      </w:r>
    </w:p>
    <w:p w:rsidR="00B13CCD" w:rsidRDefault="00601285" w:rsidP="00601285">
      <w:pPr>
        <w:pStyle w:val="Lijstalinea"/>
        <w:numPr>
          <w:ilvl w:val="0"/>
          <w:numId w:val="8"/>
        </w:numPr>
        <w:rPr>
          <w:sz w:val="24"/>
        </w:rPr>
      </w:pPr>
      <w:r w:rsidRPr="003D056B">
        <w:rPr>
          <w:sz w:val="24"/>
        </w:rPr>
        <w:t xml:space="preserve">2 deelnemers krijgen een observatieopdracht waarbij zij in ieder geval gebruikmaken van </w:t>
      </w:r>
      <w:r w:rsidR="00B13CCD">
        <w:rPr>
          <w:sz w:val="24"/>
        </w:rPr>
        <w:t xml:space="preserve">stap 1 en stap 2 van de </w:t>
      </w:r>
      <w:r w:rsidRPr="003D056B">
        <w:rPr>
          <w:sz w:val="24"/>
        </w:rPr>
        <w:t>observatievragen.</w:t>
      </w:r>
      <w:r w:rsidR="00AF4C21">
        <w:rPr>
          <w:sz w:val="24"/>
        </w:rPr>
        <w:t xml:space="preserve"> </w:t>
      </w:r>
    </w:p>
    <w:p w:rsidR="00601285" w:rsidRPr="003D056B" w:rsidRDefault="00B13CCD" w:rsidP="00601285">
      <w:pPr>
        <w:pStyle w:val="Lijstalinea"/>
        <w:numPr>
          <w:ilvl w:val="0"/>
          <w:numId w:val="8"/>
        </w:numPr>
        <w:rPr>
          <w:sz w:val="24"/>
        </w:rPr>
      </w:pPr>
      <w:r>
        <w:rPr>
          <w:sz w:val="24"/>
        </w:rPr>
        <w:t>Het observatie formulier is in bezit van de cursisten (desgewenst zijn extra formulieren beschikbaar)</w:t>
      </w:r>
      <w:r w:rsidR="00AF4C21" w:rsidRPr="00E72A0F">
        <w:rPr>
          <w:sz w:val="24"/>
        </w:rPr>
        <w:t xml:space="preserve"> </w:t>
      </w:r>
      <w:r w:rsidR="006E618E" w:rsidRPr="00E72A0F">
        <w:rPr>
          <w:sz w:val="24"/>
        </w:rPr>
        <w:t>(</w:t>
      </w:r>
      <w:r w:rsidR="00AF4C21" w:rsidRPr="00E72A0F">
        <w:rPr>
          <w:sz w:val="24"/>
        </w:rPr>
        <w:t xml:space="preserve">Blok 2, bijlage </w:t>
      </w:r>
      <w:r w:rsidR="00FF4DA2" w:rsidRPr="00E72A0F">
        <w:rPr>
          <w:sz w:val="24"/>
        </w:rPr>
        <w:t>5</w:t>
      </w:r>
      <w:r w:rsidR="006E618E" w:rsidRPr="00E72A0F">
        <w:rPr>
          <w:sz w:val="24"/>
        </w:rPr>
        <w:t>)</w:t>
      </w:r>
    </w:p>
    <w:p w:rsidR="00601285" w:rsidRPr="003D056B" w:rsidRDefault="00601285" w:rsidP="00601285">
      <w:pPr>
        <w:pStyle w:val="Lijstalinea"/>
        <w:numPr>
          <w:ilvl w:val="0"/>
          <w:numId w:val="8"/>
        </w:numPr>
        <w:rPr>
          <w:b/>
          <w:sz w:val="24"/>
        </w:rPr>
      </w:pPr>
      <w:r w:rsidRPr="003D056B">
        <w:rPr>
          <w:sz w:val="24"/>
        </w:rPr>
        <w:t>De overige cursisten zijn actief als deelnemers aan een moreel beraad.</w:t>
      </w:r>
    </w:p>
    <w:p w:rsidR="0057552B" w:rsidRPr="003D056B" w:rsidRDefault="0057552B" w:rsidP="00601285">
      <w:pPr>
        <w:pStyle w:val="Lijstalinea"/>
        <w:numPr>
          <w:ilvl w:val="0"/>
          <w:numId w:val="8"/>
        </w:numPr>
        <w:rPr>
          <w:b/>
          <w:sz w:val="24"/>
        </w:rPr>
      </w:pPr>
      <w:r w:rsidRPr="003D056B">
        <w:rPr>
          <w:sz w:val="24"/>
        </w:rPr>
        <w:t xml:space="preserve">De gespreksleider maakt gebruik van de </w:t>
      </w:r>
      <w:r w:rsidR="00A22F7F">
        <w:rPr>
          <w:sz w:val="24"/>
        </w:rPr>
        <w:t>P</w:t>
      </w:r>
      <w:r w:rsidRPr="003D056B">
        <w:rPr>
          <w:sz w:val="24"/>
        </w:rPr>
        <w:t>ower</w:t>
      </w:r>
      <w:r w:rsidR="00A22F7F">
        <w:rPr>
          <w:sz w:val="24"/>
        </w:rPr>
        <w:t>p</w:t>
      </w:r>
      <w:r w:rsidRPr="003D056B">
        <w:rPr>
          <w:sz w:val="24"/>
        </w:rPr>
        <w:t>ointpresentatie</w:t>
      </w:r>
      <w:r w:rsidR="00A22F7F">
        <w:rPr>
          <w:sz w:val="24"/>
        </w:rPr>
        <w:t xml:space="preserve"> “Lastige keuzes bespreekbaar”</w:t>
      </w:r>
      <w:r w:rsidRPr="003D056B">
        <w:rPr>
          <w:sz w:val="24"/>
        </w:rPr>
        <w:t>: dia 1 t/m 8.</w:t>
      </w:r>
    </w:p>
    <w:p w:rsidR="00525001" w:rsidRPr="003D056B" w:rsidRDefault="00525001" w:rsidP="00AA41B8">
      <w:pPr>
        <w:rPr>
          <w:b/>
          <w:sz w:val="24"/>
        </w:rPr>
      </w:pPr>
    </w:p>
    <w:p w:rsidR="00C635C4" w:rsidRPr="003D056B" w:rsidRDefault="00C635C4" w:rsidP="00A44A4F">
      <w:pPr>
        <w:pStyle w:val="Lijstalinea"/>
        <w:numPr>
          <w:ilvl w:val="0"/>
          <w:numId w:val="8"/>
        </w:numPr>
        <w:rPr>
          <w:sz w:val="24"/>
        </w:rPr>
      </w:pPr>
      <w:r w:rsidRPr="003D056B">
        <w:rPr>
          <w:sz w:val="24"/>
        </w:rPr>
        <w:t xml:space="preserve">De twee gespreksleiders </w:t>
      </w:r>
      <w:r w:rsidR="00AF4C21">
        <w:rPr>
          <w:sz w:val="24"/>
        </w:rPr>
        <w:t>verdelen</w:t>
      </w:r>
      <w:r w:rsidRPr="003D056B">
        <w:rPr>
          <w:sz w:val="24"/>
        </w:rPr>
        <w:t xml:space="preserve"> inhoudelijk de taken:</w:t>
      </w:r>
    </w:p>
    <w:p w:rsidR="00C635C4" w:rsidRPr="003D056B" w:rsidRDefault="00C635C4" w:rsidP="00A44A4F">
      <w:pPr>
        <w:pStyle w:val="Lijstalinea"/>
        <w:rPr>
          <w:sz w:val="24"/>
        </w:rPr>
      </w:pPr>
      <w:r w:rsidRPr="003D056B">
        <w:rPr>
          <w:sz w:val="24"/>
        </w:rPr>
        <w:tab/>
        <w:t>-gespreksleider 1 : Introductie</w:t>
      </w:r>
      <w:r w:rsidR="007D16FE" w:rsidRPr="003D056B">
        <w:rPr>
          <w:sz w:val="24"/>
        </w:rPr>
        <w:t>;</w:t>
      </w:r>
      <w:r w:rsidRPr="003D056B">
        <w:rPr>
          <w:sz w:val="24"/>
        </w:rPr>
        <w:t xml:space="preserve"> stap 1</w:t>
      </w:r>
    </w:p>
    <w:p w:rsidR="00C635C4" w:rsidRPr="003D056B" w:rsidRDefault="00C635C4" w:rsidP="00A44A4F">
      <w:pPr>
        <w:pStyle w:val="Lijstalinea"/>
        <w:rPr>
          <w:sz w:val="24"/>
        </w:rPr>
      </w:pPr>
      <w:r w:rsidRPr="003D056B">
        <w:rPr>
          <w:sz w:val="24"/>
        </w:rPr>
        <w:tab/>
        <w:t>-gespreksleider 2</w:t>
      </w:r>
      <w:r w:rsidR="0007502A" w:rsidRPr="003D056B">
        <w:rPr>
          <w:sz w:val="24"/>
        </w:rPr>
        <w:t xml:space="preserve"> </w:t>
      </w:r>
      <w:r w:rsidRPr="003D056B">
        <w:rPr>
          <w:sz w:val="24"/>
        </w:rPr>
        <w:t>: Formuleren van het dilemma en de morele vraag</w:t>
      </w:r>
      <w:r w:rsidR="007D16FE" w:rsidRPr="003D056B">
        <w:rPr>
          <w:sz w:val="24"/>
        </w:rPr>
        <w:t xml:space="preserve">; </w:t>
      </w:r>
      <w:r w:rsidR="00A22F7F">
        <w:rPr>
          <w:sz w:val="24"/>
        </w:rPr>
        <w:tab/>
      </w:r>
      <w:r w:rsidR="00A22F7F">
        <w:rPr>
          <w:sz w:val="24"/>
        </w:rPr>
        <w:tab/>
      </w:r>
      <w:r w:rsidR="00A22F7F">
        <w:rPr>
          <w:sz w:val="24"/>
        </w:rPr>
        <w:tab/>
        <w:t xml:space="preserve">         </w:t>
      </w:r>
      <w:r w:rsidR="007D16FE" w:rsidRPr="003D056B">
        <w:rPr>
          <w:sz w:val="24"/>
        </w:rPr>
        <w:t>stap 2</w:t>
      </w:r>
    </w:p>
    <w:p w:rsidR="00601285" w:rsidRPr="003D056B" w:rsidRDefault="00601285" w:rsidP="00B13CCD">
      <w:pPr>
        <w:rPr>
          <w:sz w:val="24"/>
        </w:rPr>
      </w:pPr>
    </w:p>
    <w:p w:rsidR="00601285" w:rsidRDefault="00B13CCD" w:rsidP="00B13CCD">
      <w:pPr>
        <w:rPr>
          <w:sz w:val="24"/>
        </w:rPr>
      </w:pPr>
      <w:r>
        <w:rPr>
          <w:sz w:val="24"/>
        </w:rPr>
        <w:t xml:space="preserve">-Nodig alle cursisten uit </w:t>
      </w:r>
      <w:r w:rsidR="00601285" w:rsidRPr="003D056B">
        <w:rPr>
          <w:sz w:val="24"/>
        </w:rPr>
        <w:t xml:space="preserve">een leerpunt voor </w:t>
      </w:r>
      <w:r>
        <w:rPr>
          <w:sz w:val="24"/>
        </w:rPr>
        <w:t>zichzelf te noteren.</w:t>
      </w:r>
    </w:p>
    <w:p w:rsidR="00B13CCD" w:rsidRDefault="00B13CCD" w:rsidP="00B13CCD">
      <w:pPr>
        <w:rPr>
          <w:sz w:val="24"/>
        </w:rPr>
      </w:pPr>
      <w:r>
        <w:rPr>
          <w:sz w:val="24"/>
        </w:rPr>
        <w:t>-Geef de gespreksleiders 5 min om zich voor te bereiden.</w:t>
      </w:r>
    </w:p>
    <w:p w:rsidR="00B13CCD" w:rsidRPr="003D056B" w:rsidRDefault="00B13CCD" w:rsidP="00B13CCD">
      <w:pPr>
        <w:rPr>
          <w:sz w:val="24"/>
        </w:rPr>
      </w:pPr>
      <w:r>
        <w:rPr>
          <w:sz w:val="24"/>
        </w:rPr>
        <w:t>-Vanuit de kring van deelnemers wordt gevraagd wie zijn casus in wil brengen.</w:t>
      </w:r>
    </w:p>
    <w:p w:rsidR="002512E2" w:rsidRDefault="002512E2" w:rsidP="00525001">
      <w:pPr>
        <w:rPr>
          <w:b/>
          <w:sz w:val="24"/>
        </w:rPr>
      </w:pPr>
    </w:p>
    <w:p w:rsidR="00315442" w:rsidRPr="00A22F7F" w:rsidRDefault="006E618E" w:rsidP="00E600C0">
      <w:pPr>
        <w:rPr>
          <w:b/>
          <w:color w:val="FF0000"/>
          <w:sz w:val="24"/>
        </w:rPr>
      </w:pPr>
      <w:r>
        <w:rPr>
          <w:b/>
          <w:color w:val="FF0000"/>
          <w:sz w:val="24"/>
        </w:rPr>
        <w:t>2.30 - 2</w:t>
      </w:r>
      <w:r w:rsidR="00376C66" w:rsidRPr="00A22F7F">
        <w:rPr>
          <w:b/>
          <w:color w:val="FF0000"/>
          <w:sz w:val="24"/>
        </w:rPr>
        <w:t>.</w:t>
      </w:r>
      <w:r w:rsidR="00A22F7F" w:rsidRPr="00A22F7F">
        <w:rPr>
          <w:b/>
          <w:color w:val="FF0000"/>
          <w:sz w:val="24"/>
        </w:rPr>
        <w:t>5</w:t>
      </w:r>
      <w:r>
        <w:rPr>
          <w:b/>
          <w:color w:val="FF0000"/>
          <w:sz w:val="24"/>
        </w:rPr>
        <w:t>0</w:t>
      </w:r>
      <w:r w:rsidR="0057552B" w:rsidRPr="00A22F7F">
        <w:rPr>
          <w:b/>
          <w:color w:val="FF0000"/>
          <w:sz w:val="24"/>
        </w:rPr>
        <w:t xml:space="preserve"> </w:t>
      </w:r>
      <w:r w:rsidR="008948C1" w:rsidRPr="00A22F7F">
        <w:rPr>
          <w:b/>
          <w:color w:val="FF0000"/>
          <w:sz w:val="24"/>
        </w:rPr>
        <w:t>uur</w:t>
      </w:r>
    </w:p>
    <w:p w:rsidR="00C30F0A" w:rsidRPr="003D056B" w:rsidRDefault="00C30F0A" w:rsidP="00E600C0">
      <w:pPr>
        <w:rPr>
          <w:b/>
          <w:sz w:val="24"/>
        </w:rPr>
      </w:pPr>
      <w:r w:rsidRPr="003D056B">
        <w:rPr>
          <w:b/>
          <w:sz w:val="24"/>
        </w:rPr>
        <w:t>Nabespreking:</w:t>
      </w:r>
    </w:p>
    <w:p w:rsidR="00C30F0A" w:rsidRPr="003D056B" w:rsidRDefault="002512E2" w:rsidP="00E600C0">
      <w:pPr>
        <w:rPr>
          <w:b/>
          <w:sz w:val="24"/>
        </w:rPr>
      </w:pPr>
      <w:r w:rsidRPr="003D056B">
        <w:rPr>
          <w:b/>
          <w:sz w:val="24"/>
        </w:rPr>
        <w:t>Werkvorm: groepsgesprek</w:t>
      </w:r>
    </w:p>
    <w:p w:rsidR="002512E2" w:rsidRPr="003D056B" w:rsidRDefault="002512E2" w:rsidP="00E600C0">
      <w:pPr>
        <w:rPr>
          <w:b/>
          <w:sz w:val="24"/>
        </w:rPr>
      </w:pPr>
    </w:p>
    <w:p w:rsidR="002512E2" w:rsidRPr="00A22F7F" w:rsidRDefault="00540817" w:rsidP="00E600C0">
      <w:pPr>
        <w:rPr>
          <w:sz w:val="24"/>
        </w:rPr>
      </w:pPr>
      <w:r w:rsidRPr="00A22F7F">
        <w:rPr>
          <w:sz w:val="24"/>
        </w:rPr>
        <w:t xml:space="preserve">1. </w:t>
      </w:r>
      <w:r w:rsidR="002512E2" w:rsidRPr="00A22F7F">
        <w:rPr>
          <w:sz w:val="24"/>
        </w:rPr>
        <w:t xml:space="preserve">Geef de gelegenheid aan de beide gespreksleiders om te reflecteren. Wat vonden zij zelf goed/minder goed gaan? </w:t>
      </w:r>
    </w:p>
    <w:p w:rsidR="002512E2" w:rsidRPr="00A22F7F" w:rsidRDefault="002512E2" w:rsidP="00E600C0">
      <w:pPr>
        <w:rPr>
          <w:sz w:val="24"/>
        </w:rPr>
      </w:pPr>
    </w:p>
    <w:p w:rsidR="002512E2" w:rsidRPr="00A22F7F" w:rsidRDefault="00540817" w:rsidP="00E600C0">
      <w:pPr>
        <w:rPr>
          <w:sz w:val="24"/>
        </w:rPr>
      </w:pPr>
      <w:r w:rsidRPr="00A22F7F">
        <w:rPr>
          <w:sz w:val="24"/>
        </w:rPr>
        <w:t xml:space="preserve">2. </w:t>
      </w:r>
      <w:r w:rsidR="007D16FE" w:rsidRPr="00A22F7F">
        <w:rPr>
          <w:sz w:val="24"/>
        </w:rPr>
        <w:t>Geef vervolgens de gelegenheid aan de deelnemers van het beraad om te reflecteren. Wat vonden zij goed/minder goed gaan?</w:t>
      </w:r>
      <w:r w:rsidR="00A22F7F">
        <w:rPr>
          <w:sz w:val="24"/>
        </w:rPr>
        <w:t xml:space="preserve"> Welke tips heb je voor de gespreksleider?</w:t>
      </w:r>
    </w:p>
    <w:p w:rsidR="00B85928" w:rsidRDefault="00B85928" w:rsidP="00B85928">
      <w:pPr>
        <w:rPr>
          <w:sz w:val="24"/>
        </w:rPr>
      </w:pPr>
    </w:p>
    <w:p w:rsidR="00B85928" w:rsidRPr="00B85928" w:rsidRDefault="00B85928" w:rsidP="00B85928">
      <w:pPr>
        <w:rPr>
          <w:sz w:val="24"/>
        </w:rPr>
      </w:pPr>
      <w:r>
        <w:rPr>
          <w:sz w:val="24"/>
        </w:rPr>
        <w:t xml:space="preserve">3. </w:t>
      </w:r>
      <w:r w:rsidR="007D16FE" w:rsidRPr="00B85928">
        <w:rPr>
          <w:sz w:val="24"/>
        </w:rPr>
        <w:t>Bespreek de antwoorden op de observatievragen</w:t>
      </w:r>
      <w:r w:rsidRPr="00B85928">
        <w:rPr>
          <w:sz w:val="24"/>
        </w:rPr>
        <w:t>.</w:t>
      </w:r>
    </w:p>
    <w:p w:rsidR="00B85928" w:rsidRDefault="00B85928" w:rsidP="00E600C0">
      <w:pPr>
        <w:rPr>
          <w:sz w:val="24"/>
        </w:rPr>
      </w:pPr>
    </w:p>
    <w:p w:rsidR="00A22F7F" w:rsidRDefault="00A22F7F" w:rsidP="00E600C0">
      <w:pPr>
        <w:rPr>
          <w:sz w:val="24"/>
        </w:rPr>
      </w:pPr>
      <w:r>
        <w:rPr>
          <w:sz w:val="24"/>
        </w:rPr>
        <w:t xml:space="preserve">4. Heb je als observant ook een mening over het ingebrachte dilemma? </w:t>
      </w:r>
      <w:r w:rsidR="00302C25">
        <w:rPr>
          <w:sz w:val="24"/>
        </w:rPr>
        <w:t>Speelde dit een rol bij je observatie? Waarom wel/niet?*</w:t>
      </w:r>
      <w:r>
        <w:rPr>
          <w:sz w:val="24"/>
        </w:rPr>
        <w:t xml:space="preserve">  </w:t>
      </w:r>
    </w:p>
    <w:p w:rsidR="00A22F7F" w:rsidRDefault="00A22F7F" w:rsidP="00E600C0">
      <w:pPr>
        <w:rPr>
          <w:sz w:val="24"/>
        </w:rPr>
      </w:pPr>
    </w:p>
    <w:p w:rsidR="007D16FE" w:rsidRPr="003D056B" w:rsidRDefault="00302C25" w:rsidP="00E600C0">
      <w:pPr>
        <w:rPr>
          <w:sz w:val="24"/>
        </w:rPr>
      </w:pPr>
      <w:r>
        <w:rPr>
          <w:sz w:val="24"/>
        </w:rPr>
        <w:t>5</w:t>
      </w:r>
      <w:r w:rsidR="00540817" w:rsidRPr="00A22F7F">
        <w:rPr>
          <w:sz w:val="24"/>
        </w:rPr>
        <w:t xml:space="preserve">. </w:t>
      </w:r>
      <w:r w:rsidR="007D16FE" w:rsidRPr="00A22F7F">
        <w:rPr>
          <w:sz w:val="24"/>
        </w:rPr>
        <w:t xml:space="preserve">Geef ieder tot slot om in zijn/haar </w:t>
      </w:r>
      <w:r w:rsidR="004C6BE1">
        <w:rPr>
          <w:sz w:val="24"/>
        </w:rPr>
        <w:t>cursusmap</w:t>
      </w:r>
      <w:r w:rsidR="007D16FE" w:rsidRPr="00A22F7F">
        <w:rPr>
          <w:sz w:val="24"/>
        </w:rPr>
        <w:t xml:space="preserve"> twee leerpunten </w:t>
      </w:r>
      <w:proofErr w:type="spellStart"/>
      <w:r w:rsidR="007D16FE" w:rsidRPr="00A22F7F">
        <w:rPr>
          <w:sz w:val="24"/>
        </w:rPr>
        <w:t>nav</w:t>
      </w:r>
      <w:proofErr w:type="spellEnd"/>
      <w:r w:rsidR="007D16FE" w:rsidRPr="00A22F7F">
        <w:rPr>
          <w:sz w:val="24"/>
        </w:rPr>
        <w:t xml:space="preserve"> dit moreel beraad te noteren. Laat de leerpunten voorzien van de datum.</w:t>
      </w:r>
    </w:p>
    <w:p w:rsidR="007D16FE" w:rsidRDefault="007D16FE" w:rsidP="00E600C0">
      <w:pPr>
        <w:rPr>
          <w:sz w:val="24"/>
        </w:rPr>
      </w:pPr>
    </w:p>
    <w:p w:rsidR="00A22F7F" w:rsidRDefault="00302C25" w:rsidP="00E600C0">
      <w:pPr>
        <w:rPr>
          <w:sz w:val="24"/>
        </w:rPr>
      </w:pPr>
      <w:r>
        <w:rPr>
          <w:sz w:val="24"/>
        </w:rPr>
        <w:t>*Het is voor de cursisten goed om te beseffen dat het onvermijdelijk is dat er oordelen naar boven komen. Het is de kunst van de gespreksleider om zich hiervan bewust te zijn en zich zo neutraal als mogelijk op te stellen. De gespreksleider faciliteert het gesprek!</w:t>
      </w:r>
    </w:p>
    <w:p w:rsidR="00A22F7F" w:rsidRPr="003D056B" w:rsidRDefault="00A22F7F" w:rsidP="00E600C0">
      <w:pPr>
        <w:rPr>
          <w:sz w:val="24"/>
        </w:rPr>
      </w:pPr>
    </w:p>
    <w:p w:rsidR="00B13CCD" w:rsidRDefault="00B13CCD" w:rsidP="00E600C0">
      <w:pPr>
        <w:rPr>
          <w:b/>
          <w:color w:val="FF0000"/>
          <w:sz w:val="24"/>
        </w:rPr>
      </w:pPr>
    </w:p>
    <w:p w:rsidR="00B13CCD" w:rsidRDefault="00B13CCD" w:rsidP="00E600C0">
      <w:pPr>
        <w:rPr>
          <w:b/>
          <w:color w:val="FF0000"/>
          <w:sz w:val="24"/>
        </w:rPr>
      </w:pPr>
    </w:p>
    <w:p w:rsidR="00B13CCD" w:rsidRDefault="00B13CCD" w:rsidP="00E600C0">
      <w:pPr>
        <w:rPr>
          <w:b/>
          <w:color w:val="FF0000"/>
          <w:sz w:val="24"/>
        </w:rPr>
      </w:pPr>
    </w:p>
    <w:p w:rsidR="00C30F0A" w:rsidRPr="003D056B" w:rsidRDefault="00302C25" w:rsidP="00E600C0">
      <w:pPr>
        <w:rPr>
          <w:b/>
          <w:sz w:val="24"/>
        </w:rPr>
      </w:pPr>
      <w:r w:rsidRPr="00302C25">
        <w:rPr>
          <w:b/>
          <w:color w:val="FF0000"/>
          <w:sz w:val="24"/>
        </w:rPr>
        <w:lastRenderedPageBreak/>
        <w:t>2.</w:t>
      </w:r>
      <w:r w:rsidR="00B85928">
        <w:rPr>
          <w:b/>
          <w:color w:val="FF0000"/>
          <w:sz w:val="24"/>
        </w:rPr>
        <w:t>50</w:t>
      </w:r>
      <w:r w:rsidRPr="00302C25">
        <w:rPr>
          <w:b/>
          <w:color w:val="FF0000"/>
          <w:sz w:val="24"/>
        </w:rPr>
        <w:t xml:space="preserve"> </w:t>
      </w:r>
      <w:r w:rsidR="00B85928">
        <w:rPr>
          <w:b/>
          <w:color w:val="FF0000"/>
          <w:sz w:val="24"/>
        </w:rPr>
        <w:t>–</w:t>
      </w:r>
      <w:r w:rsidRPr="00302C25">
        <w:rPr>
          <w:b/>
          <w:color w:val="FF0000"/>
          <w:sz w:val="24"/>
        </w:rPr>
        <w:t xml:space="preserve"> </w:t>
      </w:r>
      <w:r w:rsidR="00B85928">
        <w:rPr>
          <w:b/>
          <w:color w:val="FF0000"/>
          <w:sz w:val="24"/>
        </w:rPr>
        <w:t>3.00</w:t>
      </w:r>
      <w:r w:rsidR="00C30F0A" w:rsidRPr="00302C25">
        <w:rPr>
          <w:b/>
          <w:color w:val="FF0000"/>
          <w:sz w:val="24"/>
        </w:rPr>
        <w:t xml:space="preserve"> uur</w:t>
      </w:r>
      <w:r w:rsidR="00692FD0">
        <w:rPr>
          <w:b/>
          <w:color w:val="FF0000"/>
          <w:sz w:val="24"/>
        </w:rPr>
        <w:t xml:space="preserve">  </w:t>
      </w:r>
      <w:r w:rsidR="00C30F0A" w:rsidRPr="003D056B">
        <w:rPr>
          <w:b/>
          <w:sz w:val="24"/>
        </w:rPr>
        <w:t>Pauze</w:t>
      </w:r>
    </w:p>
    <w:p w:rsidR="00C30F0A" w:rsidRDefault="00E63FE7" w:rsidP="00E600C0">
      <w:pPr>
        <w:rPr>
          <w:b/>
          <w:sz w:val="24"/>
        </w:rPr>
      </w:pPr>
      <w:r w:rsidRPr="00E63FE7">
        <w:rPr>
          <w:b/>
          <w:noProof/>
          <w:sz w:val="24"/>
        </w:rPr>
        <w:drawing>
          <wp:inline distT="0" distB="0" distL="0" distR="0" wp14:anchorId="73D97D0A" wp14:editId="5EF59B52">
            <wp:extent cx="1803400" cy="1352550"/>
            <wp:effectExtent l="19050" t="19050" r="25400" b="19050"/>
            <wp:docPr id="661" name="Afbeelding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4229" cy="1353172"/>
                    </a:xfrm>
                    <a:prstGeom prst="rect">
                      <a:avLst/>
                    </a:prstGeom>
                    <a:ln>
                      <a:solidFill>
                        <a:schemeClr val="tx1"/>
                      </a:solidFill>
                    </a:ln>
                  </pic:spPr>
                </pic:pic>
              </a:graphicData>
            </a:graphic>
          </wp:inline>
        </w:drawing>
      </w:r>
    </w:p>
    <w:p w:rsidR="00B13CCD" w:rsidRDefault="00B13CCD" w:rsidP="00E600C0">
      <w:pPr>
        <w:rPr>
          <w:b/>
          <w:sz w:val="24"/>
        </w:rPr>
      </w:pPr>
    </w:p>
    <w:p w:rsidR="00B13CCD" w:rsidRPr="003D056B" w:rsidRDefault="00B13CCD" w:rsidP="00E600C0">
      <w:pPr>
        <w:rPr>
          <w:b/>
          <w:sz w:val="24"/>
        </w:rPr>
      </w:pPr>
    </w:p>
    <w:p w:rsidR="005C5366" w:rsidRPr="00302C25" w:rsidRDefault="00B85928" w:rsidP="00E600C0">
      <w:pPr>
        <w:rPr>
          <w:b/>
          <w:color w:val="FF0000"/>
          <w:sz w:val="24"/>
        </w:rPr>
      </w:pPr>
      <w:r>
        <w:rPr>
          <w:b/>
          <w:color w:val="FF0000"/>
          <w:sz w:val="24"/>
        </w:rPr>
        <w:t>3.00 - 3</w:t>
      </w:r>
      <w:r w:rsidR="00302C25" w:rsidRPr="00302C25">
        <w:rPr>
          <w:b/>
          <w:color w:val="FF0000"/>
          <w:sz w:val="24"/>
        </w:rPr>
        <w:t xml:space="preserve">.25 </w:t>
      </w:r>
    </w:p>
    <w:p w:rsidR="00DC518C" w:rsidRPr="003D056B" w:rsidRDefault="00DC518C" w:rsidP="00E600C0">
      <w:pPr>
        <w:rPr>
          <w:b/>
          <w:sz w:val="24"/>
        </w:rPr>
      </w:pPr>
      <w:r w:rsidRPr="003D056B">
        <w:rPr>
          <w:b/>
          <w:sz w:val="24"/>
        </w:rPr>
        <w:t>Theorie Blok 2.2  Verhelderen en verplaatsen</w:t>
      </w:r>
      <w:r w:rsidR="004A026A" w:rsidRPr="003D056B">
        <w:rPr>
          <w:b/>
          <w:sz w:val="24"/>
        </w:rPr>
        <w:t xml:space="preserve"> en over de keuze mono- of multidisciplinair.</w:t>
      </w:r>
    </w:p>
    <w:p w:rsidR="00DC518C" w:rsidRDefault="001023A6" w:rsidP="00E600C0">
      <w:pPr>
        <w:rPr>
          <w:b/>
          <w:sz w:val="24"/>
        </w:rPr>
      </w:pPr>
      <w:r>
        <w:rPr>
          <w:b/>
          <w:noProof/>
          <w:sz w:val="24"/>
        </w:rPr>
        <w:drawing>
          <wp:inline distT="0" distB="0" distL="0" distR="0" wp14:anchorId="3EB14594">
            <wp:extent cx="2038350" cy="1528834"/>
            <wp:effectExtent l="19050" t="19050" r="19050" b="146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8728" cy="1529117"/>
                    </a:xfrm>
                    <a:prstGeom prst="rect">
                      <a:avLst/>
                    </a:prstGeom>
                    <a:noFill/>
                    <a:ln>
                      <a:solidFill>
                        <a:schemeClr val="tx1"/>
                      </a:solidFill>
                    </a:ln>
                  </pic:spPr>
                </pic:pic>
              </a:graphicData>
            </a:graphic>
          </wp:inline>
        </w:drawing>
      </w:r>
    </w:p>
    <w:p w:rsidR="001023A6" w:rsidRDefault="001023A6" w:rsidP="00E600C0">
      <w:pPr>
        <w:rPr>
          <w:b/>
          <w:sz w:val="24"/>
        </w:rPr>
      </w:pPr>
    </w:p>
    <w:p w:rsidR="001023A6" w:rsidRDefault="001023A6" w:rsidP="00E600C0">
      <w:pPr>
        <w:rPr>
          <w:b/>
          <w:sz w:val="24"/>
        </w:rPr>
      </w:pPr>
    </w:p>
    <w:p w:rsidR="001023A6" w:rsidRDefault="001023A6" w:rsidP="00E600C0">
      <w:pPr>
        <w:rPr>
          <w:b/>
          <w:sz w:val="24"/>
        </w:rPr>
      </w:pPr>
    </w:p>
    <w:p w:rsidR="001023A6" w:rsidRDefault="001023A6" w:rsidP="00E600C0">
      <w:pPr>
        <w:rPr>
          <w:b/>
          <w:sz w:val="24"/>
        </w:rPr>
      </w:pPr>
      <w:r>
        <w:rPr>
          <w:b/>
          <w:noProof/>
          <w:sz w:val="24"/>
        </w:rPr>
        <w:drawing>
          <wp:inline distT="0" distB="0" distL="0" distR="0" wp14:anchorId="4F76CACF">
            <wp:extent cx="2038350" cy="1528832"/>
            <wp:effectExtent l="19050" t="19050" r="19050" b="146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8821" cy="1529185"/>
                    </a:xfrm>
                    <a:prstGeom prst="rect">
                      <a:avLst/>
                    </a:prstGeom>
                    <a:noFill/>
                    <a:ln>
                      <a:solidFill>
                        <a:schemeClr val="tx1"/>
                      </a:solidFill>
                    </a:ln>
                  </pic:spPr>
                </pic:pic>
              </a:graphicData>
            </a:graphic>
          </wp:inline>
        </w:drawing>
      </w:r>
    </w:p>
    <w:p w:rsidR="001023A6" w:rsidRPr="003D056B" w:rsidRDefault="001023A6" w:rsidP="00E600C0">
      <w:pPr>
        <w:rPr>
          <w:b/>
          <w:sz w:val="24"/>
        </w:rPr>
      </w:pPr>
      <w:r>
        <w:rPr>
          <w:b/>
          <w:sz w:val="24"/>
        </w:rPr>
        <w:t>Verhelderen en verplaatsen 1.</w:t>
      </w:r>
    </w:p>
    <w:p w:rsidR="00111FFE" w:rsidRPr="003D056B" w:rsidRDefault="00111FFE" w:rsidP="00E600C0">
      <w:pPr>
        <w:rPr>
          <w:sz w:val="24"/>
        </w:rPr>
      </w:pPr>
      <w:r w:rsidRPr="003D056B">
        <w:rPr>
          <w:sz w:val="24"/>
        </w:rPr>
        <w:t xml:space="preserve">In deze stap gaat het erom dat iedere deelnemer ‘het getoonde filmpje’ zo helder mogelijk krijgt. Het doel is dat iedere deelnemer </w:t>
      </w:r>
      <w:r w:rsidR="001023A6">
        <w:rPr>
          <w:sz w:val="24"/>
        </w:rPr>
        <w:t xml:space="preserve">zijn beeld (vorming) completeert zodat hij </w:t>
      </w:r>
      <w:r w:rsidR="00FA05DB" w:rsidRPr="003D056B">
        <w:rPr>
          <w:sz w:val="24"/>
        </w:rPr>
        <w:t xml:space="preserve">in stap 6 </w:t>
      </w:r>
      <w:r w:rsidRPr="003D056B">
        <w:rPr>
          <w:sz w:val="24"/>
        </w:rPr>
        <w:t xml:space="preserve">een antwoord kan geven op de geformuleerde vraag. </w:t>
      </w:r>
    </w:p>
    <w:p w:rsidR="00111FFE" w:rsidRPr="003D056B" w:rsidRDefault="00111FFE" w:rsidP="00E600C0">
      <w:pPr>
        <w:rPr>
          <w:sz w:val="24"/>
        </w:rPr>
      </w:pPr>
    </w:p>
    <w:p w:rsidR="004C6BE1" w:rsidRDefault="004C6BE1" w:rsidP="00E600C0">
      <w:pPr>
        <w:rPr>
          <w:sz w:val="24"/>
        </w:rPr>
      </w:pPr>
      <w:r>
        <w:rPr>
          <w:noProof/>
          <w:sz w:val="24"/>
        </w:rPr>
        <w:drawing>
          <wp:inline distT="0" distB="0" distL="0" distR="0" wp14:anchorId="232743F8">
            <wp:extent cx="2114550" cy="1585986"/>
            <wp:effectExtent l="19050" t="19050" r="19050" b="146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5040" cy="1586354"/>
                    </a:xfrm>
                    <a:prstGeom prst="rect">
                      <a:avLst/>
                    </a:prstGeom>
                    <a:noFill/>
                    <a:ln>
                      <a:solidFill>
                        <a:schemeClr val="tx1"/>
                      </a:solidFill>
                    </a:ln>
                  </pic:spPr>
                </pic:pic>
              </a:graphicData>
            </a:graphic>
          </wp:inline>
        </w:drawing>
      </w:r>
    </w:p>
    <w:p w:rsidR="004C6BE1" w:rsidRPr="004C6BE1" w:rsidRDefault="004C6BE1" w:rsidP="00E600C0">
      <w:pPr>
        <w:rPr>
          <w:b/>
          <w:sz w:val="24"/>
        </w:rPr>
      </w:pPr>
      <w:r w:rsidRPr="004C6BE1">
        <w:rPr>
          <w:b/>
          <w:sz w:val="24"/>
        </w:rPr>
        <w:t>Verhelderen en verplaatsen 2</w:t>
      </w:r>
    </w:p>
    <w:p w:rsidR="004C6BE1" w:rsidRDefault="004C6BE1" w:rsidP="00E600C0">
      <w:pPr>
        <w:rPr>
          <w:sz w:val="24"/>
        </w:rPr>
      </w:pPr>
    </w:p>
    <w:p w:rsidR="00111FFE" w:rsidRPr="003D056B" w:rsidRDefault="00111FFE" w:rsidP="00E600C0">
      <w:pPr>
        <w:rPr>
          <w:sz w:val="24"/>
        </w:rPr>
      </w:pPr>
      <w:r w:rsidRPr="003D056B">
        <w:rPr>
          <w:sz w:val="24"/>
        </w:rPr>
        <w:t xml:space="preserve">Om in deze stap de oordelen </w:t>
      </w:r>
      <w:r w:rsidR="004C6BE1">
        <w:rPr>
          <w:sz w:val="24"/>
        </w:rPr>
        <w:t xml:space="preserve">(grijp nog even terug op de nabespreking van hiervoor) </w:t>
      </w:r>
      <w:r w:rsidRPr="003D056B">
        <w:rPr>
          <w:sz w:val="24"/>
        </w:rPr>
        <w:t xml:space="preserve">niet te laten klinken mogen er alleen feitelijke vragen worden gesteld. </w:t>
      </w:r>
    </w:p>
    <w:p w:rsidR="00111FFE" w:rsidRPr="003D056B" w:rsidRDefault="00111FFE" w:rsidP="00E600C0">
      <w:pPr>
        <w:rPr>
          <w:sz w:val="24"/>
        </w:rPr>
      </w:pPr>
      <w:r w:rsidRPr="003D056B">
        <w:rPr>
          <w:sz w:val="24"/>
        </w:rPr>
        <w:t>Maak een eerste ronde waarin iedereen een verhelderende vraag mag stellen. Dat bevordert de deelname van alle deelnemers en dwingt iedereen om zich te concentreren op de kern.</w:t>
      </w:r>
    </w:p>
    <w:p w:rsidR="00111FFE" w:rsidRPr="003D056B" w:rsidRDefault="00111FFE" w:rsidP="00E600C0">
      <w:pPr>
        <w:rPr>
          <w:sz w:val="24"/>
        </w:rPr>
      </w:pPr>
    </w:p>
    <w:p w:rsidR="00111FFE" w:rsidRPr="003D056B" w:rsidRDefault="00111FFE" w:rsidP="00E600C0">
      <w:pPr>
        <w:rPr>
          <w:sz w:val="24"/>
        </w:rPr>
      </w:pPr>
      <w:r w:rsidRPr="003D056B">
        <w:rPr>
          <w:sz w:val="24"/>
        </w:rPr>
        <w:t>Om de betrokkenheid van alle deelnemers te vergroten en de kern van de vraag zo goed mogelijk in beeld te krijgen kan het helpen om de niet-vragende deelnemers te vragen terug te vertellen wat de vraag (en daarop volgend) het antwoord zijn.</w:t>
      </w:r>
    </w:p>
    <w:p w:rsidR="00111FFE" w:rsidRPr="003D056B" w:rsidRDefault="00111FFE" w:rsidP="00E600C0">
      <w:pPr>
        <w:rPr>
          <w:sz w:val="24"/>
        </w:rPr>
      </w:pPr>
    </w:p>
    <w:p w:rsidR="00111FFE" w:rsidRPr="003D056B" w:rsidRDefault="00111FFE" w:rsidP="00E600C0">
      <w:pPr>
        <w:rPr>
          <w:sz w:val="24"/>
        </w:rPr>
      </w:pPr>
      <w:r w:rsidRPr="003D056B">
        <w:rPr>
          <w:sz w:val="24"/>
        </w:rPr>
        <w:t>Woorden die hierbij helpend kunnen zijn:</w:t>
      </w:r>
    </w:p>
    <w:p w:rsidR="00111FFE" w:rsidRPr="003D056B" w:rsidRDefault="00111FFE" w:rsidP="00E600C0">
      <w:pPr>
        <w:rPr>
          <w:sz w:val="24"/>
        </w:rPr>
      </w:pPr>
      <w:r w:rsidRPr="003D056B">
        <w:rPr>
          <w:sz w:val="24"/>
        </w:rPr>
        <w:t>‘Wat hoor je hem nu zeggen?’</w:t>
      </w:r>
    </w:p>
    <w:p w:rsidR="00111FFE" w:rsidRPr="003D056B" w:rsidRDefault="00111FFE" w:rsidP="00E600C0">
      <w:pPr>
        <w:rPr>
          <w:sz w:val="24"/>
        </w:rPr>
      </w:pPr>
      <w:r w:rsidRPr="003D056B">
        <w:rPr>
          <w:sz w:val="24"/>
        </w:rPr>
        <w:t>‘Heeft het antwoord je verder geholpen?’</w:t>
      </w:r>
    </w:p>
    <w:p w:rsidR="005C5366" w:rsidRPr="003D056B" w:rsidRDefault="005C5366" w:rsidP="00E600C0">
      <w:pPr>
        <w:rPr>
          <w:sz w:val="24"/>
        </w:rPr>
      </w:pPr>
    </w:p>
    <w:p w:rsidR="005C5366" w:rsidRPr="003D056B" w:rsidRDefault="005C5366" w:rsidP="00E600C0">
      <w:pPr>
        <w:rPr>
          <w:sz w:val="24"/>
        </w:rPr>
      </w:pPr>
      <w:r w:rsidRPr="003D056B">
        <w:rPr>
          <w:sz w:val="24"/>
        </w:rPr>
        <w:t>Waar vooronderstellingen klinken moeten die</w:t>
      </w:r>
      <w:r w:rsidR="004C6BE1">
        <w:rPr>
          <w:sz w:val="24"/>
        </w:rPr>
        <w:t>, door de deelnemers zelf!,</w:t>
      </w:r>
      <w:r w:rsidRPr="003D056B">
        <w:rPr>
          <w:sz w:val="24"/>
        </w:rPr>
        <w:t xml:space="preserve"> worden omgezet in feitelijke vragen…..</w:t>
      </w:r>
    </w:p>
    <w:p w:rsidR="005C5366" w:rsidRPr="003D056B" w:rsidRDefault="005C5366" w:rsidP="00E600C0">
      <w:pPr>
        <w:rPr>
          <w:sz w:val="24"/>
        </w:rPr>
      </w:pPr>
    </w:p>
    <w:p w:rsidR="00620758" w:rsidRDefault="005C5366" w:rsidP="00E600C0">
      <w:pPr>
        <w:rPr>
          <w:sz w:val="24"/>
        </w:rPr>
      </w:pPr>
      <w:r w:rsidRPr="003D056B">
        <w:rPr>
          <w:sz w:val="24"/>
        </w:rPr>
        <w:t xml:space="preserve">Aan het eind van deze stap wordt </w:t>
      </w:r>
      <w:r w:rsidR="00620758">
        <w:rPr>
          <w:sz w:val="24"/>
        </w:rPr>
        <w:t xml:space="preserve">nagegaan of </w:t>
      </w:r>
      <w:r w:rsidRPr="003D056B">
        <w:rPr>
          <w:sz w:val="24"/>
        </w:rPr>
        <w:t xml:space="preserve">de morele vraag </w:t>
      </w:r>
      <w:r w:rsidR="00620758">
        <w:rPr>
          <w:sz w:val="24"/>
        </w:rPr>
        <w:t>de kern van het dilemma weergeeft en of juist is geformuleerd</w:t>
      </w:r>
      <w:r w:rsidRPr="003D056B">
        <w:rPr>
          <w:sz w:val="24"/>
        </w:rPr>
        <w:t xml:space="preserve">. </w:t>
      </w:r>
      <w:r w:rsidR="00620758">
        <w:rPr>
          <w:sz w:val="24"/>
        </w:rPr>
        <w:t xml:space="preserve">Maak daarbij gebruik van de flap-over om naar de voorlopige vraag te wijzen. </w:t>
      </w:r>
    </w:p>
    <w:p w:rsidR="005C5366" w:rsidRPr="003D056B" w:rsidRDefault="00620758" w:rsidP="00E600C0">
      <w:pPr>
        <w:rPr>
          <w:sz w:val="24"/>
        </w:rPr>
      </w:pPr>
      <w:r>
        <w:rPr>
          <w:sz w:val="24"/>
        </w:rPr>
        <w:t>D</w:t>
      </w:r>
      <w:r w:rsidR="005C5366" w:rsidRPr="003D056B">
        <w:rPr>
          <w:sz w:val="24"/>
        </w:rPr>
        <w:t xml:space="preserve">e groep </w:t>
      </w:r>
      <w:r>
        <w:rPr>
          <w:sz w:val="24"/>
        </w:rPr>
        <w:t xml:space="preserve">krijgt hier </w:t>
      </w:r>
      <w:r w:rsidR="005C5366" w:rsidRPr="003D056B">
        <w:rPr>
          <w:sz w:val="24"/>
        </w:rPr>
        <w:t>de gelegenheid zich daarover uit te spreken.</w:t>
      </w:r>
      <w:r>
        <w:rPr>
          <w:sz w:val="24"/>
        </w:rPr>
        <w:t xml:space="preserve"> Het vergroot de betrokkenheid/verantwoordelijkheid van de deelnemers.</w:t>
      </w:r>
      <w:r w:rsidR="005C5366" w:rsidRPr="003D056B">
        <w:rPr>
          <w:sz w:val="24"/>
        </w:rPr>
        <w:t xml:space="preserve"> Waar nodig kan de vraag –met instemming van de casusinbrenger- worden aangepast.</w:t>
      </w:r>
    </w:p>
    <w:p w:rsidR="005C5366" w:rsidRDefault="005C5366" w:rsidP="00E600C0">
      <w:pPr>
        <w:rPr>
          <w:sz w:val="24"/>
        </w:rPr>
      </w:pPr>
    </w:p>
    <w:p w:rsidR="00302C25" w:rsidRPr="003D056B" w:rsidRDefault="004C6BE1" w:rsidP="00E600C0">
      <w:pPr>
        <w:rPr>
          <w:sz w:val="24"/>
        </w:rPr>
      </w:pPr>
      <w:r>
        <w:rPr>
          <w:noProof/>
          <w:sz w:val="24"/>
        </w:rPr>
        <w:drawing>
          <wp:inline distT="0" distB="0" distL="0" distR="0" wp14:anchorId="0E6051A4">
            <wp:extent cx="1943100" cy="1457392"/>
            <wp:effectExtent l="19050" t="19050" r="19050" b="285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3460" cy="1457662"/>
                    </a:xfrm>
                    <a:prstGeom prst="rect">
                      <a:avLst/>
                    </a:prstGeom>
                    <a:noFill/>
                    <a:ln>
                      <a:solidFill>
                        <a:schemeClr val="tx1"/>
                      </a:solidFill>
                    </a:ln>
                  </pic:spPr>
                </pic:pic>
              </a:graphicData>
            </a:graphic>
          </wp:inline>
        </w:drawing>
      </w:r>
    </w:p>
    <w:p w:rsidR="00222DB7" w:rsidRPr="003D056B" w:rsidRDefault="004A026A" w:rsidP="00E600C0">
      <w:pPr>
        <w:rPr>
          <w:b/>
          <w:sz w:val="24"/>
        </w:rPr>
      </w:pPr>
      <w:r w:rsidRPr="003D056B">
        <w:rPr>
          <w:b/>
          <w:sz w:val="24"/>
        </w:rPr>
        <w:t>Monodisciplinair of multidisciplinair?</w:t>
      </w:r>
    </w:p>
    <w:p w:rsidR="004A026A" w:rsidRPr="003D056B" w:rsidRDefault="004A026A" w:rsidP="00E600C0">
      <w:pPr>
        <w:rPr>
          <w:sz w:val="24"/>
        </w:rPr>
      </w:pPr>
      <w:r w:rsidRPr="003D056B">
        <w:rPr>
          <w:sz w:val="24"/>
        </w:rPr>
        <w:t>Een moreel beraad is in principe multidisciplinair. Ze sluit daarmee goed aan bij de werkelijkheid van de werksituatie waarin beslissingen genomen worden. Je werkt binnen een organisatie als het Noordwest vaak samen met verschillende disciplines. Iedere discipline heeft zijn eigen profes</w:t>
      </w:r>
      <w:r w:rsidR="00EF58B8" w:rsidRPr="003D056B">
        <w:rPr>
          <w:sz w:val="24"/>
        </w:rPr>
        <w:t>sionele verantwoordelijkheid. Zo bepaalt bijvoorbeeld de arts uiteindelijk het medisch beleid. En dragen zij hun eigen verantwoordelijkheid voor het oplossen van een specifiek deel van de (medische) kennispuzzels. Op vergelijkbare wijze geldt dit voor leidinggevenden en</w:t>
      </w:r>
      <w:r w:rsidR="00302C25">
        <w:rPr>
          <w:sz w:val="24"/>
        </w:rPr>
        <w:t>/of</w:t>
      </w:r>
      <w:r w:rsidR="00EF58B8" w:rsidRPr="003D056B">
        <w:rPr>
          <w:sz w:val="24"/>
        </w:rPr>
        <w:t xml:space="preserve"> </w:t>
      </w:r>
      <w:r w:rsidR="00302C25">
        <w:rPr>
          <w:sz w:val="24"/>
        </w:rPr>
        <w:t xml:space="preserve">verpleegkundigen en andere </w:t>
      </w:r>
      <w:r w:rsidR="00EF58B8" w:rsidRPr="003D056B">
        <w:rPr>
          <w:sz w:val="24"/>
        </w:rPr>
        <w:t xml:space="preserve">medewerkers. </w:t>
      </w:r>
    </w:p>
    <w:p w:rsidR="00EF58B8" w:rsidRPr="003D056B" w:rsidRDefault="00EF58B8" w:rsidP="00E600C0">
      <w:pPr>
        <w:rPr>
          <w:sz w:val="24"/>
        </w:rPr>
      </w:pPr>
    </w:p>
    <w:p w:rsidR="00EF58B8" w:rsidRPr="003D056B" w:rsidRDefault="00EF58B8" w:rsidP="00E600C0">
      <w:pPr>
        <w:rPr>
          <w:sz w:val="24"/>
        </w:rPr>
      </w:pPr>
      <w:r w:rsidRPr="003D056B">
        <w:rPr>
          <w:sz w:val="24"/>
        </w:rPr>
        <w:t>Een multidisciplinair moreel beraad is meestal wat ingewikkelder om te begeleiden. Het is daarom aan te bevelen als beginnend gespreksleider te starten met monodisciplinaire beraden.</w:t>
      </w:r>
    </w:p>
    <w:p w:rsidR="00EF58B8" w:rsidRPr="003D056B" w:rsidRDefault="00EF58B8" w:rsidP="00E600C0">
      <w:pPr>
        <w:rPr>
          <w:sz w:val="24"/>
        </w:rPr>
      </w:pPr>
    </w:p>
    <w:p w:rsidR="00EF58B8" w:rsidRPr="003D056B" w:rsidRDefault="00EF58B8" w:rsidP="00E600C0">
      <w:pPr>
        <w:rPr>
          <w:sz w:val="24"/>
        </w:rPr>
      </w:pPr>
      <w:r w:rsidRPr="003D056B">
        <w:rPr>
          <w:sz w:val="24"/>
        </w:rPr>
        <w:t xml:space="preserve">Er is bij de implementatie van het moreel beraad gekozen voor het starten met monodisciplinaire beraden. Voor deelnemers die niet of minder bekend zijn met de </w:t>
      </w:r>
      <w:r w:rsidRPr="003D056B">
        <w:rPr>
          <w:sz w:val="24"/>
        </w:rPr>
        <w:lastRenderedPageBreak/>
        <w:t>methodiek is het veiliger om zich deze eigen te maken in een vertrouwde en bekende groep van professioneel gelijke deelnemers.</w:t>
      </w:r>
    </w:p>
    <w:p w:rsidR="00514187" w:rsidRPr="003D056B" w:rsidRDefault="00514187" w:rsidP="00E600C0">
      <w:pPr>
        <w:rPr>
          <w:sz w:val="24"/>
        </w:rPr>
      </w:pPr>
    </w:p>
    <w:p w:rsidR="00C30F0A" w:rsidRPr="004C6BE1" w:rsidRDefault="004C6BE1" w:rsidP="00E600C0">
      <w:pPr>
        <w:rPr>
          <w:b/>
          <w:color w:val="FF0000"/>
          <w:sz w:val="24"/>
        </w:rPr>
      </w:pPr>
      <w:r w:rsidRPr="004C6BE1">
        <w:rPr>
          <w:b/>
          <w:color w:val="FF0000"/>
          <w:sz w:val="24"/>
        </w:rPr>
        <w:t>3</w:t>
      </w:r>
      <w:r w:rsidR="00AC2B32" w:rsidRPr="004C6BE1">
        <w:rPr>
          <w:b/>
          <w:color w:val="FF0000"/>
          <w:sz w:val="24"/>
        </w:rPr>
        <w:t>.</w:t>
      </w:r>
      <w:r>
        <w:rPr>
          <w:b/>
          <w:color w:val="FF0000"/>
          <w:sz w:val="24"/>
        </w:rPr>
        <w:t>2</w:t>
      </w:r>
      <w:r w:rsidR="00B85928">
        <w:rPr>
          <w:b/>
          <w:color w:val="FF0000"/>
          <w:sz w:val="24"/>
        </w:rPr>
        <w:t>5 – 4.</w:t>
      </w:r>
      <w:r w:rsidR="00692FD0">
        <w:rPr>
          <w:b/>
          <w:color w:val="FF0000"/>
          <w:sz w:val="24"/>
        </w:rPr>
        <w:t>15</w:t>
      </w:r>
      <w:r w:rsidR="00B85928">
        <w:rPr>
          <w:b/>
          <w:color w:val="FF0000"/>
          <w:sz w:val="24"/>
        </w:rPr>
        <w:t xml:space="preserve"> uur</w:t>
      </w:r>
    </w:p>
    <w:p w:rsidR="004C6BE1" w:rsidRPr="003D056B" w:rsidRDefault="004C6BE1" w:rsidP="004C6BE1">
      <w:pPr>
        <w:rPr>
          <w:b/>
          <w:sz w:val="24"/>
        </w:rPr>
      </w:pPr>
      <w:r w:rsidRPr="003D056B">
        <w:rPr>
          <w:b/>
          <w:sz w:val="24"/>
        </w:rPr>
        <w:t xml:space="preserve">Opdracht: Verwerken theorie formuleren casus en morele vraag. </w:t>
      </w:r>
    </w:p>
    <w:p w:rsidR="004C6BE1" w:rsidRPr="003D056B" w:rsidRDefault="004C6BE1" w:rsidP="004C6BE1">
      <w:pPr>
        <w:rPr>
          <w:b/>
          <w:sz w:val="24"/>
        </w:rPr>
      </w:pPr>
      <w:r w:rsidRPr="003D056B">
        <w:rPr>
          <w:b/>
          <w:sz w:val="24"/>
        </w:rPr>
        <w:t xml:space="preserve">Sessie </w:t>
      </w:r>
      <w:r>
        <w:rPr>
          <w:b/>
          <w:sz w:val="24"/>
        </w:rPr>
        <w:t>2</w:t>
      </w:r>
    </w:p>
    <w:p w:rsidR="004C6BE1" w:rsidRPr="003D056B" w:rsidRDefault="004C6BE1" w:rsidP="004C6BE1">
      <w:pPr>
        <w:rPr>
          <w:b/>
          <w:sz w:val="24"/>
        </w:rPr>
      </w:pPr>
      <w:r w:rsidRPr="003D056B">
        <w:rPr>
          <w:b/>
          <w:sz w:val="24"/>
        </w:rPr>
        <w:t xml:space="preserve">Werkvorm: moreel beraad.  </w:t>
      </w:r>
    </w:p>
    <w:p w:rsidR="00444397" w:rsidRPr="003D056B" w:rsidRDefault="00444397" w:rsidP="00444397">
      <w:pPr>
        <w:rPr>
          <w:b/>
          <w:sz w:val="24"/>
        </w:rPr>
      </w:pPr>
      <w:r w:rsidRPr="003D056B">
        <w:rPr>
          <w:b/>
          <w:sz w:val="24"/>
        </w:rPr>
        <w:t>Werkwijze:</w:t>
      </w:r>
    </w:p>
    <w:p w:rsidR="00444397" w:rsidRPr="003D056B" w:rsidRDefault="00444397" w:rsidP="00444397">
      <w:pPr>
        <w:pStyle w:val="Lijstalinea"/>
        <w:numPr>
          <w:ilvl w:val="0"/>
          <w:numId w:val="8"/>
        </w:numPr>
        <w:rPr>
          <w:sz w:val="24"/>
        </w:rPr>
      </w:pPr>
      <w:r w:rsidRPr="003D056B">
        <w:rPr>
          <w:sz w:val="24"/>
        </w:rPr>
        <w:t xml:space="preserve">2 deelnemers nemen de rol op zich als </w:t>
      </w:r>
      <w:r w:rsidRPr="003D056B">
        <w:rPr>
          <w:b/>
          <w:i/>
          <w:sz w:val="24"/>
        </w:rPr>
        <w:t>gespreksleider</w:t>
      </w:r>
      <w:r w:rsidRPr="003D056B">
        <w:rPr>
          <w:sz w:val="24"/>
        </w:rPr>
        <w:t xml:space="preserve"> van een </w:t>
      </w:r>
      <w:r>
        <w:rPr>
          <w:sz w:val="24"/>
        </w:rPr>
        <w:t>M</w:t>
      </w:r>
      <w:r w:rsidRPr="003D056B">
        <w:rPr>
          <w:sz w:val="24"/>
        </w:rPr>
        <w:t>oreel Beraad, 1</w:t>
      </w:r>
      <w:r w:rsidRPr="003D056B">
        <w:rPr>
          <w:sz w:val="24"/>
          <w:vertAlign w:val="superscript"/>
        </w:rPr>
        <w:t>e</w:t>
      </w:r>
      <w:r w:rsidRPr="003D056B">
        <w:rPr>
          <w:sz w:val="24"/>
        </w:rPr>
        <w:t xml:space="preserve"> gespreksleider en 2</w:t>
      </w:r>
      <w:r w:rsidRPr="003D056B">
        <w:rPr>
          <w:sz w:val="24"/>
          <w:vertAlign w:val="superscript"/>
        </w:rPr>
        <w:t>e</w:t>
      </w:r>
      <w:r w:rsidRPr="003D056B">
        <w:rPr>
          <w:sz w:val="24"/>
        </w:rPr>
        <w:t xml:space="preserve"> gespreksleider.</w:t>
      </w:r>
    </w:p>
    <w:p w:rsidR="00444397" w:rsidRPr="003D056B" w:rsidRDefault="00444397" w:rsidP="00444397">
      <w:pPr>
        <w:pStyle w:val="Lijstalinea"/>
        <w:numPr>
          <w:ilvl w:val="0"/>
          <w:numId w:val="8"/>
        </w:numPr>
        <w:rPr>
          <w:sz w:val="24"/>
        </w:rPr>
      </w:pPr>
      <w:r>
        <w:rPr>
          <w:sz w:val="24"/>
        </w:rPr>
        <w:t>De</w:t>
      </w:r>
      <w:r w:rsidRPr="003D056B">
        <w:rPr>
          <w:sz w:val="24"/>
        </w:rPr>
        <w:t xml:space="preserve"> 2 deelnemers </w:t>
      </w:r>
      <w:r>
        <w:rPr>
          <w:sz w:val="24"/>
        </w:rPr>
        <w:t xml:space="preserve">spreken </w:t>
      </w:r>
      <w:r w:rsidRPr="003D056B">
        <w:rPr>
          <w:sz w:val="24"/>
        </w:rPr>
        <w:t>onderling af wie de 1</w:t>
      </w:r>
      <w:r w:rsidRPr="003D056B">
        <w:rPr>
          <w:sz w:val="24"/>
          <w:vertAlign w:val="superscript"/>
        </w:rPr>
        <w:t>e</w:t>
      </w:r>
      <w:r w:rsidRPr="003D056B">
        <w:rPr>
          <w:sz w:val="24"/>
        </w:rPr>
        <w:t xml:space="preserve"> gespreksleider en wie de 2</w:t>
      </w:r>
      <w:r w:rsidRPr="003D056B">
        <w:rPr>
          <w:sz w:val="24"/>
          <w:vertAlign w:val="superscript"/>
        </w:rPr>
        <w:t>e</w:t>
      </w:r>
      <w:r w:rsidRPr="003D056B">
        <w:rPr>
          <w:sz w:val="24"/>
        </w:rPr>
        <w:t xml:space="preserve"> gespreksleider is.  </w:t>
      </w:r>
    </w:p>
    <w:p w:rsidR="00444397" w:rsidRPr="003D056B" w:rsidRDefault="00444397" w:rsidP="00444397">
      <w:pPr>
        <w:pStyle w:val="Lijstalinea"/>
        <w:numPr>
          <w:ilvl w:val="0"/>
          <w:numId w:val="8"/>
        </w:numPr>
        <w:rPr>
          <w:sz w:val="24"/>
        </w:rPr>
      </w:pPr>
      <w:r w:rsidRPr="003D056B">
        <w:rPr>
          <w:sz w:val="24"/>
        </w:rPr>
        <w:t>De 1</w:t>
      </w:r>
      <w:r w:rsidRPr="003D056B">
        <w:rPr>
          <w:sz w:val="24"/>
          <w:vertAlign w:val="superscript"/>
        </w:rPr>
        <w:t>e</w:t>
      </w:r>
      <w:r w:rsidRPr="003D056B">
        <w:rPr>
          <w:sz w:val="24"/>
        </w:rPr>
        <w:t xml:space="preserve"> gespreksleider start het moreel beraad</w:t>
      </w:r>
      <w:r>
        <w:rPr>
          <w:sz w:val="24"/>
        </w:rPr>
        <w:t>. W</w:t>
      </w:r>
      <w:r w:rsidRPr="003D056B">
        <w:rPr>
          <w:sz w:val="24"/>
        </w:rPr>
        <w:t>anneer hij het even niet meer weet, mag hij een ‘time-out’ vragen om te overleggen met de 2</w:t>
      </w:r>
      <w:r w:rsidRPr="003D056B">
        <w:rPr>
          <w:sz w:val="24"/>
          <w:vertAlign w:val="superscript"/>
        </w:rPr>
        <w:t>e</w:t>
      </w:r>
      <w:r w:rsidRPr="003D056B">
        <w:rPr>
          <w:sz w:val="24"/>
        </w:rPr>
        <w:t xml:space="preserve"> gespreksleider. De 2</w:t>
      </w:r>
      <w:r w:rsidRPr="003D056B">
        <w:rPr>
          <w:sz w:val="24"/>
          <w:vertAlign w:val="superscript"/>
        </w:rPr>
        <w:t>e</w:t>
      </w:r>
      <w:r w:rsidRPr="003D056B">
        <w:rPr>
          <w:sz w:val="24"/>
        </w:rPr>
        <w:t xml:space="preserve"> gespreksleider mag dan zo nodig inspringen of overnemen.</w:t>
      </w:r>
    </w:p>
    <w:p w:rsidR="00444397" w:rsidRPr="003D056B" w:rsidRDefault="00444397" w:rsidP="00444397">
      <w:pPr>
        <w:pStyle w:val="Lijstalinea"/>
        <w:numPr>
          <w:ilvl w:val="0"/>
          <w:numId w:val="8"/>
        </w:numPr>
        <w:rPr>
          <w:sz w:val="24"/>
        </w:rPr>
      </w:pPr>
      <w:r w:rsidRPr="003D056B">
        <w:rPr>
          <w:sz w:val="24"/>
        </w:rPr>
        <w:t>Ook voor de docent</w:t>
      </w:r>
      <w:r>
        <w:rPr>
          <w:sz w:val="24"/>
        </w:rPr>
        <w:t>(en)</w:t>
      </w:r>
      <w:r w:rsidRPr="003D056B">
        <w:rPr>
          <w:sz w:val="24"/>
        </w:rPr>
        <w:t xml:space="preserve"> geldt dat deze indien nodig een time-out kunnen vragen om direct bij te sturen met feedback. Het is wenselijk hier in deze fase  terughoudend in te zijn. Van het maken van fouten wordt het meest geleerd en het geeft de observanten de gelegenheid hun feedback te delen. </w:t>
      </w:r>
    </w:p>
    <w:p w:rsidR="00444397" w:rsidRDefault="00444397" w:rsidP="00444397">
      <w:pPr>
        <w:pStyle w:val="Lijstalinea"/>
        <w:numPr>
          <w:ilvl w:val="0"/>
          <w:numId w:val="8"/>
        </w:numPr>
        <w:rPr>
          <w:sz w:val="24"/>
        </w:rPr>
      </w:pPr>
      <w:r w:rsidRPr="003D056B">
        <w:rPr>
          <w:sz w:val="24"/>
        </w:rPr>
        <w:t xml:space="preserve">2 deelnemers krijgen een observatieopdracht waarbij zij in ieder geval gebruikmaken van </w:t>
      </w:r>
      <w:r>
        <w:rPr>
          <w:sz w:val="24"/>
        </w:rPr>
        <w:t xml:space="preserve">stap 1 en stap 2 van de </w:t>
      </w:r>
      <w:r w:rsidRPr="003D056B">
        <w:rPr>
          <w:sz w:val="24"/>
        </w:rPr>
        <w:t>observatievragen.</w:t>
      </w:r>
      <w:r>
        <w:rPr>
          <w:sz w:val="24"/>
        </w:rPr>
        <w:t xml:space="preserve"> </w:t>
      </w:r>
    </w:p>
    <w:p w:rsidR="00444397" w:rsidRPr="003D056B" w:rsidRDefault="00444397" w:rsidP="00444397">
      <w:pPr>
        <w:pStyle w:val="Lijstalinea"/>
        <w:numPr>
          <w:ilvl w:val="0"/>
          <w:numId w:val="8"/>
        </w:numPr>
        <w:rPr>
          <w:sz w:val="24"/>
        </w:rPr>
      </w:pPr>
      <w:r>
        <w:rPr>
          <w:sz w:val="24"/>
        </w:rPr>
        <w:t>Het observatie formulier is in bezit van de cursisten (desgewenst zijn extra formulieren beschikbaar)</w:t>
      </w:r>
      <w:r w:rsidRPr="00E72A0F">
        <w:rPr>
          <w:sz w:val="24"/>
        </w:rPr>
        <w:t xml:space="preserve"> (Blok 2, bijlage 5)</w:t>
      </w:r>
    </w:p>
    <w:p w:rsidR="00444397" w:rsidRPr="003D056B" w:rsidRDefault="00444397" w:rsidP="00444397">
      <w:pPr>
        <w:pStyle w:val="Lijstalinea"/>
        <w:numPr>
          <w:ilvl w:val="0"/>
          <w:numId w:val="8"/>
        </w:numPr>
        <w:rPr>
          <w:b/>
          <w:sz w:val="24"/>
        </w:rPr>
      </w:pPr>
      <w:r w:rsidRPr="003D056B">
        <w:rPr>
          <w:sz w:val="24"/>
        </w:rPr>
        <w:t>De overige cursisten zijn actief als deelnemers aan een moreel beraad.</w:t>
      </w:r>
    </w:p>
    <w:p w:rsidR="00444397" w:rsidRPr="003D056B" w:rsidRDefault="00444397" w:rsidP="00444397">
      <w:pPr>
        <w:pStyle w:val="Lijstalinea"/>
        <w:numPr>
          <w:ilvl w:val="0"/>
          <w:numId w:val="8"/>
        </w:numPr>
        <w:rPr>
          <w:b/>
          <w:sz w:val="24"/>
        </w:rPr>
      </w:pPr>
      <w:r w:rsidRPr="003D056B">
        <w:rPr>
          <w:sz w:val="24"/>
        </w:rPr>
        <w:t xml:space="preserve">De gespreksleider maakt gebruik van de </w:t>
      </w:r>
      <w:r>
        <w:rPr>
          <w:sz w:val="24"/>
        </w:rPr>
        <w:t>P</w:t>
      </w:r>
      <w:r w:rsidRPr="003D056B">
        <w:rPr>
          <w:sz w:val="24"/>
        </w:rPr>
        <w:t>ower</w:t>
      </w:r>
      <w:r>
        <w:rPr>
          <w:sz w:val="24"/>
        </w:rPr>
        <w:t>P</w:t>
      </w:r>
      <w:r w:rsidRPr="003D056B">
        <w:rPr>
          <w:sz w:val="24"/>
        </w:rPr>
        <w:t>ointpresentatie</w:t>
      </w:r>
      <w:r>
        <w:rPr>
          <w:sz w:val="24"/>
        </w:rPr>
        <w:t xml:space="preserve"> “Lastige keuzes bespreekbaar”</w:t>
      </w:r>
      <w:r w:rsidRPr="003D056B">
        <w:rPr>
          <w:sz w:val="24"/>
        </w:rPr>
        <w:t>: dia 1 t/m 8.</w:t>
      </w:r>
    </w:p>
    <w:p w:rsidR="00444397" w:rsidRPr="003D056B" w:rsidRDefault="00444397" w:rsidP="00444397">
      <w:pPr>
        <w:rPr>
          <w:b/>
          <w:sz w:val="24"/>
        </w:rPr>
      </w:pPr>
    </w:p>
    <w:p w:rsidR="00444397" w:rsidRPr="003D056B" w:rsidRDefault="00444397" w:rsidP="00444397">
      <w:pPr>
        <w:pStyle w:val="Lijstalinea"/>
        <w:numPr>
          <w:ilvl w:val="0"/>
          <w:numId w:val="8"/>
        </w:numPr>
        <w:rPr>
          <w:sz w:val="24"/>
        </w:rPr>
      </w:pPr>
      <w:r w:rsidRPr="003D056B">
        <w:rPr>
          <w:sz w:val="24"/>
        </w:rPr>
        <w:t xml:space="preserve">De twee gespreksleiders </w:t>
      </w:r>
      <w:r>
        <w:rPr>
          <w:sz w:val="24"/>
        </w:rPr>
        <w:t>verdelen</w:t>
      </w:r>
      <w:r w:rsidRPr="003D056B">
        <w:rPr>
          <w:sz w:val="24"/>
        </w:rPr>
        <w:t xml:space="preserve"> inhoudelijk de taken:</w:t>
      </w:r>
    </w:p>
    <w:p w:rsidR="00444397" w:rsidRPr="003D056B" w:rsidRDefault="00444397" w:rsidP="00444397">
      <w:pPr>
        <w:pStyle w:val="Lijstalinea"/>
        <w:rPr>
          <w:sz w:val="24"/>
        </w:rPr>
      </w:pPr>
      <w:r w:rsidRPr="003D056B">
        <w:rPr>
          <w:sz w:val="24"/>
        </w:rPr>
        <w:tab/>
        <w:t>-gespreksleider 1 : Introductie; stap 1</w:t>
      </w:r>
    </w:p>
    <w:p w:rsidR="00444397" w:rsidRPr="003D056B" w:rsidRDefault="00444397" w:rsidP="00444397">
      <w:pPr>
        <w:pStyle w:val="Lijstalinea"/>
        <w:rPr>
          <w:sz w:val="24"/>
        </w:rPr>
      </w:pPr>
      <w:r w:rsidRPr="003D056B">
        <w:rPr>
          <w:sz w:val="24"/>
        </w:rPr>
        <w:tab/>
        <w:t xml:space="preserve">-gespreksleider 2 : Formuleren van het dilemma en de morele vraag; </w:t>
      </w:r>
      <w:r>
        <w:rPr>
          <w:sz w:val="24"/>
        </w:rPr>
        <w:tab/>
      </w:r>
      <w:r>
        <w:rPr>
          <w:sz w:val="24"/>
        </w:rPr>
        <w:tab/>
      </w:r>
      <w:r>
        <w:rPr>
          <w:sz w:val="24"/>
        </w:rPr>
        <w:tab/>
        <w:t xml:space="preserve">         </w:t>
      </w:r>
      <w:r w:rsidRPr="003D056B">
        <w:rPr>
          <w:sz w:val="24"/>
        </w:rPr>
        <w:t>stap 2</w:t>
      </w:r>
    </w:p>
    <w:p w:rsidR="00444397" w:rsidRPr="003D056B" w:rsidRDefault="00444397" w:rsidP="00444397">
      <w:pPr>
        <w:rPr>
          <w:sz w:val="24"/>
        </w:rPr>
      </w:pPr>
    </w:p>
    <w:p w:rsidR="00444397" w:rsidRDefault="00444397" w:rsidP="00444397">
      <w:pPr>
        <w:rPr>
          <w:sz w:val="24"/>
        </w:rPr>
      </w:pPr>
      <w:r>
        <w:rPr>
          <w:sz w:val="24"/>
        </w:rPr>
        <w:t xml:space="preserve">-Nodig alle cursisten uit </w:t>
      </w:r>
      <w:r w:rsidRPr="003D056B">
        <w:rPr>
          <w:sz w:val="24"/>
        </w:rPr>
        <w:t xml:space="preserve">een leerpunt voor </w:t>
      </w:r>
      <w:r>
        <w:rPr>
          <w:sz w:val="24"/>
        </w:rPr>
        <w:t>zichzelf te noteren.</w:t>
      </w:r>
    </w:p>
    <w:p w:rsidR="00444397" w:rsidRDefault="00444397" w:rsidP="00444397">
      <w:pPr>
        <w:rPr>
          <w:sz w:val="24"/>
        </w:rPr>
      </w:pPr>
      <w:r>
        <w:rPr>
          <w:sz w:val="24"/>
        </w:rPr>
        <w:t>-Geef de gespreksleiders 5 min om zich voor te bereiden.</w:t>
      </w:r>
    </w:p>
    <w:p w:rsidR="00444397" w:rsidRPr="003D056B" w:rsidRDefault="00444397" w:rsidP="00444397">
      <w:pPr>
        <w:rPr>
          <w:sz w:val="24"/>
        </w:rPr>
      </w:pPr>
      <w:r>
        <w:rPr>
          <w:sz w:val="24"/>
        </w:rPr>
        <w:t>-Vanuit de kring van deelnemers wordt gevraagd wie zijn casus in wil brengen.</w:t>
      </w:r>
    </w:p>
    <w:p w:rsidR="00444397" w:rsidRDefault="00444397" w:rsidP="00444397">
      <w:pPr>
        <w:rPr>
          <w:b/>
          <w:sz w:val="24"/>
        </w:rPr>
      </w:pPr>
    </w:p>
    <w:p w:rsidR="00444397" w:rsidRPr="00A22F7F" w:rsidRDefault="00444397" w:rsidP="00444397">
      <w:pPr>
        <w:rPr>
          <w:b/>
          <w:color w:val="FF0000"/>
          <w:sz w:val="24"/>
        </w:rPr>
      </w:pPr>
      <w:r>
        <w:rPr>
          <w:b/>
          <w:color w:val="FF0000"/>
          <w:sz w:val="24"/>
        </w:rPr>
        <w:t>4.15</w:t>
      </w:r>
      <w:r w:rsidR="00064D74">
        <w:rPr>
          <w:b/>
          <w:color w:val="FF0000"/>
          <w:sz w:val="24"/>
        </w:rPr>
        <w:t xml:space="preserve"> – 4.25</w:t>
      </w:r>
      <w:r w:rsidRPr="00A22F7F">
        <w:rPr>
          <w:b/>
          <w:color w:val="FF0000"/>
          <w:sz w:val="24"/>
        </w:rPr>
        <w:t xml:space="preserve"> uur</w:t>
      </w:r>
    </w:p>
    <w:p w:rsidR="00444397" w:rsidRPr="003D056B" w:rsidRDefault="00444397" w:rsidP="00444397">
      <w:pPr>
        <w:rPr>
          <w:b/>
          <w:sz w:val="24"/>
        </w:rPr>
      </w:pPr>
      <w:r w:rsidRPr="003D056B">
        <w:rPr>
          <w:b/>
          <w:sz w:val="24"/>
        </w:rPr>
        <w:t>Nabespreking:</w:t>
      </w:r>
    </w:p>
    <w:p w:rsidR="00444397" w:rsidRPr="003D056B" w:rsidRDefault="00444397" w:rsidP="00444397">
      <w:pPr>
        <w:rPr>
          <w:b/>
          <w:sz w:val="24"/>
        </w:rPr>
      </w:pPr>
      <w:r w:rsidRPr="003D056B">
        <w:rPr>
          <w:b/>
          <w:sz w:val="24"/>
        </w:rPr>
        <w:t>Werkvorm: groepsgesprek</w:t>
      </w:r>
    </w:p>
    <w:p w:rsidR="00444397" w:rsidRPr="003D056B" w:rsidRDefault="00444397" w:rsidP="00444397">
      <w:pPr>
        <w:rPr>
          <w:b/>
          <w:sz w:val="24"/>
        </w:rPr>
      </w:pPr>
    </w:p>
    <w:p w:rsidR="00444397" w:rsidRPr="00A22F7F" w:rsidRDefault="00444397" w:rsidP="00444397">
      <w:pPr>
        <w:rPr>
          <w:sz w:val="24"/>
        </w:rPr>
      </w:pPr>
      <w:r w:rsidRPr="00A22F7F">
        <w:rPr>
          <w:sz w:val="24"/>
        </w:rPr>
        <w:t xml:space="preserve">1. Geef de gelegenheid aan de beide gespreksleiders om te reflecteren. Wat vonden zij zelf goed/minder goed gaan? </w:t>
      </w:r>
    </w:p>
    <w:p w:rsidR="00444397" w:rsidRPr="00A22F7F" w:rsidRDefault="00444397" w:rsidP="00444397">
      <w:pPr>
        <w:rPr>
          <w:sz w:val="24"/>
        </w:rPr>
      </w:pPr>
    </w:p>
    <w:p w:rsidR="00444397" w:rsidRPr="00A22F7F" w:rsidRDefault="00444397" w:rsidP="00444397">
      <w:pPr>
        <w:rPr>
          <w:sz w:val="24"/>
        </w:rPr>
      </w:pPr>
      <w:r w:rsidRPr="00A22F7F">
        <w:rPr>
          <w:sz w:val="24"/>
        </w:rPr>
        <w:t>2. Geef vervolgens de gelegenheid aan de deelnemers van het beraad om te reflecteren. Wat vonden zij goed/minder goed gaan?</w:t>
      </w:r>
      <w:r>
        <w:rPr>
          <w:sz w:val="24"/>
        </w:rPr>
        <w:t xml:space="preserve"> Welke tips heb je voor de gespreksleider?</w:t>
      </w:r>
    </w:p>
    <w:p w:rsidR="00444397" w:rsidRDefault="00444397" w:rsidP="00444397">
      <w:pPr>
        <w:rPr>
          <w:sz w:val="24"/>
        </w:rPr>
      </w:pPr>
    </w:p>
    <w:p w:rsidR="00444397" w:rsidRPr="00B85928" w:rsidRDefault="00444397" w:rsidP="00444397">
      <w:pPr>
        <w:rPr>
          <w:sz w:val="24"/>
        </w:rPr>
      </w:pPr>
      <w:r>
        <w:rPr>
          <w:sz w:val="24"/>
        </w:rPr>
        <w:t xml:space="preserve">3. </w:t>
      </w:r>
      <w:r w:rsidRPr="00B85928">
        <w:rPr>
          <w:sz w:val="24"/>
        </w:rPr>
        <w:t>Bespreek de antwoorden op de observatievragen.</w:t>
      </w:r>
    </w:p>
    <w:p w:rsidR="00444397" w:rsidRDefault="00444397" w:rsidP="00444397">
      <w:pPr>
        <w:rPr>
          <w:sz w:val="24"/>
        </w:rPr>
      </w:pPr>
    </w:p>
    <w:p w:rsidR="00444397" w:rsidRDefault="00444397" w:rsidP="00444397">
      <w:pPr>
        <w:rPr>
          <w:sz w:val="24"/>
        </w:rPr>
      </w:pPr>
      <w:r>
        <w:rPr>
          <w:sz w:val="24"/>
        </w:rPr>
        <w:lastRenderedPageBreak/>
        <w:t xml:space="preserve">4. Heb je als observant ook een mening over het ingebrachte dilemma? Speelde dit een rol bij je observatie? Waarom wel/niet?*  </w:t>
      </w:r>
    </w:p>
    <w:p w:rsidR="00444397" w:rsidRDefault="00444397" w:rsidP="00444397">
      <w:pPr>
        <w:rPr>
          <w:sz w:val="24"/>
        </w:rPr>
      </w:pPr>
    </w:p>
    <w:p w:rsidR="00444397" w:rsidRPr="003D056B" w:rsidRDefault="00444397" w:rsidP="00444397">
      <w:pPr>
        <w:rPr>
          <w:sz w:val="24"/>
        </w:rPr>
      </w:pPr>
      <w:r>
        <w:rPr>
          <w:sz w:val="24"/>
        </w:rPr>
        <w:t>5</w:t>
      </w:r>
      <w:r w:rsidRPr="00A22F7F">
        <w:rPr>
          <w:sz w:val="24"/>
        </w:rPr>
        <w:t xml:space="preserve">. Geef ieder tot slot om in zijn/haar </w:t>
      </w:r>
      <w:r>
        <w:rPr>
          <w:sz w:val="24"/>
        </w:rPr>
        <w:t>cursusmap</w:t>
      </w:r>
      <w:r w:rsidRPr="00A22F7F">
        <w:rPr>
          <w:sz w:val="24"/>
        </w:rPr>
        <w:t xml:space="preserve"> twee leerpunten </w:t>
      </w:r>
      <w:proofErr w:type="spellStart"/>
      <w:r w:rsidRPr="00A22F7F">
        <w:rPr>
          <w:sz w:val="24"/>
        </w:rPr>
        <w:t>nav</w:t>
      </w:r>
      <w:proofErr w:type="spellEnd"/>
      <w:r w:rsidRPr="00A22F7F">
        <w:rPr>
          <w:sz w:val="24"/>
        </w:rPr>
        <w:t xml:space="preserve"> dit moreel beraad te noteren. Laat de leerpunten voorzien van de datum.</w:t>
      </w:r>
    </w:p>
    <w:p w:rsidR="00444397" w:rsidRDefault="00444397" w:rsidP="00444397">
      <w:pPr>
        <w:rPr>
          <w:sz w:val="24"/>
        </w:rPr>
      </w:pPr>
    </w:p>
    <w:p w:rsidR="00444397" w:rsidRDefault="00444397" w:rsidP="00444397">
      <w:pPr>
        <w:rPr>
          <w:sz w:val="24"/>
        </w:rPr>
      </w:pPr>
      <w:r>
        <w:rPr>
          <w:sz w:val="24"/>
        </w:rPr>
        <w:t>*Het is voor de cursisten goed om te beseffen dat het onvermijdelijk is dat er oordelen naar boven komen. Het is de kunst van de gespreksleider om zich hiervan bewust te zijn en zich zo neutraal als mogelijk op te stellen. De gespreksleider faciliteert het gesprek!</w:t>
      </w:r>
    </w:p>
    <w:p w:rsidR="00444397" w:rsidRPr="003D056B" w:rsidRDefault="00444397" w:rsidP="00444397">
      <w:pPr>
        <w:rPr>
          <w:sz w:val="24"/>
        </w:rPr>
      </w:pPr>
    </w:p>
    <w:p w:rsidR="00C3060D" w:rsidRDefault="00692FD0" w:rsidP="00692FD0">
      <w:pPr>
        <w:pStyle w:val="Lijstalinea"/>
        <w:numPr>
          <w:ilvl w:val="1"/>
          <w:numId w:val="23"/>
        </w:numPr>
        <w:rPr>
          <w:b/>
          <w:color w:val="FF0000"/>
          <w:sz w:val="24"/>
        </w:rPr>
      </w:pPr>
      <w:r w:rsidRPr="00692FD0">
        <w:rPr>
          <w:b/>
          <w:color w:val="FF0000"/>
          <w:sz w:val="24"/>
        </w:rPr>
        <w:t xml:space="preserve">– </w:t>
      </w:r>
      <w:r>
        <w:rPr>
          <w:b/>
          <w:color w:val="FF0000"/>
          <w:sz w:val="24"/>
        </w:rPr>
        <w:t>4.40</w:t>
      </w:r>
      <w:r w:rsidRPr="00692FD0">
        <w:rPr>
          <w:b/>
          <w:color w:val="FF0000"/>
          <w:sz w:val="24"/>
        </w:rPr>
        <w:t xml:space="preserve"> </w:t>
      </w:r>
      <w:r w:rsidR="00C30F0A" w:rsidRPr="00692FD0">
        <w:rPr>
          <w:b/>
          <w:color w:val="FF0000"/>
          <w:sz w:val="24"/>
        </w:rPr>
        <w:t>uur</w:t>
      </w:r>
    </w:p>
    <w:p w:rsidR="00064D74" w:rsidRDefault="00064D74" w:rsidP="00064D74">
      <w:pPr>
        <w:pStyle w:val="Lijstalinea"/>
        <w:ind w:left="465"/>
        <w:rPr>
          <w:b/>
          <w:color w:val="FF0000"/>
          <w:sz w:val="24"/>
        </w:rPr>
      </w:pPr>
      <w:r w:rsidRPr="00064D74">
        <w:rPr>
          <w:b/>
          <w:noProof/>
          <w:color w:val="FF0000"/>
          <w:sz w:val="24"/>
        </w:rPr>
        <w:drawing>
          <wp:inline distT="0" distB="0" distL="0" distR="0" wp14:anchorId="39CFE1C1" wp14:editId="650E090F">
            <wp:extent cx="1905000" cy="1428750"/>
            <wp:effectExtent l="19050" t="19050" r="19050" b="190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9469" cy="1432102"/>
                    </a:xfrm>
                    <a:prstGeom prst="rect">
                      <a:avLst/>
                    </a:prstGeom>
                    <a:ln>
                      <a:solidFill>
                        <a:schemeClr val="tx1"/>
                      </a:solidFill>
                    </a:ln>
                  </pic:spPr>
                </pic:pic>
              </a:graphicData>
            </a:graphic>
          </wp:inline>
        </w:drawing>
      </w:r>
    </w:p>
    <w:p w:rsidR="00064D74" w:rsidRPr="00692FD0" w:rsidRDefault="00064D74" w:rsidP="00064D74">
      <w:pPr>
        <w:pStyle w:val="Lijstalinea"/>
        <w:ind w:left="465"/>
        <w:rPr>
          <w:b/>
          <w:color w:val="FF0000"/>
          <w:sz w:val="24"/>
        </w:rPr>
      </w:pPr>
    </w:p>
    <w:p w:rsidR="00692FD0" w:rsidRDefault="00522C03" w:rsidP="00692FD0">
      <w:pPr>
        <w:rPr>
          <w:b/>
          <w:sz w:val="24"/>
        </w:rPr>
      </w:pPr>
      <w:r w:rsidRPr="00C52955">
        <w:rPr>
          <w:b/>
          <w:sz w:val="24"/>
        </w:rPr>
        <w:t>Vooruitkijken:</w:t>
      </w:r>
    </w:p>
    <w:p w:rsidR="00C30F0A" w:rsidRPr="00692FD0" w:rsidRDefault="00692FD0" w:rsidP="00692FD0">
      <w:pPr>
        <w:rPr>
          <w:sz w:val="24"/>
        </w:rPr>
      </w:pPr>
      <w:r w:rsidRPr="00692FD0">
        <w:rPr>
          <w:sz w:val="24"/>
        </w:rPr>
        <w:t>1.</w:t>
      </w:r>
      <w:r w:rsidR="007D7A13">
        <w:rPr>
          <w:sz w:val="24"/>
        </w:rPr>
        <w:t xml:space="preserve"> </w:t>
      </w:r>
      <w:r w:rsidR="00E13EDE" w:rsidRPr="00692FD0">
        <w:rPr>
          <w:sz w:val="24"/>
        </w:rPr>
        <w:t xml:space="preserve">De </w:t>
      </w:r>
      <w:r w:rsidR="00731ABE" w:rsidRPr="00692FD0">
        <w:rPr>
          <w:sz w:val="24"/>
        </w:rPr>
        <w:t xml:space="preserve">cursist </w:t>
      </w:r>
      <w:r w:rsidR="00E13EDE" w:rsidRPr="00692FD0">
        <w:rPr>
          <w:sz w:val="24"/>
        </w:rPr>
        <w:t xml:space="preserve"> </w:t>
      </w:r>
      <w:r w:rsidRPr="00692FD0">
        <w:rPr>
          <w:sz w:val="24"/>
        </w:rPr>
        <w:t>begeleid</w:t>
      </w:r>
      <w:r w:rsidR="007D7A13">
        <w:rPr>
          <w:sz w:val="24"/>
        </w:rPr>
        <w:t>t</w:t>
      </w:r>
      <w:r w:rsidR="00E47FAF" w:rsidRPr="00692FD0">
        <w:rPr>
          <w:sz w:val="24"/>
        </w:rPr>
        <w:t xml:space="preserve"> </w:t>
      </w:r>
      <w:r w:rsidR="00E13EDE" w:rsidRPr="00692FD0">
        <w:rPr>
          <w:sz w:val="24"/>
        </w:rPr>
        <w:t xml:space="preserve">een </w:t>
      </w:r>
      <w:r w:rsidRPr="00692FD0">
        <w:rPr>
          <w:sz w:val="24"/>
        </w:rPr>
        <w:t xml:space="preserve">oefen </w:t>
      </w:r>
      <w:r w:rsidR="00364B97" w:rsidRPr="00692FD0">
        <w:rPr>
          <w:sz w:val="24"/>
        </w:rPr>
        <w:t>m</w:t>
      </w:r>
      <w:r w:rsidR="00E13EDE" w:rsidRPr="00692FD0">
        <w:rPr>
          <w:sz w:val="24"/>
        </w:rPr>
        <w:t xml:space="preserve">oreel beraad en </w:t>
      </w:r>
      <w:r w:rsidR="00731ABE" w:rsidRPr="00692FD0">
        <w:rPr>
          <w:sz w:val="24"/>
        </w:rPr>
        <w:t xml:space="preserve">voert </w:t>
      </w:r>
      <w:r w:rsidR="00E13EDE" w:rsidRPr="00692FD0">
        <w:rPr>
          <w:sz w:val="24"/>
        </w:rPr>
        <w:t>stap 1 t/m</w:t>
      </w:r>
      <w:r w:rsidR="00364B97" w:rsidRPr="00692FD0">
        <w:rPr>
          <w:sz w:val="24"/>
        </w:rPr>
        <w:t xml:space="preserve"> </w:t>
      </w:r>
      <w:r w:rsidR="00A720C3">
        <w:rPr>
          <w:sz w:val="24"/>
        </w:rPr>
        <w:t>3</w:t>
      </w:r>
      <w:r w:rsidR="00E13EDE" w:rsidRPr="00692FD0">
        <w:rPr>
          <w:sz w:val="24"/>
        </w:rPr>
        <w:t xml:space="preserve"> uit</w:t>
      </w:r>
      <w:r w:rsidR="00364B97" w:rsidRPr="00692FD0">
        <w:rPr>
          <w:sz w:val="24"/>
        </w:rPr>
        <w:t xml:space="preserve">. </w:t>
      </w:r>
    </w:p>
    <w:p w:rsidR="00731ABE" w:rsidRDefault="00692FD0" w:rsidP="00E600C0">
      <w:pPr>
        <w:rPr>
          <w:sz w:val="24"/>
        </w:rPr>
      </w:pPr>
      <w:r>
        <w:rPr>
          <w:sz w:val="24"/>
        </w:rPr>
        <w:t>2</w:t>
      </w:r>
      <w:r w:rsidR="00731ABE" w:rsidRPr="00C52955">
        <w:rPr>
          <w:sz w:val="24"/>
        </w:rPr>
        <w:t xml:space="preserve">. De cursist bestudeert uit de literatuur p. </w:t>
      </w:r>
      <w:r w:rsidR="00796CA8">
        <w:rPr>
          <w:sz w:val="24"/>
        </w:rPr>
        <w:t xml:space="preserve">87 </w:t>
      </w:r>
      <w:r w:rsidR="00064D74">
        <w:rPr>
          <w:sz w:val="24"/>
        </w:rPr>
        <w:t xml:space="preserve">en </w:t>
      </w:r>
      <w:r w:rsidR="00796CA8">
        <w:rPr>
          <w:sz w:val="24"/>
        </w:rPr>
        <w:t xml:space="preserve">Stap </w:t>
      </w:r>
      <w:r w:rsidR="00064D74">
        <w:rPr>
          <w:sz w:val="24"/>
        </w:rPr>
        <w:t>4 en 5</w:t>
      </w:r>
      <w:r w:rsidR="00731ABE" w:rsidRPr="00C52955">
        <w:rPr>
          <w:sz w:val="24"/>
        </w:rPr>
        <w:t xml:space="preserve"> uit de Handreiking</w:t>
      </w:r>
    </w:p>
    <w:p w:rsidR="00064D74" w:rsidRDefault="00064D74" w:rsidP="00E600C0">
      <w:pPr>
        <w:rPr>
          <w:color w:val="FF0000"/>
          <w:sz w:val="24"/>
        </w:rPr>
      </w:pPr>
    </w:p>
    <w:p w:rsidR="00796CA8" w:rsidRDefault="00064D74" w:rsidP="00E600C0">
      <w:pPr>
        <w:rPr>
          <w:b/>
          <w:sz w:val="24"/>
        </w:rPr>
      </w:pPr>
      <w:r>
        <w:rPr>
          <w:b/>
          <w:noProof/>
          <w:sz w:val="24"/>
        </w:rPr>
        <w:drawing>
          <wp:inline distT="0" distB="0" distL="0" distR="0" wp14:anchorId="77B75219">
            <wp:extent cx="1828744" cy="1371368"/>
            <wp:effectExtent l="19050" t="19050" r="19685" b="196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0014" cy="1394817"/>
                    </a:xfrm>
                    <a:prstGeom prst="rect">
                      <a:avLst/>
                    </a:prstGeom>
                    <a:noFill/>
                    <a:ln>
                      <a:solidFill>
                        <a:schemeClr val="tx1"/>
                      </a:solidFill>
                    </a:ln>
                  </pic:spPr>
                </pic:pic>
              </a:graphicData>
            </a:graphic>
          </wp:inline>
        </w:drawing>
      </w:r>
    </w:p>
    <w:p w:rsidR="006E4A54" w:rsidRPr="00796CA8" w:rsidRDefault="00692FD0" w:rsidP="00E600C0">
      <w:pPr>
        <w:rPr>
          <w:b/>
          <w:color w:val="FF0000"/>
          <w:sz w:val="24"/>
        </w:rPr>
      </w:pPr>
      <w:r>
        <w:rPr>
          <w:b/>
          <w:color w:val="FF0000"/>
          <w:sz w:val="24"/>
        </w:rPr>
        <w:t>4.40-5.00</w:t>
      </w:r>
      <w:r w:rsidR="00C3060D" w:rsidRPr="00796CA8">
        <w:rPr>
          <w:b/>
          <w:color w:val="FF0000"/>
          <w:sz w:val="24"/>
        </w:rPr>
        <w:t xml:space="preserve"> uur</w:t>
      </w:r>
    </w:p>
    <w:p w:rsidR="00223755" w:rsidRPr="003D056B" w:rsidRDefault="00223755" w:rsidP="00E600C0">
      <w:pPr>
        <w:rPr>
          <w:b/>
          <w:sz w:val="24"/>
        </w:rPr>
      </w:pPr>
      <w:r w:rsidRPr="003D056B">
        <w:rPr>
          <w:b/>
          <w:sz w:val="24"/>
        </w:rPr>
        <w:t>Evaluatie:</w:t>
      </w:r>
    </w:p>
    <w:p w:rsidR="00364B97" w:rsidRPr="00C52955" w:rsidRDefault="00B64F55" w:rsidP="00E600C0">
      <w:pPr>
        <w:rPr>
          <w:sz w:val="24"/>
        </w:rPr>
      </w:pPr>
      <w:r w:rsidRPr="00C52955">
        <w:rPr>
          <w:sz w:val="24"/>
        </w:rPr>
        <w:t>Wat heb jij vandaag geleerd</w:t>
      </w:r>
      <w:r w:rsidR="00364B97" w:rsidRPr="00C52955">
        <w:rPr>
          <w:sz w:val="24"/>
        </w:rPr>
        <w:t>?</w:t>
      </w:r>
    </w:p>
    <w:p w:rsidR="00B64F55" w:rsidRPr="00C52955" w:rsidRDefault="00C52955" w:rsidP="00E600C0">
      <w:pPr>
        <w:rPr>
          <w:sz w:val="24"/>
        </w:rPr>
      </w:pPr>
      <w:r>
        <w:rPr>
          <w:sz w:val="24"/>
        </w:rPr>
        <w:t>Waar wil je specifiek op letten in een moreel beraad</w:t>
      </w:r>
      <w:r w:rsidR="00B64F55" w:rsidRPr="00C52955">
        <w:rPr>
          <w:sz w:val="24"/>
        </w:rPr>
        <w:t>?</w:t>
      </w:r>
    </w:p>
    <w:p w:rsidR="00E47FAF" w:rsidRPr="00C52955" w:rsidRDefault="00E47FAF" w:rsidP="00E600C0">
      <w:pPr>
        <w:rPr>
          <w:sz w:val="24"/>
        </w:rPr>
      </w:pPr>
      <w:r w:rsidRPr="00C52955">
        <w:rPr>
          <w:sz w:val="24"/>
        </w:rPr>
        <w:t>Wat vond je goed en wat zou je willen verbeteren aan dit blok?</w:t>
      </w:r>
    </w:p>
    <w:p w:rsidR="00CF7787" w:rsidRPr="00064D74" w:rsidRDefault="00E47FAF" w:rsidP="00064D74">
      <w:pPr>
        <w:pStyle w:val="Lijstalinea"/>
        <w:numPr>
          <w:ilvl w:val="0"/>
          <w:numId w:val="25"/>
        </w:numPr>
        <w:rPr>
          <w:sz w:val="24"/>
        </w:rPr>
      </w:pPr>
      <w:r w:rsidRPr="00064D74">
        <w:rPr>
          <w:sz w:val="24"/>
        </w:rPr>
        <w:t>inhoudelijk</w:t>
      </w:r>
      <w:r w:rsidR="007D7A13" w:rsidRPr="00064D74">
        <w:rPr>
          <w:sz w:val="24"/>
        </w:rPr>
        <w:t xml:space="preserve"> en </w:t>
      </w:r>
      <w:r w:rsidRPr="00064D74">
        <w:rPr>
          <w:sz w:val="24"/>
        </w:rPr>
        <w:t>b. uitvoering door docent</w:t>
      </w:r>
    </w:p>
    <w:p w:rsidR="00064D74" w:rsidRDefault="00064D74" w:rsidP="00064D74">
      <w:pPr>
        <w:pStyle w:val="Lijstalinea"/>
        <w:rPr>
          <w:sz w:val="24"/>
        </w:rPr>
      </w:pPr>
    </w:p>
    <w:p w:rsidR="00064D74" w:rsidRPr="00064D74" w:rsidRDefault="00064D74" w:rsidP="00064D74">
      <w:pPr>
        <w:pStyle w:val="Lijstalinea"/>
        <w:rPr>
          <w:sz w:val="24"/>
        </w:rPr>
      </w:pPr>
    </w:p>
    <w:p w:rsidR="00CF7787" w:rsidRDefault="00CF7787" w:rsidP="00CF7787">
      <w:pPr>
        <w:pBdr>
          <w:top w:val="single" w:sz="4" w:space="1" w:color="auto"/>
          <w:left w:val="single" w:sz="4" w:space="4" w:color="auto"/>
          <w:bottom w:val="single" w:sz="4" w:space="1" w:color="auto"/>
          <w:right w:val="single" w:sz="4" w:space="4" w:color="auto"/>
        </w:pBdr>
        <w:rPr>
          <w:sz w:val="24"/>
        </w:rPr>
      </w:pPr>
      <w:r>
        <w:rPr>
          <w:sz w:val="24"/>
        </w:rPr>
        <w:t>OPTIONEEL:LEZEN VAN ELKAARS CASUISTIEK met gebruik making van bijlage 4</w:t>
      </w:r>
    </w:p>
    <w:p w:rsidR="00CF7787" w:rsidRPr="00CF62A5" w:rsidRDefault="00CF7787" w:rsidP="00CF7787">
      <w:pPr>
        <w:pStyle w:val="Lijstalinea"/>
        <w:numPr>
          <w:ilvl w:val="0"/>
          <w:numId w:val="24"/>
        </w:numPr>
        <w:pBdr>
          <w:top w:val="single" w:sz="4" w:space="1" w:color="auto"/>
          <w:left w:val="single" w:sz="4" w:space="4" w:color="auto"/>
          <w:bottom w:val="single" w:sz="4" w:space="1" w:color="auto"/>
          <w:right w:val="single" w:sz="4" w:space="4" w:color="auto"/>
        </w:pBdr>
        <w:rPr>
          <w:sz w:val="24"/>
        </w:rPr>
      </w:pPr>
      <w:r w:rsidRPr="00CF62A5">
        <w:rPr>
          <w:sz w:val="24"/>
        </w:rPr>
        <w:t>De cursisten voorzien hun casus van hun naam.</w:t>
      </w:r>
      <w:r>
        <w:rPr>
          <w:sz w:val="24"/>
        </w:rPr>
        <w:t xml:space="preserve"> (</w:t>
      </w:r>
      <w:proofErr w:type="spellStart"/>
      <w:r>
        <w:rPr>
          <w:sz w:val="24"/>
        </w:rPr>
        <w:t>ipv</w:t>
      </w:r>
      <w:proofErr w:type="spellEnd"/>
      <w:r>
        <w:rPr>
          <w:sz w:val="24"/>
        </w:rPr>
        <w:t xml:space="preserve"> casusnummer)</w:t>
      </w:r>
    </w:p>
    <w:p w:rsidR="00CF7787" w:rsidRDefault="00CF7787" w:rsidP="00CF7787">
      <w:pPr>
        <w:pStyle w:val="Lijstalinea"/>
        <w:numPr>
          <w:ilvl w:val="0"/>
          <w:numId w:val="24"/>
        </w:numPr>
        <w:pBdr>
          <w:top w:val="single" w:sz="4" w:space="1" w:color="auto"/>
          <w:left w:val="single" w:sz="4" w:space="4" w:color="auto"/>
          <w:bottom w:val="single" w:sz="4" w:space="1" w:color="auto"/>
          <w:right w:val="single" w:sz="4" w:space="4" w:color="auto"/>
        </w:pBdr>
        <w:rPr>
          <w:sz w:val="24"/>
        </w:rPr>
      </w:pPr>
      <w:r>
        <w:rPr>
          <w:sz w:val="24"/>
        </w:rPr>
        <w:t>De casus wordt –inclusief twee bijlagen 4- vijf keer naar links doorgegeven</w:t>
      </w:r>
    </w:p>
    <w:p w:rsidR="00CF7787" w:rsidRDefault="00CF7787" w:rsidP="00CF7787">
      <w:pPr>
        <w:pStyle w:val="Lijstalinea"/>
        <w:numPr>
          <w:ilvl w:val="0"/>
          <w:numId w:val="24"/>
        </w:numPr>
        <w:pBdr>
          <w:top w:val="single" w:sz="4" w:space="1" w:color="auto"/>
          <w:left w:val="single" w:sz="4" w:space="4" w:color="auto"/>
          <w:bottom w:val="single" w:sz="4" w:space="1" w:color="auto"/>
          <w:right w:val="single" w:sz="4" w:space="4" w:color="auto"/>
        </w:pBdr>
        <w:rPr>
          <w:sz w:val="24"/>
        </w:rPr>
      </w:pPr>
      <w:r>
        <w:rPr>
          <w:sz w:val="24"/>
        </w:rPr>
        <w:t>De casus wordt aandachtig gelezen en voorzien van ‘commentaar’</w:t>
      </w:r>
    </w:p>
    <w:p w:rsidR="00CF7787" w:rsidRDefault="00CF7787" w:rsidP="00CF7787">
      <w:pPr>
        <w:pStyle w:val="Lijstalinea"/>
        <w:numPr>
          <w:ilvl w:val="0"/>
          <w:numId w:val="24"/>
        </w:numPr>
        <w:pBdr>
          <w:top w:val="single" w:sz="4" w:space="1" w:color="auto"/>
          <w:left w:val="single" w:sz="4" w:space="4" w:color="auto"/>
          <w:bottom w:val="single" w:sz="4" w:space="1" w:color="auto"/>
          <w:right w:val="single" w:sz="4" w:space="4" w:color="auto"/>
        </w:pBdr>
        <w:rPr>
          <w:sz w:val="24"/>
        </w:rPr>
      </w:pPr>
      <w:r>
        <w:rPr>
          <w:sz w:val="24"/>
        </w:rPr>
        <w:t>De casus wordt nalezing doorgegeven naar links</w:t>
      </w:r>
    </w:p>
    <w:p w:rsidR="00CF7787" w:rsidRDefault="00CF7787" w:rsidP="00CF7787">
      <w:pPr>
        <w:pStyle w:val="Lijstalinea"/>
        <w:numPr>
          <w:ilvl w:val="0"/>
          <w:numId w:val="24"/>
        </w:numPr>
        <w:pBdr>
          <w:top w:val="single" w:sz="4" w:space="1" w:color="auto"/>
          <w:left w:val="single" w:sz="4" w:space="4" w:color="auto"/>
          <w:bottom w:val="single" w:sz="4" w:space="1" w:color="auto"/>
          <w:right w:val="single" w:sz="4" w:space="4" w:color="auto"/>
        </w:pBdr>
        <w:rPr>
          <w:sz w:val="24"/>
        </w:rPr>
      </w:pPr>
      <w:r>
        <w:rPr>
          <w:sz w:val="24"/>
        </w:rPr>
        <w:t>De casus wordt aandachtig gelezen</w:t>
      </w:r>
    </w:p>
    <w:p w:rsidR="00CF7787" w:rsidRDefault="00CF7787" w:rsidP="00CF7787">
      <w:pPr>
        <w:pBdr>
          <w:top w:val="single" w:sz="4" w:space="1" w:color="auto"/>
          <w:left w:val="single" w:sz="4" w:space="4" w:color="auto"/>
          <w:bottom w:val="single" w:sz="4" w:space="1" w:color="auto"/>
          <w:right w:val="single" w:sz="4" w:space="4" w:color="auto"/>
        </w:pBdr>
        <w:ind w:left="360"/>
        <w:rPr>
          <w:sz w:val="24"/>
        </w:rPr>
      </w:pPr>
    </w:p>
    <w:p w:rsidR="00C52955" w:rsidRPr="00C52955" w:rsidRDefault="00CF7787" w:rsidP="00064D74">
      <w:pPr>
        <w:pBdr>
          <w:top w:val="single" w:sz="4" w:space="1" w:color="auto"/>
          <w:left w:val="single" w:sz="4" w:space="4" w:color="auto"/>
          <w:bottom w:val="single" w:sz="4" w:space="1" w:color="auto"/>
          <w:right w:val="single" w:sz="4" w:space="4" w:color="auto"/>
        </w:pBdr>
        <w:ind w:left="360"/>
        <w:rPr>
          <w:sz w:val="24"/>
        </w:rPr>
      </w:pPr>
      <w:r>
        <w:rPr>
          <w:sz w:val="24"/>
        </w:rPr>
        <w:t>Plenair worden twee casussen besproken………….</w:t>
      </w:r>
      <w:r w:rsidRPr="00A6677E">
        <w:rPr>
          <w:sz w:val="24"/>
        </w:rPr>
        <w:t xml:space="preserve"> </w:t>
      </w:r>
    </w:p>
    <w:sectPr w:rsidR="00C52955" w:rsidRPr="00C52955" w:rsidSect="00E72A0F">
      <w:footerReference w:type="default" r:id="rId52"/>
      <w:pgSz w:w="11906" w:h="16838"/>
      <w:pgMar w:top="1440" w:right="1440" w:bottom="1440" w:left="1440"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928" w:rsidRDefault="00B85928" w:rsidP="0050567E">
      <w:r>
        <w:separator/>
      </w:r>
    </w:p>
  </w:endnote>
  <w:endnote w:type="continuationSeparator" w:id="0">
    <w:p w:rsidR="00B85928" w:rsidRDefault="00B85928" w:rsidP="0050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934108"/>
      <w:docPartObj>
        <w:docPartGallery w:val="Page Numbers (Bottom of Page)"/>
        <w:docPartUnique/>
      </w:docPartObj>
    </w:sdtPr>
    <w:sdtEndPr/>
    <w:sdtContent>
      <w:p w:rsidR="00B85928" w:rsidRDefault="00E72A0F">
        <w:pPr>
          <w:pStyle w:val="Voettekst"/>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72A0F" w:rsidRDefault="00E72A0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E72A0F">
                                <w:rPr>
                                  <w:noProof/>
                                  <w:color w:val="C0504D" w:themeColor="accent2"/>
                                </w:rPr>
                                <w:t>3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72A0F" w:rsidRDefault="00E72A0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E72A0F">
                          <w:rPr>
                            <w:noProof/>
                            <w:color w:val="C0504D" w:themeColor="accent2"/>
                          </w:rPr>
                          <w:t>37</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928" w:rsidRDefault="00B85928" w:rsidP="0050567E">
      <w:r>
        <w:separator/>
      </w:r>
    </w:p>
  </w:footnote>
  <w:footnote w:type="continuationSeparator" w:id="0">
    <w:p w:rsidR="00B85928" w:rsidRDefault="00B85928" w:rsidP="0050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4AC"/>
    <w:multiLevelType w:val="hybridMultilevel"/>
    <w:tmpl w:val="131C8CA6"/>
    <w:lvl w:ilvl="0" w:tplc="960273B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52A59DE"/>
    <w:multiLevelType w:val="hybridMultilevel"/>
    <w:tmpl w:val="DABC1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7659D"/>
    <w:multiLevelType w:val="hybridMultilevel"/>
    <w:tmpl w:val="41F492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CD4CF6"/>
    <w:multiLevelType w:val="multilevel"/>
    <w:tmpl w:val="8D42B29E"/>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19B2647"/>
    <w:multiLevelType w:val="hybridMultilevel"/>
    <w:tmpl w:val="724EA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584CBB"/>
    <w:multiLevelType w:val="hybridMultilevel"/>
    <w:tmpl w:val="CF8E0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3B187E"/>
    <w:multiLevelType w:val="hybridMultilevel"/>
    <w:tmpl w:val="BB1CA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8E4246"/>
    <w:multiLevelType w:val="hybridMultilevel"/>
    <w:tmpl w:val="DB223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A961C8"/>
    <w:multiLevelType w:val="hybridMultilevel"/>
    <w:tmpl w:val="DE564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2F0F01"/>
    <w:multiLevelType w:val="multilevel"/>
    <w:tmpl w:val="8202EB0C"/>
    <w:lvl w:ilvl="0">
      <w:numFmt w:val="decimal"/>
      <w:lvlText w:val="%1"/>
      <w:lvlJc w:val="left"/>
      <w:pPr>
        <w:ind w:left="465" w:hanging="465"/>
      </w:pPr>
      <w:rPr>
        <w:rFonts w:hint="default"/>
      </w:rPr>
    </w:lvl>
    <w:lvl w:ilvl="1">
      <w:start w:val="5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A348BC"/>
    <w:multiLevelType w:val="hybridMultilevel"/>
    <w:tmpl w:val="F3D82D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781CBF"/>
    <w:multiLevelType w:val="multilevel"/>
    <w:tmpl w:val="F1F035D0"/>
    <w:lvl w:ilvl="0">
      <w:start w:val="4"/>
      <w:numFmt w:val="decimal"/>
      <w:lvlText w:val="%1"/>
      <w:lvlJc w:val="left"/>
      <w:pPr>
        <w:ind w:left="465" w:hanging="465"/>
      </w:pPr>
      <w:rPr>
        <w:rFonts w:hint="default"/>
      </w:rPr>
    </w:lvl>
    <w:lvl w:ilvl="1">
      <w:start w:val="4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720DD7"/>
    <w:multiLevelType w:val="multilevel"/>
    <w:tmpl w:val="4B10003A"/>
    <w:lvl w:ilvl="0">
      <w:start w:val="4"/>
      <w:numFmt w:val="decimal"/>
      <w:lvlText w:val="%1"/>
      <w:lvlJc w:val="left"/>
      <w:pPr>
        <w:ind w:left="1005" w:hanging="1005"/>
      </w:pPr>
      <w:rPr>
        <w:rFonts w:hint="default"/>
      </w:rPr>
    </w:lvl>
    <w:lvl w:ilvl="1">
      <w:start w:val="40"/>
      <w:numFmt w:val="decimal"/>
      <w:lvlText w:val="%1.%2"/>
      <w:lvlJc w:val="left"/>
      <w:pPr>
        <w:ind w:left="1005" w:hanging="1005"/>
      </w:pPr>
      <w:rPr>
        <w:rFonts w:hint="default"/>
      </w:rPr>
    </w:lvl>
    <w:lvl w:ilvl="2">
      <w:start w:val="5"/>
      <w:numFmt w:val="decimal"/>
      <w:lvlText w:val="%1.%2-%3.0"/>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D31E86"/>
    <w:multiLevelType w:val="multilevel"/>
    <w:tmpl w:val="4C0E091E"/>
    <w:lvl w:ilvl="0">
      <w:start w:val="4"/>
      <w:numFmt w:val="decimal"/>
      <w:lvlText w:val="%1."/>
      <w:lvlJc w:val="left"/>
      <w:pPr>
        <w:ind w:left="540" w:hanging="540"/>
      </w:pPr>
      <w:rPr>
        <w:rFonts w:hint="default"/>
      </w:rPr>
    </w:lvl>
    <w:lvl w:ilvl="1">
      <w:start w:val="4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6F10F2"/>
    <w:multiLevelType w:val="hybridMultilevel"/>
    <w:tmpl w:val="828EE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73E9C"/>
    <w:multiLevelType w:val="multilevel"/>
    <w:tmpl w:val="6D909766"/>
    <w:lvl w:ilvl="0">
      <w:numFmt w:val="decimal"/>
      <w:lvlText w:val="%1"/>
      <w:lvlJc w:val="left"/>
      <w:pPr>
        <w:ind w:left="1005" w:hanging="1005"/>
      </w:pPr>
      <w:rPr>
        <w:rFonts w:hint="default"/>
      </w:rPr>
    </w:lvl>
    <w:lvl w:ilvl="1">
      <w:start w:val="50"/>
      <w:numFmt w:val="decimal"/>
      <w:lvlText w:val="%1.%2"/>
      <w:lvlJc w:val="left"/>
      <w:pPr>
        <w:ind w:left="1005" w:hanging="1005"/>
      </w:pPr>
      <w:rPr>
        <w:rFonts w:hint="default"/>
      </w:rPr>
    </w:lvl>
    <w:lvl w:ilvl="2">
      <w:start w:val="1"/>
      <w:numFmt w:val="decimal"/>
      <w:lvlText w:val="%1.%2-%3.0"/>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A51D2"/>
    <w:multiLevelType w:val="hybridMultilevel"/>
    <w:tmpl w:val="86DE83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7B654E"/>
    <w:multiLevelType w:val="multilevel"/>
    <w:tmpl w:val="4DFE6536"/>
    <w:lvl w:ilvl="0">
      <w:start w:val="4"/>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A47DE8"/>
    <w:multiLevelType w:val="hybridMultilevel"/>
    <w:tmpl w:val="F9C6C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A93679"/>
    <w:multiLevelType w:val="hybridMultilevel"/>
    <w:tmpl w:val="11960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9C1C8C"/>
    <w:multiLevelType w:val="hybridMultilevel"/>
    <w:tmpl w:val="D6C27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FA2900"/>
    <w:multiLevelType w:val="hybridMultilevel"/>
    <w:tmpl w:val="3CB2EF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441D25"/>
    <w:multiLevelType w:val="hybridMultilevel"/>
    <w:tmpl w:val="E18C44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354A31"/>
    <w:multiLevelType w:val="hybridMultilevel"/>
    <w:tmpl w:val="494A1422"/>
    <w:lvl w:ilvl="0" w:tplc="E9BC8470">
      <w:start w:val="1"/>
      <w:numFmt w:val="bullet"/>
      <w:lvlText w:val="-"/>
      <w:lvlJc w:val="left"/>
      <w:pPr>
        <w:ind w:left="720" w:hanging="360"/>
      </w:pPr>
      <w:rPr>
        <w:rFonts w:ascii="Arial" w:eastAsia="Times New Roman" w:hAnsi="Arial" w:cs="Arial"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CC044A"/>
    <w:multiLevelType w:val="hybridMultilevel"/>
    <w:tmpl w:val="2C761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1"/>
  </w:num>
  <w:num w:numId="5">
    <w:abstractNumId w:val="5"/>
  </w:num>
  <w:num w:numId="6">
    <w:abstractNumId w:val="19"/>
  </w:num>
  <w:num w:numId="7">
    <w:abstractNumId w:val="4"/>
  </w:num>
  <w:num w:numId="8">
    <w:abstractNumId w:val="20"/>
  </w:num>
  <w:num w:numId="9">
    <w:abstractNumId w:val="14"/>
  </w:num>
  <w:num w:numId="10">
    <w:abstractNumId w:val="23"/>
  </w:num>
  <w:num w:numId="11">
    <w:abstractNumId w:val="2"/>
  </w:num>
  <w:num w:numId="12">
    <w:abstractNumId w:val="0"/>
  </w:num>
  <w:num w:numId="13">
    <w:abstractNumId w:val="16"/>
  </w:num>
  <w:num w:numId="14">
    <w:abstractNumId w:val="10"/>
  </w:num>
  <w:num w:numId="15">
    <w:abstractNumId w:val="3"/>
  </w:num>
  <w:num w:numId="16">
    <w:abstractNumId w:val="15"/>
  </w:num>
  <w:num w:numId="17">
    <w:abstractNumId w:val="9"/>
  </w:num>
  <w:num w:numId="18">
    <w:abstractNumId w:val="21"/>
  </w:num>
  <w:num w:numId="19">
    <w:abstractNumId w:val="7"/>
  </w:num>
  <w:num w:numId="20">
    <w:abstractNumId w:val="12"/>
  </w:num>
  <w:num w:numId="21">
    <w:abstractNumId w:val="13"/>
  </w:num>
  <w:num w:numId="22">
    <w:abstractNumId w:val="11"/>
  </w:num>
  <w:num w:numId="23">
    <w:abstractNumId w:val="1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B71"/>
    <w:rsid w:val="00003C83"/>
    <w:rsid w:val="00020D7C"/>
    <w:rsid w:val="00043167"/>
    <w:rsid w:val="000468F3"/>
    <w:rsid w:val="0005050B"/>
    <w:rsid w:val="00064D74"/>
    <w:rsid w:val="0007502A"/>
    <w:rsid w:val="00090878"/>
    <w:rsid w:val="00094426"/>
    <w:rsid w:val="00095D82"/>
    <w:rsid w:val="000B1A11"/>
    <w:rsid w:val="000B3612"/>
    <w:rsid w:val="000C1566"/>
    <w:rsid w:val="000D58E5"/>
    <w:rsid w:val="000E2ED3"/>
    <w:rsid w:val="001023A6"/>
    <w:rsid w:val="00104253"/>
    <w:rsid w:val="00111FFE"/>
    <w:rsid w:val="001202F8"/>
    <w:rsid w:val="00126523"/>
    <w:rsid w:val="00142A6E"/>
    <w:rsid w:val="00152B71"/>
    <w:rsid w:val="00165CB2"/>
    <w:rsid w:val="00165E72"/>
    <w:rsid w:val="00191C6A"/>
    <w:rsid w:val="001C187D"/>
    <w:rsid w:val="001C4CC5"/>
    <w:rsid w:val="001E14A8"/>
    <w:rsid w:val="0020576F"/>
    <w:rsid w:val="00222DB7"/>
    <w:rsid w:val="00223755"/>
    <w:rsid w:val="00223ED5"/>
    <w:rsid w:val="0022545E"/>
    <w:rsid w:val="0023282A"/>
    <w:rsid w:val="00233E7A"/>
    <w:rsid w:val="00234AFD"/>
    <w:rsid w:val="002512E2"/>
    <w:rsid w:val="00251B40"/>
    <w:rsid w:val="002617BA"/>
    <w:rsid w:val="00262A78"/>
    <w:rsid w:val="002679C3"/>
    <w:rsid w:val="00267B1D"/>
    <w:rsid w:val="002727C9"/>
    <w:rsid w:val="00295954"/>
    <w:rsid w:val="002B6629"/>
    <w:rsid w:val="0030018C"/>
    <w:rsid w:val="00302C25"/>
    <w:rsid w:val="00310193"/>
    <w:rsid w:val="003120BB"/>
    <w:rsid w:val="00315442"/>
    <w:rsid w:val="003335B8"/>
    <w:rsid w:val="0035233C"/>
    <w:rsid w:val="00364B97"/>
    <w:rsid w:val="00376C66"/>
    <w:rsid w:val="00381C83"/>
    <w:rsid w:val="003A47CD"/>
    <w:rsid w:val="003A7486"/>
    <w:rsid w:val="003A771B"/>
    <w:rsid w:val="003C2FC4"/>
    <w:rsid w:val="003D056B"/>
    <w:rsid w:val="003D3B50"/>
    <w:rsid w:val="003D613E"/>
    <w:rsid w:val="003E2DCE"/>
    <w:rsid w:val="00437550"/>
    <w:rsid w:val="0044357D"/>
    <w:rsid w:val="00444397"/>
    <w:rsid w:val="0045241F"/>
    <w:rsid w:val="0047410B"/>
    <w:rsid w:val="004939AA"/>
    <w:rsid w:val="004A026A"/>
    <w:rsid w:val="004A7AF3"/>
    <w:rsid w:val="004C3CE3"/>
    <w:rsid w:val="004C6BE1"/>
    <w:rsid w:val="004E1882"/>
    <w:rsid w:val="004E2ACF"/>
    <w:rsid w:val="004E3422"/>
    <w:rsid w:val="004E3760"/>
    <w:rsid w:val="00500FE7"/>
    <w:rsid w:val="0050567E"/>
    <w:rsid w:val="00512721"/>
    <w:rsid w:val="00514187"/>
    <w:rsid w:val="00516303"/>
    <w:rsid w:val="005174DC"/>
    <w:rsid w:val="00522C03"/>
    <w:rsid w:val="00525001"/>
    <w:rsid w:val="0052674D"/>
    <w:rsid w:val="00540817"/>
    <w:rsid w:val="00541E4F"/>
    <w:rsid w:val="0057552B"/>
    <w:rsid w:val="00587332"/>
    <w:rsid w:val="005A345B"/>
    <w:rsid w:val="005B02FC"/>
    <w:rsid w:val="005B7AEF"/>
    <w:rsid w:val="005C5366"/>
    <w:rsid w:val="005D610D"/>
    <w:rsid w:val="005E16ED"/>
    <w:rsid w:val="005E48CF"/>
    <w:rsid w:val="005E6957"/>
    <w:rsid w:val="00601285"/>
    <w:rsid w:val="00614A67"/>
    <w:rsid w:val="00620758"/>
    <w:rsid w:val="00622A28"/>
    <w:rsid w:val="006832FF"/>
    <w:rsid w:val="00692FD0"/>
    <w:rsid w:val="006A49FF"/>
    <w:rsid w:val="006B703A"/>
    <w:rsid w:val="006C5A10"/>
    <w:rsid w:val="006E4A54"/>
    <w:rsid w:val="006E618E"/>
    <w:rsid w:val="00722F24"/>
    <w:rsid w:val="007244F1"/>
    <w:rsid w:val="007267DA"/>
    <w:rsid w:val="007302C5"/>
    <w:rsid w:val="00731ABE"/>
    <w:rsid w:val="00740C42"/>
    <w:rsid w:val="0077314E"/>
    <w:rsid w:val="0078336D"/>
    <w:rsid w:val="00784239"/>
    <w:rsid w:val="00793FEF"/>
    <w:rsid w:val="00796CA8"/>
    <w:rsid w:val="007A51BE"/>
    <w:rsid w:val="007C0640"/>
    <w:rsid w:val="007D16FE"/>
    <w:rsid w:val="007D7A13"/>
    <w:rsid w:val="007F3D15"/>
    <w:rsid w:val="007F567B"/>
    <w:rsid w:val="0080321A"/>
    <w:rsid w:val="008231C0"/>
    <w:rsid w:val="0082603B"/>
    <w:rsid w:val="00875A37"/>
    <w:rsid w:val="0089164F"/>
    <w:rsid w:val="008948C1"/>
    <w:rsid w:val="008A36AB"/>
    <w:rsid w:val="008A638F"/>
    <w:rsid w:val="008C2424"/>
    <w:rsid w:val="008C5F76"/>
    <w:rsid w:val="008D799F"/>
    <w:rsid w:val="008E2B07"/>
    <w:rsid w:val="009135DA"/>
    <w:rsid w:val="00917AA7"/>
    <w:rsid w:val="00927415"/>
    <w:rsid w:val="009370BE"/>
    <w:rsid w:val="00967D3B"/>
    <w:rsid w:val="009A1BC0"/>
    <w:rsid w:val="009A2E2F"/>
    <w:rsid w:val="009B25D1"/>
    <w:rsid w:val="009C2E72"/>
    <w:rsid w:val="009C4F79"/>
    <w:rsid w:val="009C6890"/>
    <w:rsid w:val="00A21B06"/>
    <w:rsid w:val="00A22F7F"/>
    <w:rsid w:val="00A3650A"/>
    <w:rsid w:val="00A44A4F"/>
    <w:rsid w:val="00A6677E"/>
    <w:rsid w:val="00A720C3"/>
    <w:rsid w:val="00A87456"/>
    <w:rsid w:val="00A94CB8"/>
    <w:rsid w:val="00AA41B8"/>
    <w:rsid w:val="00AC2B32"/>
    <w:rsid w:val="00AC64A8"/>
    <w:rsid w:val="00AC6E61"/>
    <w:rsid w:val="00AF4966"/>
    <w:rsid w:val="00AF4C21"/>
    <w:rsid w:val="00B13CCD"/>
    <w:rsid w:val="00B2230F"/>
    <w:rsid w:val="00B45B8C"/>
    <w:rsid w:val="00B55E80"/>
    <w:rsid w:val="00B64D65"/>
    <w:rsid w:val="00B64F55"/>
    <w:rsid w:val="00B660A8"/>
    <w:rsid w:val="00B673D4"/>
    <w:rsid w:val="00B832A1"/>
    <w:rsid w:val="00B85928"/>
    <w:rsid w:val="00BB0519"/>
    <w:rsid w:val="00BD55AC"/>
    <w:rsid w:val="00BE7C22"/>
    <w:rsid w:val="00C05398"/>
    <w:rsid w:val="00C156DA"/>
    <w:rsid w:val="00C15A5B"/>
    <w:rsid w:val="00C16B2C"/>
    <w:rsid w:val="00C211BB"/>
    <w:rsid w:val="00C230C3"/>
    <w:rsid w:val="00C26594"/>
    <w:rsid w:val="00C3060D"/>
    <w:rsid w:val="00C30F0A"/>
    <w:rsid w:val="00C52955"/>
    <w:rsid w:val="00C635C4"/>
    <w:rsid w:val="00C7119B"/>
    <w:rsid w:val="00C76569"/>
    <w:rsid w:val="00C80C82"/>
    <w:rsid w:val="00CA75FA"/>
    <w:rsid w:val="00CB1F35"/>
    <w:rsid w:val="00CE50E8"/>
    <w:rsid w:val="00CF62A5"/>
    <w:rsid w:val="00CF7787"/>
    <w:rsid w:val="00D54489"/>
    <w:rsid w:val="00D76AE6"/>
    <w:rsid w:val="00D85D26"/>
    <w:rsid w:val="00D93A36"/>
    <w:rsid w:val="00DA50B5"/>
    <w:rsid w:val="00DC518C"/>
    <w:rsid w:val="00DE2B18"/>
    <w:rsid w:val="00DE5D4A"/>
    <w:rsid w:val="00E01189"/>
    <w:rsid w:val="00E13EDE"/>
    <w:rsid w:val="00E20EA7"/>
    <w:rsid w:val="00E47FAF"/>
    <w:rsid w:val="00E600C0"/>
    <w:rsid w:val="00E61D5C"/>
    <w:rsid w:val="00E63701"/>
    <w:rsid w:val="00E63FE7"/>
    <w:rsid w:val="00E66440"/>
    <w:rsid w:val="00E67919"/>
    <w:rsid w:val="00E71180"/>
    <w:rsid w:val="00E72A0F"/>
    <w:rsid w:val="00E818E2"/>
    <w:rsid w:val="00E86EED"/>
    <w:rsid w:val="00E96A9A"/>
    <w:rsid w:val="00EA1D05"/>
    <w:rsid w:val="00EA75FF"/>
    <w:rsid w:val="00ED33E9"/>
    <w:rsid w:val="00ED7DF1"/>
    <w:rsid w:val="00EF58B8"/>
    <w:rsid w:val="00F203B6"/>
    <w:rsid w:val="00F20436"/>
    <w:rsid w:val="00F20641"/>
    <w:rsid w:val="00F27996"/>
    <w:rsid w:val="00F3400F"/>
    <w:rsid w:val="00F40302"/>
    <w:rsid w:val="00F81373"/>
    <w:rsid w:val="00F87C1B"/>
    <w:rsid w:val="00F908AB"/>
    <w:rsid w:val="00FA05DB"/>
    <w:rsid w:val="00FA1485"/>
    <w:rsid w:val="00FA486E"/>
    <w:rsid w:val="00FB62B3"/>
    <w:rsid w:val="00FB7729"/>
    <w:rsid w:val="00FF4D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3E03"/>
  <w15:docId w15:val="{31A0E9C4-B717-4F40-8EC3-5DB4694B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nhideWhenUsed/>
    <w:qFormat/>
    <w:rsid w:val="007F3D15"/>
    <w:pPr>
      <w:spacing w:after="0" w:line="240" w:lineRule="auto"/>
    </w:pPr>
    <w:rPr>
      <w:rFonts w:ascii="Arial" w:hAnsi="Arial" w:cs="Times New Roman"/>
      <w:sz w:val="20"/>
      <w:szCs w:val="24"/>
      <w:lang w:eastAsia="nl-NL"/>
    </w:rPr>
  </w:style>
  <w:style w:type="paragraph" w:styleId="Kop1">
    <w:name w:val="heading 1"/>
    <w:basedOn w:val="Standaard"/>
    <w:next w:val="Standaard"/>
    <w:link w:val="Kop1Char"/>
    <w:uiPriority w:val="1"/>
    <w:qFormat/>
    <w:rsid w:val="007F3D15"/>
    <w:pPr>
      <w:keepNext/>
      <w:outlineLvl w:val="0"/>
    </w:pPr>
    <w:rPr>
      <w:b/>
      <w:sz w:val="24"/>
      <w:szCs w:val="28"/>
    </w:rPr>
  </w:style>
  <w:style w:type="paragraph" w:styleId="Kop2">
    <w:name w:val="heading 2"/>
    <w:basedOn w:val="Standaard"/>
    <w:next w:val="Standaard"/>
    <w:link w:val="Kop2Char"/>
    <w:uiPriority w:val="1"/>
    <w:qFormat/>
    <w:rsid w:val="007F3D15"/>
    <w:pPr>
      <w:keepNext/>
      <w:outlineLvl w:val="1"/>
    </w:pPr>
    <w:rPr>
      <w:rFonts w:cs="Arial"/>
      <w:b/>
      <w:bCs/>
      <w:iCs/>
      <w:sz w:val="22"/>
      <w:szCs w:val="22"/>
    </w:rPr>
  </w:style>
  <w:style w:type="paragraph" w:styleId="Kop3">
    <w:name w:val="heading 3"/>
    <w:basedOn w:val="Standaard"/>
    <w:next w:val="Standaard"/>
    <w:link w:val="Kop3Char"/>
    <w:uiPriority w:val="1"/>
    <w:qFormat/>
    <w:rsid w:val="007F3D15"/>
    <w:pPr>
      <w:keepNext/>
      <w:outlineLvl w:val="2"/>
    </w:pPr>
    <w:rPr>
      <w:rFonts w:cs="Arial"/>
      <w:b/>
      <w:bCs/>
      <w:szCs w:val="20"/>
    </w:rPr>
  </w:style>
  <w:style w:type="paragraph" w:styleId="Kop4">
    <w:name w:val="heading 4"/>
    <w:basedOn w:val="Standaard"/>
    <w:next w:val="Standaard"/>
    <w:link w:val="Kop4Char"/>
    <w:uiPriority w:val="1"/>
    <w:qFormat/>
    <w:rsid w:val="007F3D15"/>
    <w:pPr>
      <w:spacing w:before="200"/>
      <w:outlineLvl w:val="3"/>
    </w:pPr>
    <w:rPr>
      <w:rFonts w:eastAsiaTheme="majorEastAsia" w:cstheme="majorBidi"/>
      <w:b/>
      <w:bCs/>
      <w:i/>
      <w:iCs/>
    </w:rPr>
  </w:style>
  <w:style w:type="paragraph" w:styleId="Kop5">
    <w:name w:val="heading 5"/>
    <w:basedOn w:val="Standaard"/>
    <w:next w:val="Standaard"/>
    <w:link w:val="Kop5Char"/>
    <w:uiPriority w:val="1"/>
    <w:qFormat/>
    <w:rsid w:val="007F3D15"/>
    <w:pPr>
      <w:keepNext/>
      <w:keepLines/>
      <w:spacing w:before="20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7F3D15"/>
    <w:rPr>
      <w:rFonts w:ascii="Arial" w:hAnsi="Arial" w:cs="Times New Roman"/>
      <w:b/>
      <w:sz w:val="24"/>
      <w:szCs w:val="28"/>
      <w:lang w:eastAsia="nl-NL"/>
    </w:rPr>
  </w:style>
  <w:style w:type="character" w:customStyle="1" w:styleId="Kop2Char">
    <w:name w:val="Kop 2 Char"/>
    <w:basedOn w:val="Standaardalinea-lettertype"/>
    <w:link w:val="Kop2"/>
    <w:uiPriority w:val="1"/>
    <w:rsid w:val="007F3D15"/>
    <w:rPr>
      <w:rFonts w:ascii="Arial" w:hAnsi="Arial" w:cs="Arial"/>
      <w:b/>
      <w:bCs/>
      <w:iCs/>
      <w:lang w:eastAsia="nl-NL"/>
    </w:rPr>
  </w:style>
  <w:style w:type="character" w:customStyle="1" w:styleId="Kop3Char">
    <w:name w:val="Kop 3 Char"/>
    <w:basedOn w:val="Standaardalinea-lettertype"/>
    <w:link w:val="Kop3"/>
    <w:uiPriority w:val="1"/>
    <w:rsid w:val="007F3D15"/>
    <w:rPr>
      <w:rFonts w:ascii="Arial" w:hAnsi="Arial" w:cs="Arial"/>
      <w:b/>
      <w:bCs/>
      <w:sz w:val="20"/>
      <w:szCs w:val="20"/>
      <w:lang w:eastAsia="nl-NL"/>
    </w:rPr>
  </w:style>
  <w:style w:type="character" w:customStyle="1" w:styleId="Kop4Char">
    <w:name w:val="Kop 4 Char"/>
    <w:basedOn w:val="Standaardalinea-lettertype"/>
    <w:link w:val="Kop4"/>
    <w:uiPriority w:val="1"/>
    <w:rsid w:val="007F3D15"/>
    <w:rPr>
      <w:rFonts w:ascii="Arial" w:eastAsiaTheme="majorEastAsia" w:hAnsi="Arial" w:cstheme="majorBidi"/>
      <w:b/>
      <w:bCs/>
      <w:i/>
      <w:iCs/>
      <w:sz w:val="20"/>
      <w:szCs w:val="24"/>
      <w:lang w:eastAsia="nl-NL"/>
    </w:rPr>
  </w:style>
  <w:style w:type="character" w:customStyle="1" w:styleId="Kop5Char">
    <w:name w:val="Kop 5 Char"/>
    <w:basedOn w:val="Standaardalinea-lettertype"/>
    <w:link w:val="Kop5"/>
    <w:uiPriority w:val="1"/>
    <w:rsid w:val="007F3D15"/>
    <w:rPr>
      <w:rFonts w:ascii="Arial" w:eastAsiaTheme="majorEastAsia" w:hAnsi="Arial" w:cstheme="majorBidi"/>
      <w:i/>
      <w:sz w:val="20"/>
      <w:szCs w:val="24"/>
      <w:lang w:eastAsia="nl-NL"/>
    </w:rPr>
  </w:style>
  <w:style w:type="paragraph" w:styleId="Lijstalinea">
    <w:name w:val="List Paragraph"/>
    <w:basedOn w:val="Standaard"/>
    <w:uiPriority w:val="34"/>
    <w:qFormat/>
    <w:rsid w:val="00E600C0"/>
    <w:pPr>
      <w:ind w:left="720"/>
      <w:contextualSpacing/>
    </w:pPr>
  </w:style>
  <w:style w:type="paragraph" w:styleId="Ballontekst">
    <w:name w:val="Balloon Text"/>
    <w:basedOn w:val="Standaard"/>
    <w:link w:val="BallontekstChar"/>
    <w:uiPriority w:val="99"/>
    <w:semiHidden/>
    <w:unhideWhenUsed/>
    <w:rsid w:val="00967D3B"/>
    <w:rPr>
      <w:rFonts w:ascii="Tahoma" w:hAnsi="Tahoma" w:cs="Tahoma"/>
      <w:sz w:val="16"/>
      <w:szCs w:val="16"/>
    </w:rPr>
  </w:style>
  <w:style w:type="character" w:customStyle="1" w:styleId="BallontekstChar">
    <w:name w:val="Ballontekst Char"/>
    <w:basedOn w:val="Standaardalinea-lettertype"/>
    <w:link w:val="Ballontekst"/>
    <w:uiPriority w:val="99"/>
    <w:semiHidden/>
    <w:rsid w:val="00967D3B"/>
    <w:rPr>
      <w:rFonts w:ascii="Tahoma" w:hAnsi="Tahoma" w:cs="Tahoma"/>
      <w:sz w:val="16"/>
      <w:szCs w:val="16"/>
      <w:lang w:eastAsia="nl-NL"/>
    </w:rPr>
  </w:style>
  <w:style w:type="paragraph" w:styleId="Koptekst">
    <w:name w:val="header"/>
    <w:basedOn w:val="Standaard"/>
    <w:link w:val="KoptekstChar"/>
    <w:uiPriority w:val="99"/>
    <w:unhideWhenUsed/>
    <w:rsid w:val="0050567E"/>
    <w:pPr>
      <w:tabs>
        <w:tab w:val="center" w:pos="4536"/>
        <w:tab w:val="right" w:pos="9072"/>
      </w:tabs>
    </w:pPr>
  </w:style>
  <w:style w:type="character" w:customStyle="1" w:styleId="KoptekstChar">
    <w:name w:val="Koptekst Char"/>
    <w:basedOn w:val="Standaardalinea-lettertype"/>
    <w:link w:val="Koptekst"/>
    <w:uiPriority w:val="99"/>
    <w:rsid w:val="0050567E"/>
    <w:rPr>
      <w:rFonts w:ascii="Arial" w:hAnsi="Arial" w:cs="Times New Roman"/>
      <w:sz w:val="20"/>
      <w:szCs w:val="24"/>
      <w:lang w:eastAsia="nl-NL"/>
    </w:rPr>
  </w:style>
  <w:style w:type="paragraph" w:styleId="Voettekst">
    <w:name w:val="footer"/>
    <w:basedOn w:val="Standaard"/>
    <w:link w:val="VoettekstChar"/>
    <w:uiPriority w:val="99"/>
    <w:unhideWhenUsed/>
    <w:rsid w:val="0050567E"/>
    <w:pPr>
      <w:tabs>
        <w:tab w:val="center" w:pos="4536"/>
        <w:tab w:val="right" w:pos="9072"/>
      </w:tabs>
    </w:pPr>
  </w:style>
  <w:style w:type="character" w:customStyle="1" w:styleId="VoettekstChar">
    <w:name w:val="Voettekst Char"/>
    <w:basedOn w:val="Standaardalinea-lettertype"/>
    <w:link w:val="Voettekst"/>
    <w:uiPriority w:val="99"/>
    <w:rsid w:val="0050567E"/>
    <w:rPr>
      <w:rFonts w:ascii="Arial"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5546-8E7F-4631-A69B-6561A429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55</Words>
  <Characters>21205</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
    </vt:vector>
  </TitlesOfParts>
  <Company>MCA Gemini Groep</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ger - Nuijens, Brigitha</dc:creator>
  <cp:lastModifiedBy>Timmerman, Jos</cp:lastModifiedBy>
  <cp:revision>12</cp:revision>
  <dcterms:created xsi:type="dcterms:W3CDTF">2019-09-26T06:42:00Z</dcterms:created>
  <dcterms:modified xsi:type="dcterms:W3CDTF">2019-10-10T11:43:00Z</dcterms:modified>
</cp:coreProperties>
</file>